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8661" w14:textId="77777777" w:rsidR="00AE2DE2" w:rsidRDefault="00AE2DE2">
      <w:pPr>
        <w:rPr>
          <w:sz w:val="24"/>
        </w:rPr>
      </w:pPr>
      <w:r w:rsidRPr="00F601E5">
        <w:rPr>
          <w:rFonts w:hint="eastAsia"/>
          <w:kern w:val="0"/>
          <w:sz w:val="24"/>
        </w:rPr>
        <w:t>様式第１</w:t>
      </w:r>
      <w:r w:rsidR="00A72A45">
        <w:rPr>
          <w:rFonts w:hint="eastAsia"/>
          <w:kern w:val="0"/>
          <w:sz w:val="24"/>
        </w:rPr>
        <w:t>－１</w:t>
      </w:r>
      <w:r w:rsidRPr="00F601E5">
        <w:rPr>
          <w:rFonts w:hint="eastAsia"/>
          <w:kern w:val="0"/>
          <w:sz w:val="24"/>
        </w:rPr>
        <w:t>号</w:t>
      </w:r>
      <w:r w:rsidR="00F601E5">
        <w:rPr>
          <w:rFonts w:hint="eastAsia"/>
          <w:kern w:val="0"/>
          <w:sz w:val="24"/>
        </w:rPr>
        <w:t xml:space="preserve">　　　　　　</w:t>
      </w:r>
      <w:r w:rsidR="00A72A45">
        <w:rPr>
          <w:rFonts w:hint="eastAsia"/>
          <w:kern w:val="0"/>
          <w:sz w:val="24"/>
        </w:rPr>
        <w:t xml:space="preserve">　　　　　　　　　　　　　（国内会議・国際会議用）</w:t>
      </w:r>
    </w:p>
    <w:p w14:paraId="1DF726F5" w14:textId="79AF8468" w:rsidR="00AE2DE2" w:rsidRDefault="005B2AC5" w:rsidP="00AE2DE2">
      <w:pPr>
        <w:jc w:val="center"/>
        <w:rPr>
          <w:sz w:val="28"/>
        </w:rPr>
      </w:pPr>
      <w:r>
        <w:rPr>
          <w:rFonts w:hint="eastAsia"/>
          <w:sz w:val="28"/>
          <w:szCs w:val="28"/>
        </w:rPr>
        <w:t>令和</w:t>
      </w:r>
      <w:r w:rsidR="00CE4596">
        <w:rPr>
          <w:rFonts w:hint="eastAsia"/>
          <w:sz w:val="28"/>
          <w:szCs w:val="28"/>
        </w:rPr>
        <w:t xml:space="preserve">　</w:t>
      </w:r>
      <w:r w:rsidR="00A72A45">
        <w:rPr>
          <w:rFonts w:hint="eastAsia"/>
          <w:sz w:val="28"/>
          <w:szCs w:val="28"/>
        </w:rPr>
        <w:t>年度</w:t>
      </w:r>
      <w:r w:rsidR="00393E89">
        <w:rPr>
          <w:rFonts w:hint="eastAsia"/>
          <w:sz w:val="28"/>
          <w:szCs w:val="28"/>
        </w:rPr>
        <w:t xml:space="preserve">　</w:t>
      </w:r>
      <w:r w:rsidR="00AE2DE2" w:rsidRPr="001D13AB">
        <w:rPr>
          <w:rFonts w:hint="eastAsia"/>
          <w:sz w:val="28"/>
          <w:szCs w:val="28"/>
        </w:rPr>
        <w:t>ユニークベニュー利用促進</w:t>
      </w:r>
      <w:r w:rsidR="00AE2DE2" w:rsidRPr="001D13AB">
        <w:rPr>
          <w:rFonts w:hint="eastAsia"/>
          <w:kern w:val="0"/>
          <w:sz w:val="28"/>
          <w:szCs w:val="28"/>
        </w:rPr>
        <w:t>助</w:t>
      </w:r>
      <w:r w:rsidR="00AE2DE2" w:rsidRPr="00B5260D">
        <w:rPr>
          <w:rFonts w:hint="eastAsia"/>
          <w:kern w:val="0"/>
          <w:sz w:val="28"/>
        </w:rPr>
        <w:t>成金</w:t>
      </w:r>
      <w:r w:rsidR="002B6A53" w:rsidRPr="00EC2E60">
        <w:rPr>
          <w:rFonts w:hint="eastAsia"/>
          <w:color w:val="000000"/>
          <w:kern w:val="0"/>
          <w:sz w:val="28"/>
        </w:rPr>
        <w:t>交付</w:t>
      </w:r>
      <w:r w:rsidR="00AE2DE2">
        <w:rPr>
          <w:rFonts w:hint="eastAsia"/>
          <w:kern w:val="0"/>
          <w:sz w:val="28"/>
        </w:rPr>
        <w:t>申請</w:t>
      </w:r>
      <w:r w:rsidR="00AE2DE2" w:rsidRPr="00B5260D">
        <w:rPr>
          <w:rFonts w:hint="eastAsia"/>
          <w:kern w:val="0"/>
          <w:sz w:val="28"/>
        </w:rPr>
        <w:t>書</w:t>
      </w:r>
    </w:p>
    <w:p w14:paraId="556193C0" w14:textId="77777777" w:rsidR="000931B4" w:rsidRDefault="000931B4" w:rsidP="00AE2DE2">
      <w:pPr>
        <w:jc w:val="right"/>
        <w:rPr>
          <w:sz w:val="24"/>
        </w:rPr>
      </w:pPr>
    </w:p>
    <w:p w14:paraId="2EA981A7" w14:textId="6AFEF427" w:rsidR="00AE2DE2" w:rsidRDefault="00AB6FBF" w:rsidP="00AE2DE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E2DE2">
        <w:rPr>
          <w:rFonts w:hint="eastAsia"/>
          <w:sz w:val="24"/>
        </w:rPr>
        <w:t xml:space="preserve">　　年　　月　　日</w:t>
      </w:r>
    </w:p>
    <w:p w14:paraId="37DFAC33" w14:textId="77777777" w:rsidR="00AE2DE2" w:rsidRDefault="00AE2DE2">
      <w:pPr>
        <w:rPr>
          <w:sz w:val="24"/>
        </w:rPr>
      </w:pPr>
      <w:r>
        <w:rPr>
          <w:rFonts w:hint="eastAsia"/>
          <w:kern w:val="0"/>
          <w:sz w:val="24"/>
        </w:rPr>
        <w:t>公益</w:t>
      </w:r>
      <w:r w:rsidRPr="00CF0BE6">
        <w:rPr>
          <w:rFonts w:hint="eastAsia"/>
          <w:spacing w:val="8"/>
          <w:kern w:val="0"/>
          <w:sz w:val="24"/>
          <w:fitText w:val="4080" w:id="-684013055"/>
        </w:rPr>
        <w:t>財団法人名古屋観光ｺﾝﾍﾞﾝｼｮﾝﾋﾞｭｰﾛ</w:t>
      </w:r>
      <w:r w:rsidRPr="00CF0BE6">
        <w:rPr>
          <w:rFonts w:hint="eastAsia"/>
          <w:spacing w:val="-7"/>
          <w:kern w:val="0"/>
          <w:sz w:val="24"/>
          <w:fitText w:val="4080" w:id="-684013055"/>
        </w:rPr>
        <w:t>ｰ</w:t>
      </w:r>
    </w:p>
    <w:p w14:paraId="1ADDF3C6" w14:textId="43EA8AAB" w:rsidR="00AE2DE2" w:rsidRPr="00803B25" w:rsidRDefault="00AE2DE2">
      <w:pPr>
        <w:rPr>
          <w:kern w:val="0"/>
          <w:sz w:val="24"/>
        </w:rPr>
      </w:pPr>
      <w:r w:rsidRPr="00C7732C">
        <w:rPr>
          <w:rFonts w:hint="eastAsia"/>
          <w:spacing w:val="30"/>
          <w:kern w:val="0"/>
          <w:sz w:val="24"/>
          <w:fitText w:val="840" w:id="-684013054"/>
        </w:rPr>
        <w:t>理事</w:t>
      </w:r>
      <w:r w:rsidRPr="00C7732C">
        <w:rPr>
          <w:rFonts w:hint="eastAsia"/>
          <w:kern w:val="0"/>
          <w:sz w:val="24"/>
          <w:fitText w:val="840" w:id="-684013054"/>
        </w:rPr>
        <w:t>長</w:t>
      </w:r>
      <w:r w:rsidR="00CF0BE6">
        <w:rPr>
          <w:rFonts w:hint="eastAsia"/>
          <w:sz w:val="24"/>
        </w:rPr>
        <w:t xml:space="preserve">　　</w:t>
      </w:r>
      <w:r w:rsidR="00C7732C" w:rsidRPr="00C7732C">
        <w:rPr>
          <w:rFonts w:hint="eastAsia"/>
          <w:spacing w:val="120"/>
          <w:kern w:val="0"/>
          <w:sz w:val="24"/>
          <w:fitText w:val="1200" w:id="-1207196416"/>
        </w:rPr>
        <w:t>飯田</w:t>
      </w:r>
      <w:r w:rsidR="00C7732C" w:rsidRPr="00C7732C">
        <w:rPr>
          <w:rFonts w:hint="eastAsia"/>
          <w:kern w:val="0"/>
          <w:sz w:val="24"/>
          <w:fitText w:val="1200" w:id="-1207196416"/>
        </w:rPr>
        <w:t>貢</w:t>
      </w:r>
      <w:r w:rsidR="00CF0BE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14:paraId="4FDDC533" w14:textId="77777777" w:rsidR="00AE2DE2" w:rsidRDefault="00AE2DE2">
      <w:pPr>
        <w:rPr>
          <w:sz w:val="24"/>
        </w:rPr>
      </w:pPr>
    </w:p>
    <w:p w14:paraId="09E3204E" w14:textId="2EDCFA03" w:rsidR="00AE2DE2" w:rsidRDefault="00AE2DE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B6FBF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年度ユニークベニュー利用促進助成金を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311"/>
        <w:gridCol w:w="2330"/>
        <w:gridCol w:w="3869"/>
      </w:tblGrid>
      <w:tr w:rsidR="00AE2DE2" w14:paraId="52A0CDD5" w14:textId="77777777" w:rsidTr="00CE4596">
        <w:trPr>
          <w:cantSplit/>
          <w:trHeight w:val="1486"/>
        </w:trPr>
        <w:tc>
          <w:tcPr>
            <w:tcW w:w="565" w:type="dxa"/>
            <w:vMerge w:val="restart"/>
            <w:textDirection w:val="tbRlV"/>
            <w:vAlign w:val="center"/>
          </w:tcPr>
          <w:p w14:paraId="695AFD97" w14:textId="77777777" w:rsidR="00AE2DE2" w:rsidRDefault="00AE2DE2" w:rsidP="00646D9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申　　　　　　</w:t>
            </w:r>
            <w:r w:rsidR="00646D9C">
              <w:rPr>
                <w:rFonts w:hint="eastAsia"/>
                <w:sz w:val="24"/>
              </w:rPr>
              <w:t>請</w:t>
            </w:r>
            <w:r>
              <w:rPr>
                <w:rFonts w:hint="eastAsia"/>
                <w:sz w:val="24"/>
              </w:rPr>
              <w:t xml:space="preserve">　　　　　　書</w:t>
            </w:r>
          </w:p>
        </w:tc>
        <w:tc>
          <w:tcPr>
            <w:tcW w:w="2337" w:type="dxa"/>
            <w:vAlign w:val="center"/>
          </w:tcPr>
          <w:p w14:paraId="62BF7EF7" w14:textId="77777777" w:rsidR="00AE2DE2" w:rsidRDefault="00AE2DE2">
            <w:pPr>
              <w:jc w:val="center"/>
              <w:rPr>
                <w:sz w:val="24"/>
              </w:rPr>
            </w:pPr>
            <w:r w:rsidRPr="003B1802">
              <w:rPr>
                <w:rFonts w:hint="eastAsia"/>
                <w:spacing w:val="30"/>
                <w:kern w:val="0"/>
                <w:sz w:val="24"/>
                <w:fitText w:val="1440" w:id="-684012288"/>
              </w:rPr>
              <w:t>主催団体</w:t>
            </w:r>
            <w:r w:rsidRPr="003B1802">
              <w:rPr>
                <w:rFonts w:hint="eastAsia"/>
                <w:kern w:val="0"/>
                <w:sz w:val="24"/>
                <w:fitText w:val="1440" w:id="-684012288"/>
              </w:rPr>
              <w:t>名</w:t>
            </w:r>
          </w:p>
        </w:tc>
        <w:tc>
          <w:tcPr>
            <w:tcW w:w="6381" w:type="dxa"/>
            <w:gridSpan w:val="2"/>
            <w:vAlign w:val="center"/>
          </w:tcPr>
          <w:p w14:paraId="6776C642" w14:textId="77777777" w:rsidR="00AE2DE2" w:rsidRDefault="00AE2DE2" w:rsidP="00CE4596">
            <w:pPr>
              <w:rPr>
                <w:sz w:val="24"/>
              </w:rPr>
            </w:pPr>
          </w:p>
        </w:tc>
      </w:tr>
      <w:tr w:rsidR="00AE2DE2" w14:paraId="4A7F01EB" w14:textId="77777777" w:rsidTr="00CE4596">
        <w:trPr>
          <w:cantSplit/>
          <w:trHeight w:val="1485"/>
        </w:trPr>
        <w:tc>
          <w:tcPr>
            <w:tcW w:w="565" w:type="dxa"/>
            <w:vMerge/>
          </w:tcPr>
          <w:p w14:paraId="7E0547E1" w14:textId="77777777" w:rsidR="00AE2DE2" w:rsidRDefault="00AE2DE2">
            <w:pPr>
              <w:jc w:val="center"/>
              <w:rPr>
                <w:sz w:val="24"/>
              </w:rPr>
            </w:pPr>
          </w:p>
        </w:tc>
        <w:tc>
          <w:tcPr>
            <w:tcW w:w="2337" w:type="dxa"/>
            <w:vAlign w:val="center"/>
          </w:tcPr>
          <w:p w14:paraId="2BA38B56" w14:textId="77777777" w:rsidR="00AE2DE2" w:rsidRDefault="00AE2DE2">
            <w:pPr>
              <w:rPr>
                <w:kern w:val="0"/>
                <w:sz w:val="24"/>
              </w:rPr>
            </w:pPr>
          </w:p>
          <w:p w14:paraId="3C251AD0" w14:textId="77777777" w:rsidR="00AE2DE2" w:rsidRDefault="00AE2DE2">
            <w:pPr>
              <w:rPr>
                <w:kern w:val="0"/>
                <w:sz w:val="24"/>
              </w:rPr>
            </w:pPr>
          </w:p>
          <w:p w14:paraId="76827CB8" w14:textId="77777777" w:rsidR="00AB3E08" w:rsidRDefault="00AB3E08" w:rsidP="00AE2DE2">
            <w:pPr>
              <w:jc w:val="center"/>
              <w:rPr>
                <w:kern w:val="0"/>
                <w:sz w:val="24"/>
              </w:rPr>
            </w:pPr>
            <w:r w:rsidRPr="003B1802">
              <w:rPr>
                <w:rFonts w:hint="eastAsia"/>
                <w:spacing w:val="30"/>
                <w:kern w:val="0"/>
                <w:sz w:val="24"/>
                <w:fitText w:val="1440" w:id="-1849036544"/>
              </w:rPr>
              <w:t>代表者</w:t>
            </w:r>
            <w:r w:rsidR="00AE2DE2" w:rsidRPr="003B1802">
              <w:rPr>
                <w:rFonts w:hint="eastAsia"/>
                <w:spacing w:val="30"/>
                <w:kern w:val="0"/>
                <w:sz w:val="24"/>
                <w:fitText w:val="1440" w:id="-1849036544"/>
              </w:rPr>
              <w:t>役</w:t>
            </w:r>
            <w:r w:rsidR="00AE2DE2" w:rsidRPr="003B1802">
              <w:rPr>
                <w:rFonts w:hint="eastAsia"/>
                <w:kern w:val="0"/>
                <w:sz w:val="24"/>
                <w:fitText w:val="1440" w:id="-1849036544"/>
              </w:rPr>
              <w:t>職</w:t>
            </w:r>
          </w:p>
          <w:p w14:paraId="06F792E9" w14:textId="77777777" w:rsidR="00AE2DE2" w:rsidRDefault="00AB3E08" w:rsidP="00AE2DE2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3E08" w:rsidRPr="00AB3E08">
                    <w:rPr>
                      <w:rFonts w:ascii="ＭＳ 明朝" w:hAnsi="ＭＳ 明朝" w:hint="eastAsia"/>
                      <w:kern w:val="0"/>
                      <w:sz w:val="12"/>
                    </w:rPr>
                    <w:t>フリガナ</w:t>
                  </w:r>
                </w:rt>
                <w:rubyBase>
                  <w:r w:rsidR="00AB3E08">
                    <w:rPr>
                      <w:rFonts w:hint="eastAsia"/>
                      <w:kern w:val="0"/>
                      <w:sz w:val="24"/>
                    </w:rPr>
                    <w:t>氏名</w:t>
                  </w:r>
                </w:rubyBase>
              </w:ruby>
            </w:r>
          </w:p>
          <w:p w14:paraId="62CBB60E" w14:textId="77777777" w:rsidR="00AE2DE2" w:rsidRDefault="00AE2DE2">
            <w:pPr>
              <w:rPr>
                <w:kern w:val="0"/>
                <w:sz w:val="24"/>
              </w:rPr>
            </w:pPr>
          </w:p>
          <w:p w14:paraId="3C1426E1" w14:textId="77777777" w:rsidR="00AE2DE2" w:rsidRDefault="00AE2DE2">
            <w:pPr>
              <w:rPr>
                <w:sz w:val="24"/>
              </w:rPr>
            </w:pPr>
          </w:p>
        </w:tc>
        <w:tc>
          <w:tcPr>
            <w:tcW w:w="6381" w:type="dxa"/>
            <w:gridSpan w:val="2"/>
            <w:vAlign w:val="center"/>
          </w:tcPr>
          <w:p w14:paraId="6C245FE0" w14:textId="77777777" w:rsidR="00AE2DE2" w:rsidRDefault="00AE2DE2" w:rsidP="00CE4596">
            <w:pPr>
              <w:rPr>
                <w:sz w:val="24"/>
              </w:rPr>
            </w:pPr>
          </w:p>
        </w:tc>
      </w:tr>
      <w:tr w:rsidR="00AE2DE2" w14:paraId="17AF2A2A" w14:textId="77777777" w:rsidTr="00E01BBD">
        <w:trPr>
          <w:cantSplit/>
          <w:trHeight w:val="2156"/>
        </w:trPr>
        <w:tc>
          <w:tcPr>
            <w:tcW w:w="565" w:type="dxa"/>
            <w:vMerge/>
          </w:tcPr>
          <w:p w14:paraId="057983CB" w14:textId="77777777" w:rsidR="00AE2DE2" w:rsidRDefault="00AE2DE2">
            <w:pPr>
              <w:jc w:val="center"/>
              <w:rPr>
                <w:sz w:val="24"/>
              </w:rPr>
            </w:pPr>
          </w:p>
        </w:tc>
        <w:tc>
          <w:tcPr>
            <w:tcW w:w="2337" w:type="dxa"/>
            <w:vAlign w:val="center"/>
          </w:tcPr>
          <w:p w14:paraId="21C1BA0C" w14:textId="77777777" w:rsidR="00AE2DE2" w:rsidRDefault="00AE2DE2" w:rsidP="00AE2DE2">
            <w:pPr>
              <w:jc w:val="center"/>
              <w:rPr>
                <w:sz w:val="24"/>
              </w:rPr>
            </w:pPr>
            <w:r w:rsidRPr="00B1571A">
              <w:rPr>
                <w:rFonts w:hint="eastAsia"/>
                <w:spacing w:val="30"/>
                <w:kern w:val="0"/>
                <w:sz w:val="24"/>
                <w:fitText w:val="1440" w:id="-684002816"/>
              </w:rPr>
              <w:t xml:space="preserve">所　在　</w:t>
            </w:r>
            <w:r w:rsidRPr="00B1571A">
              <w:rPr>
                <w:rFonts w:hint="eastAsia"/>
                <w:kern w:val="0"/>
                <w:sz w:val="24"/>
                <w:fitText w:val="1440" w:id="-684002816"/>
              </w:rPr>
              <w:t>地</w:t>
            </w:r>
          </w:p>
        </w:tc>
        <w:tc>
          <w:tcPr>
            <w:tcW w:w="6381" w:type="dxa"/>
            <w:gridSpan w:val="2"/>
          </w:tcPr>
          <w:p w14:paraId="200B13C9" w14:textId="77777777" w:rsidR="00AE2DE2" w:rsidRDefault="00AE2DE2" w:rsidP="00AE2DE2">
            <w:pPr>
              <w:spacing w:beforeLines="10" w:before="36"/>
              <w:rPr>
                <w:sz w:val="24"/>
              </w:rPr>
            </w:pPr>
            <w:r>
              <w:rPr>
                <w:rFonts w:hint="eastAsia"/>
                <w:sz w:val="24"/>
              </w:rPr>
              <w:t>（〒　　　－　　　）</w:t>
            </w:r>
          </w:p>
          <w:p w14:paraId="6402CD0D" w14:textId="77777777" w:rsidR="00AE2DE2" w:rsidRDefault="00AE2DE2">
            <w:pPr>
              <w:rPr>
                <w:sz w:val="24"/>
              </w:rPr>
            </w:pPr>
          </w:p>
          <w:p w14:paraId="5A814D0E" w14:textId="77777777" w:rsidR="00AE2DE2" w:rsidRDefault="00AE2DE2">
            <w:pPr>
              <w:rPr>
                <w:sz w:val="24"/>
              </w:rPr>
            </w:pPr>
          </w:p>
          <w:p w14:paraId="2D75EA0E" w14:textId="77777777" w:rsidR="00AE2DE2" w:rsidRDefault="00AE2DE2">
            <w:pPr>
              <w:rPr>
                <w:sz w:val="24"/>
              </w:rPr>
            </w:pPr>
          </w:p>
          <w:p w14:paraId="1FA0D801" w14:textId="77777777" w:rsidR="00E01BBD" w:rsidRDefault="00E01BBD">
            <w:pPr>
              <w:rPr>
                <w:sz w:val="24"/>
              </w:rPr>
            </w:pPr>
          </w:p>
          <w:p w14:paraId="788B6BB0" w14:textId="77777777" w:rsidR="00AE2DE2" w:rsidRDefault="00AE2DE2" w:rsidP="00AE2DE2">
            <w:pPr>
              <w:spacing w:afterLines="10" w:after="3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）　　　－</w:t>
            </w:r>
          </w:p>
        </w:tc>
      </w:tr>
      <w:tr w:rsidR="00AE2DE2" w14:paraId="67533724" w14:textId="77777777" w:rsidTr="00AE2DE2">
        <w:trPr>
          <w:cantSplit/>
        </w:trPr>
        <w:tc>
          <w:tcPr>
            <w:tcW w:w="565" w:type="dxa"/>
            <w:vMerge/>
          </w:tcPr>
          <w:p w14:paraId="35F13E09" w14:textId="77777777" w:rsidR="00AE2DE2" w:rsidRDefault="00AE2DE2">
            <w:pPr>
              <w:jc w:val="center"/>
              <w:rPr>
                <w:sz w:val="24"/>
              </w:rPr>
            </w:pPr>
          </w:p>
        </w:tc>
        <w:tc>
          <w:tcPr>
            <w:tcW w:w="2337" w:type="dxa"/>
            <w:vAlign w:val="center"/>
          </w:tcPr>
          <w:p w14:paraId="02E5C2A1" w14:textId="77777777" w:rsidR="00AE2DE2" w:rsidRDefault="00AE2DE2" w:rsidP="00AE2DE2">
            <w:pPr>
              <w:jc w:val="center"/>
              <w:rPr>
                <w:sz w:val="24"/>
              </w:rPr>
            </w:pPr>
            <w:r w:rsidRPr="003B1802">
              <w:rPr>
                <w:rFonts w:hint="eastAsia"/>
                <w:spacing w:val="30"/>
                <w:kern w:val="0"/>
                <w:sz w:val="24"/>
                <w:fitText w:val="1440" w:id="-1849036542"/>
              </w:rPr>
              <w:t>事務担当</w:t>
            </w:r>
            <w:r w:rsidRPr="003B1802">
              <w:rPr>
                <w:rFonts w:hint="eastAsia"/>
                <w:kern w:val="0"/>
                <w:sz w:val="24"/>
                <w:fitText w:val="1440" w:id="-1849036542"/>
              </w:rPr>
              <w:t>者</w:t>
            </w:r>
          </w:p>
          <w:p w14:paraId="4368486B" w14:textId="77777777" w:rsidR="00AE2DE2" w:rsidRPr="004A3686" w:rsidRDefault="00AE2DE2" w:rsidP="00AE2DE2">
            <w:pPr>
              <w:jc w:val="center"/>
              <w:rPr>
                <w:sz w:val="26"/>
                <w:szCs w:val="26"/>
              </w:rPr>
            </w:pPr>
            <w:r w:rsidRPr="003B1802">
              <w:rPr>
                <w:rFonts w:hint="eastAsia"/>
                <w:kern w:val="0"/>
                <w:sz w:val="26"/>
                <w:szCs w:val="26"/>
              </w:rPr>
              <w:t>氏名</w:t>
            </w:r>
          </w:p>
        </w:tc>
        <w:tc>
          <w:tcPr>
            <w:tcW w:w="2406" w:type="dxa"/>
          </w:tcPr>
          <w:p w14:paraId="12AF17FA" w14:textId="77777777" w:rsidR="00AE2DE2" w:rsidRDefault="00AE2DE2">
            <w:pPr>
              <w:rPr>
                <w:sz w:val="24"/>
              </w:rPr>
            </w:pPr>
          </w:p>
          <w:p w14:paraId="623799E6" w14:textId="77777777" w:rsidR="00AE2DE2" w:rsidRDefault="00AE2DE2">
            <w:pPr>
              <w:rPr>
                <w:sz w:val="24"/>
              </w:rPr>
            </w:pPr>
          </w:p>
          <w:p w14:paraId="0A1802B8" w14:textId="77777777" w:rsidR="00AE2DE2" w:rsidRDefault="00AE2DE2">
            <w:pPr>
              <w:rPr>
                <w:sz w:val="24"/>
              </w:rPr>
            </w:pPr>
          </w:p>
          <w:p w14:paraId="562D117A" w14:textId="77777777" w:rsidR="00AE2DE2" w:rsidRDefault="00AE2DE2">
            <w:pPr>
              <w:rPr>
                <w:sz w:val="24"/>
              </w:rPr>
            </w:pPr>
          </w:p>
        </w:tc>
        <w:tc>
          <w:tcPr>
            <w:tcW w:w="3975" w:type="dxa"/>
            <w:vAlign w:val="center"/>
          </w:tcPr>
          <w:p w14:paraId="1A045DD9" w14:textId="77777777" w:rsidR="00AE2DE2" w:rsidRDefault="00AE2DE2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TEL:</w:t>
            </w:r>
          </w:p>
          <w:p w14:paraId="34911038" w14:textId="77777777" w:rsidR="00AE2DE2" w:rsidRDefault="00AE2DE2" w:rsidP="00AE2DE2">
            <w:pPr>
              <w:widowControl/>
              <w:spacing w:beforeLines="20" w:before="72" w:afterLines="20" w:after="72"/>
              <w:rPr>
                <w:sz w:val="24"/>
              </w:rPr>
            </w:pPr>
            <w:r>
              <w:rPr>
                <w:rFonts w:hint="eastAsia"/>
                <w:sz w:val="24"/>
              </w:rPr>
              <w:t>FAX:</w:t>
            </w:r>
          </w:p>
          <w:p w14:paraId="3C280BA3" w14:textId="77777777" w:rsidR="00AE2DE2" w:rsidRDefault="00AE2DE2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Email:</w:t>
            </w:r>
          </w:p>
        </w:tc>
      </w:tr>
    </w:tbl>
    <w:p w14:paraId="7E77527D" w14:textId="77777777" w:rsidR="00AE2DE2" w:rsidRDefault="00AE2DE2">
      <w:pPr>
        <w:rPr>
          <w:sz w:val="24"/>
        </w:rPr>
      </w:pPr>
    </w:p>
    <w:p w14:paraId="42A493A0" w14:textId="77777777" w:rsidR="00AE2DE2" w:rsidRDefault="00AE2DE2">
      <w:pPr>
        <w:rPr>
          <w:sz w:val="24"/>
        </w:rPr>
      </w:pPr>
      <w:r>
        <w:rPr>
          <w:rFonts w:hint="eastAsia"/>
          <w:sz w:val="24"/>
        </w:rPr>
        <w:t>１　助成金交付申請額　　　　金　　　　　　　　　　　　　　　　円</w:t>
      </w:r>
    </w:p>
    <w:p w14:paraId="3EC031AC" w14:textId="77777777" w:rsidR="00AE2DE2" w:rsidRDefault="00AE2DE2">
      <w:pPr>
        <w:rPr>
          <w:sz w:val="24"/>
        </w:rPr>
      </w:pPr>
      <w:r>
        <w:rPr>
          <w:rFonts w:hint="eastAsia"/>
          <w:sz w:val="24"/>
        </w:rPr>
        <w:t>２　添付書類</w:t>
      </w:r>
    </w:p>
    <w:p w14:paraId="6E3E7770" w14:textId="77777777" w:rsidR="00AE2DE2" w:rsidRDefault="00AE2DE2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開催計画書</w:t>
      </w:r>
    </w:p>
    <w:p w14:paraId="6D78E95D" w14:textId="77777777" w:rsidR="00AE2DE2" w:rsidRDefault="00AE2DE2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収支計画書</w:t>
      </w:r>
    </w:p>
    <w:p w14:paraId="529D815B" w14:textId="77777777" w:rsidR="00AE2DE2" w:rsidRDefault="00AE2DE2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その他関係資料</w:t>
      </w:r>
    </w:p>
    <w:p w14:paraId="7F786189" w14:textId="77777777" w:rsidR="00AE2DE2" w:rsidRPr="00EC2E60" w:rsidRDefault="002B6A53" w:rsidP="00E77A02">
      <w:pPr>
        <w:ind w:left="720"/>
        <w:rPr>
          <w:color w:val="000000"/>
          <w:sz w:val="24"/>
        </w:rPr>
      </w:pPr>
      <w:r w:rsidRPr="00EC2E60">
        <w:rPr>
          <w:rFonts w:hint="eastAsia"/>
          <w:color w:val="000000"/>
          <w:sz w:val="24"/>
        </w:rPr>
        <w:t>・主催団体の定款あるいは寄附行為又は規約、役員名簿</w:t>
      </w:r>
    </w:p>
    <w:p w14:paraId="4842D109" w14:textId="77777777" w:rsidR="00E01BBD" w:rsidRPr="00EC2E60" w:rsidRDefault="00E01BBD" w:rsidP="0058114A">
      <w:pPr>
        <w:rPr>
          <w:color w:val="000000"/>
          <w:sz w:val="24"/>
        </w:rPr>
      </w:pPr>
      <w:r w:rsidRPr="00EC2E60">
        <w:rPr>
          <w:rFonts w:hint="eastAsia"/>
          <w:color w:val="000000"/>
          <w:sz w:val="24"/>
        </w:rPr>
        <w:t xml:space="preserve">　　　</w:t>
      </w:r>
      <w:r w:rsidR="002B6A53" w:rsidRPr="00EC2E60">
        <w:rPr>
          <w:rFonts w:hint="eastAsia"/>
          <w:color w:val="000000"/>
          <w:sz w:val="24"/>
        </w:rPr>
        <w:t>・その他理事長が必要と認める書類</w:t>
      </w:r>
    </w:p>
    <w:p w14:paraId="465A214F" w14:textId="77777777" w:rsidR="00A72A45" w:rsidRDefault="00AE2DE2" w:rsidP="000A748A">
      <w:pPr>
        <w:jc w:val="center"/>
        <w:rPr>
          <w:kern w:val="0"/>
          <w:sz w:val="28"/>
        </w:rPr>
      </w:pPr>
      <w:r w:rsidRPr="000F2011">
        <w:rPr>
          <w:spacing w:val="35"/>
          <w:kern w:val="0"/>
          <w:sz w:val="28"/>
        </w:rPr>
        <w:br w:type="page"/>
      </w:r>
      <w:r w:rsidRPr="000A748A">
        <w:rPr>
          <w:rFonts w:hint="eastAsia"/>
          <w:spacing w:val="35"/>
          <w:kern w:val="0"/>
          <w:sz w:val="28"/>
          <w:fitText w:val="1680" w:id="-463205632"/>
        </w:rPr>
        <w:lastRenderedPageBreak/>
        <w:t>開催計画</w:t>
      </w:r>
      <w:r w:rsidRPr="000A748A">
        <w:rPr>
          <w:rFonts w:hint="eastAsia"/>
          <w:kern w:val="0"/>
          <w:sz w:val="28"/>
          <w:fitText w:val="1680" w:id="-463205632"/>
        </w:rPr>
        <w:t>書</w:t>
      </w:r>
    </w:p>
    <w:p w14:paraId="0ABCA1C7" w14:textId="77777777" w:rsidR="000A748A" w:rsidRDefault="000A748A" w:rsidP="000A748A">
      <w:pPr>
        <w:jc w:val="center"/>
        <w:rPr>
          <w:kern w:val="0"/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093"/>
        <w:gridCol w:w="5415"/>
      </w:tblGrid>
      <w:tr w:rsidR="00A72A45" w14:paraId="764829A2" w14:textId="77777777" w:rsidTr="0058114A">
        <w:trPr>
          <w:trHeight w:val="883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0D1D" w14:textId="77777777" w:rsidR="00A72A45" w:rsidRPr="00EC2E60" w:rsidRDefault="00A72A45">
            <w:pPr>
              <w:jc w:val="center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pacing w:val="60"/>
                <w:kern w:val="0"/>
                <w:sz w:val="24"/>
                <w:fitText w:val="1680" w:id="-1849037312"/>
              </w:rPr>
              <w:t>会議の名</w:t>
            </w:r>
            <w:r w:rsidRPr="00EC2E60">
              <w:rPr>
                <w:rFonts w:hint="eastAsia"/>
                <w:color w:val="000000"/>
                <w:kern w:val="0"/>
                <w:sz w:val="24"/>
                <w:fitText w:val="1680" w:id="-1849037312"/>
              </w:rPr>
              <w:t>称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BF65" w14:textId="77777777" w:rsidR="00393E89" w:rsidRPr="00DE4CF7" w:rsidRDefault="00393E89" w:rsidP="00393E89">
            <w:pPr>
              <w:spacing w:beforeLines="30" w:before="108"/>
              <w:ind w:leftChars="20" w:left="42"/>
              <w:rPr>
                <w:color w:val="000000"/>
                <w:sz w:val="24"/>
                <w:u w:val="single"/>
              </w:rPr>
            </w:pPr>
            <w:r w:rsidRPr="00DE4CF7">
              <w:rPr>
                <w:rFonts w:hint="eastAsia"/>
                <w:color w:val="000000"/>
                <w:sz w:val="24"/>
                <w:u w:val="single"/>
              </w:rPr>
              <w:t xml:space="preserve">和文名：　　　　　　　　　　　　　　　　</w:t>
            </w:r>
            <w:r w:rsidRPr="00DE4CF7">
              <w:rPr>
                <w:rFonts w:hint="eastAsia"/>
                <w:color w:val="000000"/>
                <w:sz w:val="24"/>
                <w:u w:val="single"/>
              </w:rPr>
              <w:t xml:space="preserve"> </w:t>
            </w:r>
          </w:p>
          <w:p w14:paraId="6E613F76" w14:textId="77777777" w:rsidR="00393E89" w:rsidRPr="00DE4CF7" w:rsidRDefault="00393E89" w:rsidP="00393E89">
            <w:pPr>
              <w:spacing w:beforeLines="30" w:before="108"/>
              <w:ind w:leftChars="20" w:left="42"/>
              <w:rPr>
                <w:color w:val="000000"/>
                <w:sz w:val="24"/>
                <w:u w:val="single"/>
              </w:rPr>
            </w:pPr>
            <w:r w:rsidRPr="00DE4CF7">
              <w:rPr>
                <w:rFonts w:hint="eastAsia"/>
                <w:color w:val="000000"/>
                <w:sz w:val="24"/>
                <w:u w:val="single"/>
              </w:rPr>
              <w:t>英文名：（</w:t>
            </w:r>
            <w:r w:rsidR="002B6A53" w:rsidRPr="00DE4CF7">
              <w:rPr>
                <w:rFonts w:hint="eastAsia"/>
                <w:color w:val="000000"/>
                <w:sz w:val="24"/>
                <w:u w:val="single"/>
              </w:rPr>
              <w:t>※</w:t>
            </w:r>
            <w:r w:rsidRPr="00DE4CF7">
              <w:rPr>
                <w:rFonts w:hint="eastAsia"/>
                <w:color w:val="000000"/>
                <w:sz w:val="24"/>
                <w:u w:val="single"/>
              </w:rPr>
              <w:t>国際会議の場合のみ記載下さい）</w:t>
            </w:r>
          </w:p>
          <w:p w14:paraId="23CC78EF" w14:textId="77777777" w:rsidR="00A72A45" w:rsidRPr="00DE4CF7" w:rsidRDefault="00393E89" w:rsidP="00393E89">
            <w:pPr>
              <w:spacing w:afterLines="30" w:after="108"/>
              <w:ind w:leftChars="20" w:left="42"/>
              <w:rPr>
                <w:color w:val="000000"/>
                <w:sz w:val="24"/>
                <w:u w:val="single"/>
              </w:rPr>
            </w:pPr>
            <w:r w:rsidRPr="00DE4CF7">
              <w:rPr>
                <w:rFonts w:hint="eastAsia"/>
                <w:color w:val="000000"/>
                <w:sz w:val="24"/>
                <w:u w:val="single"/>
              </w:rPr>
              <w:t>HP</w:t>
            </w:r>
            <w:r w:rsidR="0058114A" w:rsidRPr="00DE4CF7">
              <w:rPr>
                <w:rFonts w:hint="eastAsia"/>
                <w:color w:val="000000"/>
                <w:sz w:val="24"/>
                <w:u w:val="single"/>
              </w:rPr>
              <w:t>アドレス：</w:t>
            </w:r>
            <w:r w:rsidRPr="00DE4CF7">
              <w:rPr>
                <w:rFonts w:hint="eastAsia"/>
                <w:color w:val="000000"/>
                <w:sz w:val="24"/>
                <w:u w:val="single"/>
              </w:rPr>
              <w:t xml:space="preserve">　　　　　　　　　　　　　</w:t>
            </w:r>
          </w:p>
        </w:tc>
      </w:tr>
      <w:tr w:rsidR="00A72A45" w14:paraId="388C243E" w14:textId="77777777" w:rsidTr="0058114A">
        <w:trPr>
          <w:trHeight w:val="859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30A0" w14:textId="77777777" w:rsidR="00A72A45" w:rsidRPr="00EC2E60" w:rsidRDefault="00A72A45">
            <w:pPr>
              <w:jc w:val="center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pacing w:val="60"/>
                <w:kern w:val="0"/>
                <w:sz w:val="24"/>
                <w:fitText w:val="1680" w:id="-1858258175"/>
              </w:rPr>
              <w:t>主催団体</w:t>
            </w:r>
            <w:r w:rsidRPr="00EC2E60">
              <w:rPr>
                <w:rFonts w:hint="eastAsia"/>
                <w:color w:val="000000"/>
                <w:kern w:val="0"/>
                <w:sz w:val="24"/>
                <w:fitText w:val="1680" w:id="-1858258175"/>
              </w:rPr>
              <w:t>名</w:t>
            </w:r>
          </w:p>
          <w:p w14:paraId="3CC03EDF" w14:textId="77777777" w:rsidR="00A72A45" w:rsidRPr="00EC2E60" w:rsidRDefault="00A72A45">
            <w:pPr>
              <w:jc w:val="center"/>
              <w:rPr>
                <w:color w:val="000000"/>
                <w:sz w:val="24"/>
              </w:rPr>
            </w:pPr>
            <w:r w:rsidRPr="00EC2E60">
              <w:rPr>
                <w:color w:val="000000"/>
                <w:sz w:val="24"/>
              </w:rPr>
              <w:t>(</w:t>
            </w:r>
            <w:r w:rsidRPr="00EC2E60">
              <w:rPr>
                <w:rFonts w:hint="eastAsia"/>
                <w:color w:val="000000"/>
                <w:sz w:val="24"/>
              </w:rPr>
              <w:t>構成団体名</w:t>
            </w:r>
            <w:r w:rsidRPr="00EC2E60">
              <w:rPr>
                <w:color w:val="000000"/>
                <w:sz w:val="24"/>
              </w:rPr>
              <w:t>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B533" w14:textId="77777777" w:rsidR="00A72A45" w:rsidRPr="00EC2E60" w:rsidRDefault="00A72A45">
            <w:pPr>
              <w:rPr>
                <w:color w:val="000000"/>
                <w:sz w:val="24"/>
              </w:rPr>
            </w:pPr>
          </w:p>
        </w:tc>
      </w:tr>
      <w:tr w:rsidR="00A72A45" w14:paraId="43A530CF" w14:textId="77777777" w:rsidTr="0058114A">
        <w:trPr>
          <w:trHeight w:val="90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39A2" w14:textId="77777777" w:rsidR="00A72A45" w:rsidRPr="00EC2E60" w:rsidRDefault="00A72A45">
            <w:pPr>
              <w:jc w:val="center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>共催・後援・</w:t>
            </w:r>
          </w:p>
          <w:p w14:paraId="744AF741" w14:textId="77777777" w:rsidR="00A72A45" w:rsidRPr="00EC2E60" w:rsidRDefault="00A72A45">
            <w:pPr>
              <w:jc w:val="center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kern w:val="0"/>
                <w:sz w:val="24"/>
                <w:fitText w:val="1680" w:id="-1858258174"/>
              </w:rPr>
              <w:t>協賛予定団体名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7F1B" w14:textId="77777777" w:rsidR="00A72A45" w:rsidRPr="00EC2E60" w:rsidRDefault="00A72A45">
            <w:pPr>
              <w:rPr>
                <w:color w:val="000000"/>
                <w:sz w:val="24"/>
              </w:rPr>
            </w:pPr>
          </w:p>
        </w:tc>
      </w:tr>
      <w:tr w:rsidR="00393E89" w14:paraId="530FCBE8" w14:textId="77777777" w:rsidTr="0058114A">
        <w:trPr>
          <w:trHeight w:val="9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4E54BC" w14:textId="77777777" w:rsidR="00393E89" w:rsidRPr="00EC2E60" w:rsidRDefault="00393E89" w:rsidP="00393E89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>会議</w:t>
            </w:r>
            <w:r w:rsidR="002B6A53" w:rsidRPr="00EC2E60">
              <w:rPr>
                <w:rFonts w:hint="eastAsia"/>
                <w:color w:val="000000"/>
                <w:sz w:val="24"/>
              </w:rPr>
              <w:t>本体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7A79" w14:textId="77777777" w:rsidR="00393E89" w:rsidRPr="00EC2E60" w:rsidRDefault="00393E89" w:rsidP="00393E89">
            <w:pPr>
              <w:jc w:val="center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pacing w:val="120"/>
                <w:kern w:val="0"/>
                <w:sz w:val="24"/>
                <w:fitText w:val="1680" w:id="-1858258173"/>
              </w:rPr>
              <w:t>開催期</w:t>
            </w:r>
            <w:r w:rsidRPr="00EC2E60">
              <w:rPr>
                <w:rFonts w:hint="eastAsia"/>
                <w:color w:val="000000"/>
                <w:kern w:val="0"/>
                <w:sz w:val="24"/>
                <w:fitText w:val="1680" w:id="-1858258173"/>
              </w:rPr>
              <w:t>間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6D6A" w14:textId="44D5F0C5" w:rsidR="00393E89" w:rsidRPr="00EC2E60" w:rsidRDefault="00AB6FBF" w:rsidP="000931B4">
            <w:pPr>
              <w:ind w:leftChars="20" w:left="42" w:firstLineChars="100" w:firstLine="24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令和</w:t>
            </w:r>
            <w:r w:rsidR="00393E89" w:rsidRPr="00EC2E60">
              <w:rPr>
                <w:rFonts w:hint="eastAsia"/>
                <w:color w:val="000000"/>
                <w:sz w:val="24"/>
              </w:rPr>
              <w:t xml:space="preserve">　　年　　月　　日（　）</w:t>
            </w:r>
          </w:p>
          <w:p w14:paraId="1C5A6635" w14:textId="3570C205" w:rsidR="00393E89" w:rsidRPr="00EC2E60" w:rsidRDefault="00393E89" w:rsidP="00393E89">
            <w:pPr>
              <w:spacing w:beforeLines="30" w:before="108"/>
              <w:ind w:firstLineChars="400" w:firstLine="960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>～</w:t>
            </w:r>
            <w:r w:rsidRPr="00EC2E60">
              <w:rPr>
                <w:color w:val="000000"/>
                <w:sz w:val="24"/>
              </w:rPr>
              <w:t xml:space="preserve"> </w:t>
            </w:r>
            <w:r w:rsidR="00AB6FBF">
              <w:rPr>
                <w:rFonts w:hint="eastAsia"/>
                <w:color w:val="000000"/>
                <w:sz w:val="24"/>
              </w:rPr>
              <w:t>令和</w:t>
            </w:r>
            <w:r w:rsidR="000931B4">
              <w:rPr>
                <w:rFonts w:hint="eastAsia"/>
                <w:color w:val="000000"/>
                <w:sz w:val="24"/>
              </w:rPr>
              <w:t xml:space="preserve">　</w:t>
            </w:r>
            <w:r w:rsidRPr="00EC2E60">
              <w:rPr>
                <w:rFonts w:hint="eastAsia"/>
                <w:color w:val="000000"/>
                <w:sz w:val="24"/>
              </w:rPr>
              <w:t xml:space="preserve">　　年　　月　　日（　）</w:t>
            </w:r>
          </w:p>
        </w:tc>
      </w:tr>
      <w:tr w:rsidR="00393E89" w14:paraId="31092259" w14:textId="77777777" w:rsidTr="0058114A">
        <w:trPr>
          <w:trHeight w:hRule="exact" w:val="7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E5627" w14:textId="77777777" w:rsidR="00393E89" w:rsidRPr="00EC2E60" w:rsidRDefault="00393E89" w:rsidP="00393E8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EBF6" w14:textId="77777777" w:rsidR="00393E89" w:rsidRPr="00EC2E60" w:rsidRDefault="00393E89" w:rsidP="00393E89">
            <w:pPr>
              <w:jc w:val="center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pacing w:val="120"/>
                <w:kern w:val="0"/>
                <w:sz w:val="24"/>
                <w:fitText w:val="1680" w:id="-1858258172"/>
              </w:rPr>
              <w:t>開催場</w:t>
            </w:r>
            <w:r w:rsidRPr="00EC2E60">
              <w:rPr>
                <w:rFonts w:hint="eastAsia"/>
                <w:color w:val="000000"/>
                <w:kern w:val="0"/>
                <w:sz w:val="24"/>
                <w:fitText w:val="1680" w:id="-1858258172"/>
              </w:rPr>
              <w:t>所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1562" w14:textId="77777777" w:rsidR="00393E89" w:rsidRPr="00EC2E60" w:rsidRDefault="00393E89" w:rsidP="002B6A53">
            <w:pPr>
              <w:rPr>
                <w:color w:val="000000"/>
                <w:sz w:val="24"/>
              </w:rPr>
            </w:pPr>
          </w:p>
        </w:tc>
      </w:tr>
      <w:tr w:rsidR="00393E89" w14:paraId="5AAC940E" w14:textId="77777777" w:rsidTr="0058114A">
        <w:trPr>
          <w:trHeight w:hRule="exact" w:val="1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790B1" w14:textId="77777777" w:rsidR="00393E89" w:rsidRPr="00EC2E60" w:rsidRDefault="00393E89" w:rsidP="00393E89">
            <w:pPr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A067" w14:textId="77777777" w:rsidR="000A748A" w:rsidRPr="00EC2E60" w:rsidRDefault="00393E89" w:rsidP="00393E89">
            <w:pPr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spacing w:val="24"/>
                <w:kern w:val="0"/>
                <w:sz w:val="24"/>
                <w:fitText w:val="1680" w:id="-1858258171"/>
              </w:rPr>
              <w:t>予定参加者</w:t>
            </w:r>
            <w:r w:rsidRPr="00EC2E60">
              <w:rPr>
                <w:rFonts w:hint="eastAsia"/>
                <w:color w:val="000000"/>
                <w:kern w:val="0"/>
                <w:sz w:val="24"/>
                <w:fitText w:val="1680" w:id="-1858258171"/>
              </w:rPr>
              <w:t>数</w:t>
            </w:r>
          </w:p>
          <w:p w14:paraId="577481E8" w14:textId="77777777" w:rsidR="00393E89" w:rsidRPr="00EC2E60" w:rsidRDefault="00393E89" w:rsidP="00393E89">
            <w:pPr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kern w:val="0"/>
                <w:sz w:val="24"/>
              </w:rPr>
              <w:t>（会議</w:t>
            </w:r>
            <w:r w:rsidR="002B6A53" w:rsidRPr="00EC2E60">
              <w:rPr>
                <w:rFonts w:hint="eastAsia"/>
                <w:color w:val="000000"/>
                <w:kern w:val="0"/>
                <w:sz w:val="24"/>
              </w:rPr>
              <w:t>本体</w:t>
            </w:r>
            <w:r w:rsidRPr="00EC2E60">
              <w:rPr>
                <w:rFonts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901A" w14:textId="77777777" w:rsidR="00393E89" w:rsidRPr="00EC2E60" w:rsidRDefault="00393E89" w:rsidP="00393E89">
            <w:pPr>
              <w:spacing w:beforeLines="10" w:before="36"/>
              <w:ind w:leftChars="20" w:left="42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 xml:space="preserve">国内　　</w:t>
            </w:r>
            <w:r w:rsidRPr="00EC2E60">
              <w:rPr>
                <w:color w:val="000000"/>
                <w:sz w:val="24"/>
              </w:rPr>
              <w:t xml:space="preserve"> </w:t>
            </w:r>
            <w:r w:rsidRPr="00EC2E60">
              <w:rPr>
                <w:rFonts w:hint="eastAsia"/>
                <w:color w:val="000000"/>
                <w:sz w:val="24"/>
              </w:rPr>
              <w:t xml:space="preserve">　人</w:t>
            </w:r>
            <w:r w:rsidRPr="00EC2E60">
              <w:rPr>
                <w:color w:val="000000"/>
                <w:sz w:val="24"/>
              </w:rPr>
              <w:t xml:space="preserve">  (</w:t>
            </w:r>
            <w:r w:rsidRPr="00EC2E60">
              <w:rPr>
                <w:rFonts w:hint="eastAsia"/>
                <w:color w:val="000000"/>
                <w:sz w:val="24"/>
              </w:rPr>
              <w:t xml:space="preserve">招待講演者　</w:t>
            </w:r>
            <w:r w:rsidRPr="00EC2E60">
              <w:rPr>
                <w:color w:val="000000"/>
                <w:sz w:val="24"/>
              </w:rPr>
              <w:t xml:space="preserve">  </w:t>
            </w:r>
            <w:r w:rsidRPr="00EC2E60">
              <w:rPr>
                <w:rFonts w:hint="eastAsia"/>
                <w:color w:val="000000"/>
                <w:sz w:val="24"/>
              </w:rPr>
              <w:t>人</w:t>
            </w:r>
            <w:r w:rsidRPr="00EC2E60">
              <w:rPr>
                <w:color w:val="000000"/>
                <w:sz w:val="24"/>
              </w:rPr>
              <w:t>)</w:t>
            </w:r>
          </w:p>
          <w:p w14:paraId="7CAD01B8" w14:textId="77777777" w:rsidR="00393E89" w:rsidRPr="00EC2E60" w:rsidRDefault="00393E89" w:rsidP="00393E89">
            <w:pPr>
              <w:ind w:leftChars="20" w:left="42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 xml:space="preserve">国外　　　</w:t>
            </w:r>
            <w:r w:rsidRPr="00EC2E60">
              <w:rPr>
                <w:color w:val="000000"/>
                <w:sz w:val="24"/>
              </w:rPr>
              <w:t xml:space="preserve"> </w:t>
            </w:r>
            <w:r w:rsidRPr="00EC2E60">
              <w:rPr>
                <w:rFonts w:hint="eastAsia"/>
                <w:color w:val="000000"/>
                <w:sz w:val="24"/>
              </w:rPr>
              <w:t>人</w:t>
            </w:r>
            <w:r w:rsidRPr="00EC2E60">
              <w:rPr>
                <w:color w:val="000000"/>
                <w:sz w:val="24"/>
              </w:rPr>
              <w:t xml:space="preserve">  (</w:t>
            </w:r>
            <w:r w:rsidRPr="00EC2E60">
              <w:rPr>
                <w:rFonts w:hint="eastAsia"/>
                <w:color w:val="000000"/>
                <w:sz w:val="24"/>
              </w:rPr>
              <w:t>招待講演者</w:t>
            </w:r>
            <w:r w:rsidRPr="00EC2E60">
              <w:rPr>
                <w:color w:val="000000"/>
                <w:sz w:val="24"/>
              </w:rPr>
              <w:t xml:space="preserve">  </w:t>
            </w:r>
            <w:r w:rsidRPr="00EC2E60">
              <w:rPr>
                <w:rFonts w:hint="eastAsia"/>
                <w:color w:val="000000"/>
                <w:sz w:val="24"/>
              </w:rPr>
              <w:t xml:space="preserve">　人</w:t>
            </w:r>
            <w:r w:rsidRPr="00EC2E60">
              <w:rPr>
                <w:color w:val="000000"/>
                <w:sz w:val="24"/>
              </w:rPr>
              <w:t>)</w:t>
            </w:r>
          </w:p>
          <w:p w14:paraId="1427EC9A" w14:textId="77777777" w:rsidR="00393E89" w:rsidRPr="00EC2E60" w:rsidRDefault="00393E89" w:rsidP="00393E89">
            <w:pPr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 xml:space="preserve">合計　　　</w:t>
            </w:r>
            <w:r w:rsidRPr="00EC2E60">
              <w:rPr>
                <w:color w:val="000000"/>
                <w:sz w:val="24"/>
              </w:rPr>
              <w:t xml:space="preserve"> </w:t>
            </w:r>
            <w:r w:rsidRPr="00EC2E60">
              <w:rPr>
                <w:rFonts w:hint="eastAsia"/>
                <w:color w:val="000000"/>
                <w:sz w:val="24"/>
              </w:rPr>
              <w:t>人</w:t>
            </w:r>
          </w:p>
        </w:tc>
      </w:tr>
      <w:tr w:rsidR="00393E89" w14:paraId="07AAF539" w14:textId="77777777" w:rsidTr="0058114A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8BB33" w14:textId="77777777" w:rsidR="00393E89" w:rsidRPr="00EC2E60" w:rsidRDefault="00393E89" w:rsidP="00393E89">
            <w:pPr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4C66" w14:textId="77777777" w:rsidR="00393E89" w:rsidRPr="00EC2E60" w:rsidRDefault="00393E89" w:rsidP="00393E89">
            <w:pPr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spacing w:val="60"/>
                <w:kern w:val="0"/>
                <w:sz w:val="24"/>
                <w:fitText w:val="1680" w:id="-1858258170"/>
              </w:rPr>
              <w:t>参加予定</w:t>
            </w:r>
            <w:r w:rsidRPr="00EC2E60">
              <w:rPr>
                <w:rFonts w:hint="eastAsia"/>
                <w:color w:val="000000"/>
                <w:kern w:val="0"/>
                <w:sz w:val="24"/>
                <w:fitText w:val="1680" w:id="-1858258170"/>
              </w:rPr>
              <w:t>国</w:t>
            </w:r>
          </w:p>
          <w:p w14:paraId="2069B9BA" w14:textId="77777777" w:rsidR="000A748A" w:rsidRPr="00EC2E60" w:rsidRDefault="000A748A" w:rsidP="002B6A53">
            <w:pPr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kern w:val="0"/>
                <w:sz w:val="24"/>
              </w:rPr>
              <w:t>（会議</w:t>
            </w:r>
            <w:r w:rsidR="002B6A53" w:rsidRPr="00EC2E60">
              <w:rPr>
                <w:rFonts w:hint="eastAsia"/>
                <w:color w:val="000000"/>
                <w:kern w:val="0"/>
                <w:sz w:val="24"/>
              </w:rPr>
              <w:t>本体</w:t>
            </w:r>
            <w:r w:rsidRPr="00EC2E60">
              <w:rPr>
                <w:rFonts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D1CA" w14:textId="77777777" w:rsidR="00393E89" w:rsidRPr="00EC2E60" w:rsidRDefault="00393E89" w:rsidP="00393E89">
            <w:pPr>
              <w:spacing w:afterLines="10" w:after="36"/>
              <w:ind w:leftChars="20" w:left="42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 xml:space="preserve">　　　　　　　計　　　</w:t>
            </w:r>
            <w:r w:rsidRPr="00EC2E60">
              <w:rPr>
                <w:color w:val="000000"/>
                <w:sz w:val="24"/>
              </w:rPr>
              <w:t xml:space="preserve">  </w:t>
            </w:r>
            <w:r w:rsidRPr="00EC2E60">
              <w:rPr>
                <w:rFonts w:hint="eastAsia"/>
                <w:color w:val="000000"/>
                <w:spacing w:val="20"/>
                <w:sz w:val="24"/>
              </w:rPr>
              <w:t>か国（日本を含む）</w:t>
            </w:r>
          </w:p>
        </w:tc>
      </w:tr>
      <w:tr w:rsidR="00393E89" w14:paraId="7D7165AF" w14:textId="77777777" w:rsidTr="00E34C96">
        <w:trPr>
          <w:trHeight w:val="16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4015" w14:textId="77777777" w:rsidR="00393E89" w:rsidRPr="00EC2E60" w:rsidRDefault="00393E89" w:rsidP="00393E89">
            <w:pPr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E32" w14:textId="77777777" w:rsidR="00393E89" w:rsidRPr="00EC2E60" w:rsidRDefault="00393E89" w:rsidP="00393E89">
            <w:pPr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kern w:val="0"/>
                <w:sz w:val="24"/>
              </w:rPr>
              <w:t>会議</w:t>
            </w:r>
            <w:r w:rsidR="002B6A53" w:rsidRPr="00EC2E60">
              <w:rPr>
                <w:rFonts w:hint="eastAsia"/>
                <w:color w:val="000000"/>
                <w:kern w:val="0"/>
                <w:sz w:val="24"/>
              </w:rPr>
              <w:t>本体</w:t>
            </w:r>
            <w:r w:rsidRPr="00EC2E60">
              <w:rPr>
                <w:rFonts w:hint="eastAsia"/>
                <w:color w:val="000000"/>
                <w:kern w:val="0"/>
                <w:sz w:val="24"/>
              </w:rPr>
              <w:t>の内容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D276" w14:textId="77777777" w:rsidR="00393E89" w:rsidRPr="00EC2E60" w:rsidRDefault="00393E89" w:rsidP="00393E89">
            <w:pPr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>①主な議題</w:t>
            </w:r>
          </w:p>
          <w:p w14:paraId="3DA1F1F4" w14:textId="77777777" w:rsidR="00393E89" w:rsidRPr="00EC2E60" w:rsidRDefault="00393E89" w:rsidP="00393E89">
            <w:pPr>
              <w:rPr>
                <w:color w:val="000000"/>
                <w:sz w:val="24"/>
              </w:rPr>
            </w:pPr>
          </w:p>
          <w:p w14:paraId="08CBE580" w14:textId="77777777" w:rsidR="00393E89" w:rsidRPr="00EC2E60" w:rsidRDefault="00393E89" w:rsidP="00393E89">
            <w:pPr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>②会議日程</w:t>
            </w:r>
          </w:p>
          <w:p w14:paraId="11301A66" w14:textId="77777777" w:rsidR="00393E89" w:rsidRPr="00EC2E60" w:rsidRDefault="00393E89" w:rsidP="00393E89">
            <w:pPr>
              <w:spacing w:beforeLines="10" w:before="36"/>
              <w:ind w:leftChars="20" w:left="42"/>
              <w:rPr>
                <w:color w:val="000000"/>
                <w:sz w:val="24"/>
              </w:rPr>
            </w:pPr>
          </w:p>
        </w:tc>
      </w:tr>
      <w:tr w:rsidR="000A748A" w14:paraId="194ACA40" w14:textId="77777777" w:rsidTr="0058114A">
        <w:trPr>
          <w:trHeight w:val="9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56F858" w14:textId="77777777" w:rsidR="000A748A" w:rsidRPr="00EC2E60" w:rsidRDefault="000A748A" w:rsidP="0058114A">
            <w:pPr>
              <w:ind w:left="113" w:right="113"/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kern w:val="0"/>
                <w:sz w:val="24"/>
              </w:rPr>
              <w:t>ユニークベニュー</w:t>
            </w:r>
            <w:r w:rsidR="00C4265E" w:rsidRPr="00EC2E60">
              <w:rPr>
                <w:rFonts w:hint="eastAsia"/>
                <w:color w:val="000000"/>
                <w:kern w:val="0"/>
                <w:sz w:val="24"/>
              </w:rPr>
              <w:t>利用催事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8E" w14:textId="77777777" w:rsidR="000A748A" w:rsidRPr="00EC2E60" w:rsidRDefault="00AB3E08" w:rsidP="00393E89">
            <w:pPr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spacing w:val="120"/>
                <w:kern w:val="0"/>
                <w:sz w:val="24"/>
                <w:fitText w:val="1680" w:id="-1856337152"/>
              </w:rPr>
              <w:t>開催</w:t>
            </w:r>
            <w:r w:rsidR="002B6A53" w:rsidRPr="00EC2E60">
              <w:rPr>
                <w:rFonts w:hint="eastAsia"/>
                <w:color w:val="000000"/>
                <w:spacing w:val="120"/>
                <w:kern w:val="0"/>
                <w:sz w:val="24"/>
                <w:fitText w:val="1680" w:id="-1856337152"/>
              </w:rPr>
              <w:t>日</w:t>
            </w:r>
            <w:r w:rsidR="002B6A53" w:rsidRPr="00EC2E60">
              <w:rPr>
                <w:rFonts w:hint="eastAsia"/>
                <w:color w:val="000000"/>
                <w:kern w:val="0"/>
                <w:sz w:val="24"/>
                <w:fitText w:val="1680" w:id="-1856337152"/>
              </w:rPr>
              <w:t>時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AC55" w14:textId="7C3332D2" w:rsidR="000A748A" w:rsidRPr="00EC2E60" w:rsidRDefault="00AB6FBF" w:rsidP="00393E89">
            <w:pPr>
              <w:ind w:leftChars="20" w:left="42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令和</w:t>
            </w:r>
            <w:r w:rsidR="000A748A" w:rsidRPr="00EC2E60">
              <w:rPr>
                <w:rFonts w:hint="eastAsia"/>
                <w:color w:val="000000"/>
                <w:sz w:val="24"/>
              </w:rPr>
              <w:t xml:space="preserve">　　年　　月　　日（　）</w:t>
            </w:r>
          </w:p>
          <w:p w14:paraId="74451530" w14:textId="77777777" w:rsidR="000A748A" w:rsidRPr="00EC2E60" w:rsidRDefault="002B6A53" w:rsidP="0058114A">
            <w:pPr>
              <w:spacing w:beforeLines="10" w:before="36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 xml:space="preserve">　　　時～　　時</w:t>
            </w:r>
          </w:p>
        </w:tc>
      </w:tr>
      <w:tr w:rsidR="000A748A" w14:paraId="04985978" w14:textId="77777777" w:rsidTr="0058114A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DBDCF" w14:textId="77777777" w:rsidR="000A748A" w:rsidRPr="00EC2E60" w:rsidRDefault="000A748A" w:rsidP="00393E89">
            <w:pPr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8FC2" w14:textId="77777777" w:rsidR="000A748A" w:rsidRPr="00EC2E60" w:rsidRDefault="002B6A53" w:rsidP="00393E89">
            <w:pPr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spacing w:val="120"/>
                <w:kern w:val="0"/>
                <w:sz w:val="24"/>
                <w:fitText w:val="1680" w:id="-1858258172"/>
              </w:rPr>
              <w:t>開催</w:t>
            </w:r>
            <w:r w:rsidR="000A748A" w:rsidRPr="00EC2E60">
              <w:rPr>
                <w:rFonts w:hint="eastAsia"/>
                <w:color w:val="000000"/>
                <w:spacing w:val="120"/>
                <w:kern w:val="0"/>
                <w:sz w:val="24"/>
                <w:fitText w:val="1680" w:id="-1858258172"/>
              </w:rPr>
              <w:t>場</w:t>
            </w:r>
            <w:r w:rsidR="000A748A" w:rsidRPr="00EC2E60">
              <w:rPr>
                <w:rFonts w:hint="eastAsia"/>
                <w:color w:val="000000"/>
                <w:kern w:val="0"/>
                <w:sz w:val="24"/>
                <w:fitText w:val="1680" w:id="-1858258172"/>
              </w:rPr>
              <w:t>所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CBFD" w14:textId="77777777" w:rsidR="000A748A" w:rsidRPr="00EC2E60" w:rsidRDefault="000A748A" w:rsidP="002B6A53">
            <w:pPr>
              <w:spacing w:beforeLines="10" w:before="36"/>
              <w:ind w:leftChars="20" w:left="42"/>
              <w:rPr>
                <w:color w:val="000000"/>
                <w:sz w:val="24"/>
              </w:rPr>
            </w:pPr>
          </w:p>
        </w:tc>
      </w:tr>
      <w:tr w:rsidR="000A748A" w14:paraId="7B50A1C7" w14:textId="77777777" w:rsidTr="000A748A">
        <w:trPr>
          <w:trHeight w:val="9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CF8AE" w14:textId="77777777" w:rsidR="000A748A" w:rsidRPr="00EC2E60" w:rsidRDefault="000A748A" w:rsidP="00393E89">
            <w:pPr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0BDD" w14:textId="77777777" w:rsidR="000A748A" w:rsidRPr="00EC2E60" w:rsidRDefault="000A748A" w:rsidP="002B6A53">
            <w:pPr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spacing w:val="24"/>
                <w:kern w:val="0"/>
                <w:sz w:val="24"/>
                <w:fitText w:val="1680" w:id="-1849037056"/>
              </w:rPr>
              <w:t>予定参加者</w:t>
            </w:r>
            <w:r w:rsidRPr="00EC2E60">
              <w:rPr>
                <w:rFonts w:hint="eastAsia"/>
                <w:color w:val="000000"/>
                <w:kern w:val="0"/>
                <w:sz w:val="24"/>
                <w:fitText w:val="1680" w:id="-1849037056"/>
              </w:rPr>
              <w:t>数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29A0" w14:textId="77777777" w:rsidR="000A748A" w:rsidRPr="00EC2E60" w:rsidRDefault="000A748A" w:rsidP="00393E89">
            <w:pPr>
              <w:spacing w:beforeLines="10" w:before="36"/>
              <w:ind w:leftChars="20" w:left="42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 xml:space="preserve">国内　　</w:t>
            </w:r>
            <w:r w:rsidRPr="00EC2E60">
              <w:rPr>
                <w:rFonts w:hint="eastAsia"/>
                <w:color w:val="000000"/>
                <w:sz w:val="24"/>
              </w:rPr>
              <w:t xml:space="preserve"> </w:t>
            </w:r>
            <w:r w:rsidRPr="00EC2E60">
              <w:rPr>
                <w:rFonts w:hint="eastAsia"/>
                <w:color w:val="000000"/>
                <w:sz w:val="24"/>
              </w:rPr>
              <w:t xml:space="preserve">　人</w:t>
            </w:r>
          </w:p>
          <w:p w14:paraId="3142C135" w14:textId="77777777" w:rsidR="000A748A" w:rsidRPr="00EC2E60" w:rsidRDefault="000A748A" w:rsidP="00393E89">
            <w:pPr>
              <w:spacing w:beforeLines="10" w:before="36"/>
              <w:ind w:leftChars="20" w:left="42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 xml:space="preserve">国外　　　</w:t>
            </w:r>
            <w:r w:rsidRPr="00EC2E60">
              <w:rPr>
                <w:rFonts w:hint="eastAsia"/>
                <w:color w:val="000000"/>
                <w:sz w:val="24"/>
              </w:rPr>
              <w:t xml:space="preserve"> </w:t>
            </w:r>
            <w:r w:rsidRPr="00EC2E60">
              <w:rPr>
                <w:rFonts w:hint="eastAsia"/>
                <w:color w:val="000000"/>
                <w:sz w:val="24"/>
              </w:rPr>
              <w:t>人</w:t>
            </w:r>
          </w:p>
          <w:p w14:paraId="68FADF2D" w14:textId="77777777" w:rsidR="000A748A" w:rsidRPr="00EC2E60" w:rsidRDefault="000A748A" w:rsidP="00393E89">
            <w:pPr>
              <w:spacing w:beforeLines="10" w:before="36"/>
              <w:ind w:leftChars="20" w:left="42"/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 xml:space="preserve">合計　　　</w:t>
            </w:r>
            <w:r w:rsidRPr="00EC2E60">
              <w:rPr>
                <w:rFonts w:hint="eastAsia"/>
                <w:color w:val="000000"/>
                <w:sz w:val="24"/>
              </w:rPr>
              <w:t xml:space="preserve"> </w:t>
            </w:r>
            <w:r w:rsidRPr="00EC2E60">
              <w:rPr>
                <w:rFonts w:hint="eastAsia"/>
                <w:color w:val="000000"/>
                <w:sz w:val="24"/>
              </w:rPr>
              <w:t>人</w:t>
            </w:r>
          </w:p>
        </w:tc>
      </w:tr>
      <w:tr w:rsidR="000A748A" w14:paraId="4D52809E" w14:textId="77777777" w:rsidTr="0058114A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6BA" w14:textId="77777777" w:rsidR="000A748A" w:rsidRPr="00EC2E60" w:rsidRDefault="000A748A" w:rsidP="00393E89">
            <w:pPr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3C17" w14:textId="77777777" w:rsidR="000A748A" w:rsidRPr="00EC2E60" w:rsidRDefault="000A748A" w:rsidP="00393E89">
            <w:pPr>
              <w:jc w:val="center"/>
              <w:rPr>
                <w:color w:val="000000"/>
                <w:kern w:val="0"/>
                <w:sz w:val="24"/>
              </w:rPr>
            </w:pPr>
            <w:r w:rsidRPr="00EC2E60">
              <w:rPr>
                <w:rFonts w:hint="eastAsia"/>
                <w:color w:val="000000"/>
                <w:kern w:val="0"/>
                <w:sz w:val="24"/>
              </w:rPr>
              <w:t>内</w:t>
            </w:r>
            <w:r w:rsidR="002B6A53" w:rsidRPr="00EC2E60">
              <w:rPr>
                <w:rFonts w:hint="eastAsia"/>
                <w:color w:val="000000"/>
                <w:kern w:val="0"/>
                <w:sz w:val="24"/>
              </w:rPr>
              <w:t xml:space="preserve">　　　　　</w:t>
            </w:r>
            <w:r w:rsidRPr="00EC2E60">
              <w:rPr>
                <w:rFonts w:hint="eastAsia"/>
                <w:color w:val="000000"/>
                <w:kern w:val="0"/>
                <w:sz w:val="24"/>
              </w:rPr>
              <w:t>容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520" w14:textId="77777777" w:rsidR="000A748A" w:rsidRPr="00EC2E60" w:rsidRDefault="002B6A53" w:rsidP="0058114A">
            <w:pPr>
              <w:rPr>
                <w:color w:val="000000"/>
                <w:sz w:val="24"/>
              </w:rPr>
            </w:pPr>
            <w:r w:rsidRPr="00EC2E60">
              <w:rPr>
                <w:rFonts w:hint="eastAsia"/>
                <w:color w:val="000000"/>
                <w:sz w:val="24"/>
              </w:rPr>
              <w:t>＜利用用途／内容</w:t>
            </w:r>
            <w:r w:rsidR="0045137C" w:rsidRPr="00EC2E60">
              <w:rPr>
                <w:rFonts w:hint="eastAsia"/>
                <w:color w:val="000000"/>
                <w:sz w:val="24"/>
              </w:rPr>
              <w:t>等</w:t>
            </w:r>
            <w:r w:rsidRPr="00EC2E60">
              <w:rPr>
                <w:rFonts w:hint="eastAsia"/>
                <w:color w:val="000000"/>
                <w:sz w:val="24"/>
              </w:rPr>
              <w:t>＞</w:t>
            </w:r>
          </w:p>
          <w:p w14:paraId="5D6A2D23" w14:textId="77777777" w:rsidR="002B6A53" w:rsidRPr="00EC2E60" w:rsidRDefault="002B6A53" w:rsidP="002B6A53">
            <w:pPr>
              <w:rPr>
                <w:color w:val="000000"/>
                <w:sz w:val="24"/>
              </w:rPr>
            </w:pPr>
          </w:p>
        </w:tc>
      </w:tr>
    </w:tbl>
    <w:p w14:paraId="711D0343" w14:textId="77777777" w:rsidR="002B6A53" w:rsidRDefault="002B6A53" w:rsidP="000A748A">
      <w:pPr>
        <w:spacing w:line="320" w:lineRule="exact"/>
        <w:jc w:val="center"/>
        <w:rPr>
          <w:kern w:val="0"/>
          <w:sz w:val="28"/>
        </w:rPr>
      </w:pPr>
    </w:p>
    <w:p w14:paraId="011327B1" w14:textId="77777777" w:rsidR="00760DD0" w:rsidRDefault="00760DD0" w:rsidP="00E34C96">
      <w:pPr>
        <w:spacing w:line="320" w:lineRule="exact"/>
        <w:rPr>
          <w:kern w:val="0"/>
          <w:sz w:val="28"/>
        </w:rPr>
      </w:pPr>
    </w:p>
    <w:p w14:paraId="56E658A3" w14:textId="77777777" w:rsidR="00A72A45" w:rsidRDefault="00AE2DE2" w:rsidP="000A748A">
      <w:pPr>
        <w:spacing w:line="320" w:lineRule="exact"/>
        <w:jc w:val="center"/>
        <w:rPr>
          <w:kern w:val="0"/>
          <w:sz w:val="28"/>
        </w:rPr>
      </w:pPr>
      <w:r w:rsidRPr="00A72A45">
        <w:rPr>
          <w:rFonts w:hint="eastAsia"/>
          <w:spacing w:val="35"/>
          <w:kern w:val="0"/>
          <w:sz w:val="28"/>
          <w:fitText w:val="1680" w:id="-683975935"/>
        </w:rPr>
        <w:lastRenderedPageBreak/>
        <w:t>収支計画</w:t>
      </w:r>
      <w:r w:rsidRPr="00A72A45">
        <w:rPr>
          <w:rFonts w:hint="eastAsia"/>
          <w:kern w:val="0"/>
          <w:sz w:val="28"/>
          <w:fitText w:val="1680" w:id="-683975935"/>
        </w:rPr>
        <w:t>書</w:t>
      </w:r>
    </w:p>
    <w:p w14:paraId="5DE34CEA" w14:textId="77777777" w:rsidR="00AE2DE2" w:rsidRDefault="00A72A45" w:rsidP="00A72A45">
      <w:pPr>
        <w:spacing w:line="320" w:lineRule="exact"/>
        <w:jc w:val="center"/>
        <w:rPr>
          <w:kern w:val="0"/>
          <w:sz w:val="28"/>
        </w:rPr>
      </w:pPr>
      <w:r>
        <w:rPr>
          <w:rFonts w:hint="eastAsia"/>
          <w:kern w:val="0"/>
          <w:sz w:val="28"/>
        </w:rPr>
        <w:t>（ユニークベニュー利用部分）</w:t>
      </w:r>
    </w:p>
    <w:p w14:paraId="740AA14B" w14:textId="77777777" w:rsidR="00A72A45" w:rsidRDefault="00A72A45" w:rsidP="00A72A45">
      <w:pPr>
        <w:spacing w:line="280" w:lineRule="exact"/>
        <w:jc w:val="center"/>
        <w:rPr>
          <w:sz w:val="24"/>
        </w:rPr>
      </w:pPr>
    </w:p>
    <w:p w14:paraId="56DAB6DA" w14:textId="77777777" w:rsidR="00AE2DE2" w:rsidRDefault="00AE2DE2">
      <w:pPr>
        <w:rPr>
          <w:sz w:val="22"/>
        </w:rPr>
      </w:pPr>
      <w:r>
        <w:rPr>
          <w:rFonts w:hint="eastAsia"/>
          <w:sz w:val="22"/>
        </w:rPr>
        <w:t>［収入の部］　　　　　　　　　　　　　　　　　　　　　　　　　　　　　　（単位：千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2914"/>
        <w:gridCol w:w="3314"/>
      </w:tblGrid>
      <w:tr w:rsidR="00AE2DE2" w14:paraId="1EEEBA14" w14:textId="77777777" w:rsidTr="00AE2DE2">
        <w:trPr>
          <w:cantSplit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5A5BC" w14:textId="77777777" w:rsidR="00AE2DE2" w:rsidRDefault="00AE2DE2" w:rsidP="00AE2DE2">
            <w:pPr>
              <w:jc w:val="center"/>
              <w:rPr>
                <w:sz w:val="22"/>
              </w:rPr>
            </w:pPr>
            <w:r w:rsidRPr="00A72A45">
              <w:rPr>
                <w:rFonts w:hint="eastAsia"/>
                <w:spacing w:val="385"/>
                <w:kern w:val="0"/>
                <w:sz w:val="22"/>
                <w:fitText w:val="1210" w:id="-683979776"/>
              </w:rPr>
              <w:t>項</w:t>
            </w:r>
            <w:r w:rsidRPr="00A72A45">
              <w:rPr>
                <w:rFonts w:hint="eastAsia"/>
                <w:kern w:val="0"/>
                <w:sz w:val="22"/>
                <w:fitText w:val="1210" w:id="-683979776"/>
              </w:rPr>
              <w:t>目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3DD49" w14:textId="77777777" w:rsidR="00AE2DE2" w:rsidRDefault="00FE2C9E" w:rsidP="00AE2DE2">
            <w:pPr>
              <w:jc w:val="center"/>
              <w:rPr>
                <w:sz w:val="22"/>
              </w:rPr>
            </w:pPr>
            <w:r w:rsidRPr="00FE2C9E">
              <w:rPr>
                <w:rFonts w:hint="eastAsia"/>
                <w:spacing w:val="153"/>
                <w:w w:val="91"/>
                <w:kern w:val="0"/>
                <w:sz w:val="22"/>
                <w:fitText w:val="1210" w:id="-683979775"/>
              </w:rPr>
              <w:t>予算</w:t>
            </w:r>
            <w:r w:rsidRPr="00FE2C9E">
              <w:rPr>
                <w:rFonts w:hint="eastAsia"/>
                <w:w w:val="91"/>
                <w:kern w:val="0"/>
                <w:sz w:val="22"/>
                <w:fitText w:val="1210" w:id="-683979775"/>
              </w:rPr>
              <w:t>額</w:t>
            </w: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D1801" w14:textId="77777777" w:rsidR="00AE2DE2" w:rsidRDefault="00AE2DE2" w:rsidP="00AE2DE2">
            <w:pPr>
              <w:jc w:val="center"/>
              <w:rPr>
                <w:sz w:val="22"/>
              </w:rPr>
            </w:pPr>
            <w:r w:rsidRPr="000F2011">
              <w:rPr>
                <w:rFonts w:hint="eastAsia"/>
                <w:spacing w:val="385"/>
                <w:kern w:val="0"/>
                <w:sz w:val="22"/>
                <w:fitText w:val="1210" w:id="-683979774"/>
              </w:rPr>
              <w:t>備</w:t>
            </w:r>
            <w:r w:rsidRPr="000F2011">
              <w:rPr>
                <w:rFonts w:hint="eastAsia"/>
                <w:kern w:val="0"/>
                <w:sz w:val="22"/>
                <w:fitText w:val="1210" w:id="-683979774"/>
              </w:rPr>
              <w:t>考</w:t>
            </w:r>
          </w:p>
        </w:tc>
      </w:tr>
      <w:tr w:rsidR="00AE2DE2" w14:paraId="138AA561" w14:textId="77777777" w:rsidTr="00AE2DE2">
        <w:trPr>
          <w:cantSplit/>
          <w:trHeight w:val="680"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655154" w14:textId="77777777" w:rsidR="00AE2DE2" w:rsidRDefault="00AE2DE2" w:rsidP="00AE2DE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DE8F9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0F49B0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04BEEE14" w14:textId="77777777" w:rsidTr="00AE2DE2">
        <w:trPr>
          <w:cantSplit/>
          <w:trHeight w:val="680"/>
        </w:trPr>
        <w:tc>
          <w:tcPr>
            <w:tcW w:w="287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F735CE" w14:textId="77777777" w:rsidR="00AE2DE2" w:rsidRDefault="00AE2DE2" w:rsidP="00AE2DE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8092F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E538C0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726F5A1C" w14:textId="77777777" w:rsidTr="00AE2DE2">
        <w:trPr>
          <w:cantSplit/>
          <w:trHeight w:val="680"/>
        </w:trPr>
        <w:tc>
          <w:tcPr>
            <w:tcW w:w="287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C01DF4" w14:textId="77777777" w:rsidR="00AE2DE2" w:rsidRDefault="00AE2DE2" w:rsidP="00AE2DE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9E552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EF3FCD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3FBB4BF5" w14:textId="77777777" w:rsidTr="00AE2DE2">
        <w:trPr>
          <w:cantSplit/>
          <w:trHeight w:val="680"/>
        </w:trPr>
        <w:tc>
          <w:tcPr>
            <w:tcW w:w="28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DEAE" w14:textId="77777777" w:rsidR="00AE2DE2" w:rsidRDefault="00AE2DE2" w:rsidP="00AE2DE2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9274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BE2C6D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0506D92B" w14:textId="77777777" w:rsidTr="00AE2DE2">
        <w:trPr>
          <w:cantSplit/>
          <w:trHeight w:val="680"/>
        </w:trPr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DC13C" w14:textId="77777777" w:rsidR="00AE2DE2" w:rsidRDefault="00AE2DE2" w:rsidP="00AE2DE2">
            <w:pPr>
              <w:jc w:val="center"/>
              <w:rPr>
                <w:sz w:val="22"/>
              </w:rPr>
            </w:pPr>
            <w:r w:rsidRPr="00A72A45">
              <w:rPr>
                <w:rFonts w:hint="eastAsia"/>
                <w:spacing w:val="137"/>
                <w:kern w:val="0"/>
                <w:sz w:val="22"/>
                <w:fitText w:val="1210" w:id="-683979520"/>
              </w:rPr>
              <w:t>補助</w:t>
            </w:r>
            <w:r w:rsidRPr="00A72A45">
              <w:rPr>
                <w:rFonts w:hint="eastAsia"/>
                <w:spacing w:val="1"/>
                <w:kern w:val="0"/>
                <w:sz w:val="22"/>
                <w:fitText w:val="1210" w:id="-683979520"/>
              </w:rPr>
              <w:t>金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ADC5D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48CC9" w14:textId="77777777" w:rsidR="00AE2DE2" w:rsidRDefault="00AE2DE2" w:rsidP="00AE2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うち名古屋観光</w:t>
            </w:r>
            <w:r w:rsidRPr="008A06AD">
              <w:rPr>
                <w:rFonts w:hint="eastAsia"/>
                <w:spacing w:val="54"/>
                <w:kern w:val="0"/>
                <w:sz w:val="22"/>
                <w:fitText w:val="1260" w:id="-1975326719"/>
              </w:rPr>
              <w:t>ｺﾝﾍﾞﾝｼｮ</w:t>
            </w:r>
            <w:r w:rsidRPr="008A06AD">
              <w:rPr>
                <w:rFonts w:hint="eastAsia"/>
                <w:spacing w:val="3"/>
                <w:kern w:val="0"/>
                <w:sz w:val="22"/>
                <w:fitText w:val="1260" w:id="-1975326719"/>
              </w:rPr>
              <w:t>ﾝ</w:t>
            </w:r>
          </w:p>
          <w:p w14:paraId="5949F347" w14:textId="77777777" w:rsidR="00AE2DE2" w:rsidRDefault="00AE2DE2" w:rsidP="00AE2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ﾋﾞｭｰﾛｰ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　　千円</w:t>
            </w:r>
          </w:p>
        </w:tc>
      </w:tr>
      <w:tr w:rsidR="00AE2DE2" w14:paraId="216167EF" w14:textId="77777777" w:rsidTr="00AE2DE2">
        <w:trPr>
          <w:cantSplit/>
          <w:trHeight w:val="680"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5E916" w14:textId="77777777" w:rsidR="00AE2DE2" w:rsidRDefault="00AE2DE2" w:rsidP="00AE2DE2">
            <w:pPr>
              <w:jc w:val="center"/>
              <w:rPr>
                <w:sz w:val="22"/>
              </w:rPr>
            </w:pPr>
            <w:r w:rsidRPr="00A72A45">
              <w:rPr>
                <w:rFonts w:hint="eastAsia"/>
                <w:spacing w:val="385"/>
                <w:kern w:val="0"/>
                <w:sz w:val="22"/>
                <w:fitText w:val="1210" w:id="-683979519"/>
              </w:rPr>
              <w:t>合</w:t>
            </w:r>
            <w:r w:rsidRPr="00A72A45">
              <w:rPr>
                <w:rFonts w:hint="eastAsia"/>
                <w:kern w:val="0"/>
                <w:sz w:val="22"/>
                <w:fitText w:val="1210" w:id="-683979519"/>
              </w:rPr>
              <w:t>計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BE01D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17A65" w14:textId="77777777" w:rsidR="00AE2DE2" w:rsidRDefault="00AE2DE2" w:rsidP="00AE2DE2">
            <w:pPr>
              <w:rPr>
                <w:sz w:val="22"/>
              </w:rPr>
            </w:pPr>
          </w:p>
        </w:tc>
      </w:tr>
    </w:tbl>
    <w:p w14:paraId="30DCFD3D" w14:textId="77777777" w:rsidR="00AE2DE2" w:rsidRDefault="00AE2DE2">
      <w:pPr>
        <w:rPr>
          <w:sz w:val="22"/>
        </w:rPr>
      </w:pPr>
    </w:p>
    <w:p w14:paraId="28EBD697" w14:textId="77777777" w:rsidR="00AE2DE2" w:rsidRDefault="00AE2DE2">
      <w:pPr>
        <w:rPr>
          <w:sz w:val="22"/>
        </w:rPr>
      </w:pPr>
      <w:r>
        <w:rPr>
          <w:rFonts w:hint="eastAsia"/>
          <w:sz w:val="22"/>
        </w:rPr>
        <w:t xml:space="preserve">［支出の部］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269"/>
        <w:gridCol w:w="2898"/>
        <w:gridCol w:w="3324"/>
      </w:tblGrid>
      <w:tr w:rsidR="00AE2DE2" w14:paraId="274A67A2" w14:textId="77777777" w:rsidTr="00AE2DE2">
        <w:trPr>
          <w:cantSplit/>
        </w:trPr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9438FE" w14:textId="77777777" w:rsidR="00AE2DE2" w:rsidRDefault="00AE2DE2" w:rsidP="00AE2DE2">
            <w:pPr>
              <w:jc w:val="center"/>
              <w:rPr>
                <w:sz w:val="22"/>
              </w:rPr>
            </w:pPr>
            <w:r w:rsidRPr="00A72A45">
              <w:rPr>
                <w:rFonts w:hint="eastAsia"/>
                <w:spacing w:val="385"/>
                <w:kern w:val="0"/>
                <w:sz w:val="22"/>
                <w:fitText w:val="1210" w:id="-683979518"/>
              </w:rPr>
              <w:t>項</w:t>
            </w:r>
            <w:r w:rsidRPr="00A72A45">
              <w:rPr>
                <w:rFonts w:hint="eastAsia"/>
                <w:kern w:val="0"/>
                <w:sz w:val="22"/>
                <w:fitText w:val="1210" w:id="-683979518"/>
              </w:rPr>
              <w:t>目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B55D2" w14:textId="77777777" w:rsidR="00AE2DE2" w:rsidRDefault="00FE2C9E" w:rsidP="00AE2DE2">
            <w:pPr>
              <w:jc w:val="center"/>
              <w:rPr>
                <w:sz w:val="22"/>
              </w:rPr>
            </w:pPr>
            <w:r w:rsidRPr="00FE2C9E">
              <w:rPr>
                <w:rFonts w:hint="eastAsia"/>
                <w:spacing w:val="153"/>
                <w:w w:val="91"/>
                <w:kern w:val="0"/>
                <w:sz w:val="22"/>
                <w:fitText w:val="1210" w:id="-683979517"/>
              </w:rPr>
              <w:t>予算</w:t>
            </w:r>
            <w:r w:rsidRPr="00FE2C9E">
              <w:rPr>
                <w:rFonts w:hint="eastAsia"/>
                <w:w w:val="91"/>
                <w:kern w:val="0"/>
                <w:sz w:val="22"/>
                <w:fitText w:val="1210" w:id="-683979517"/>
              </w:rPr>
              <w:t>額</w:t>
            </w: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82259" w14:textId="77777777" w:rsidR="00AE2DE2" w:rsidRDefault="00AE2DE2" w:rsidP="00AE2DE2">
            <w:pPr>
              <w:jc w:val="center"/>
              <w:rPr>
                <w:sz w:val="22"/>
              </w:rPr>
            </w:pPr>
            <w:r w:rsidRPr="000F2011">
              <w:rPr>
                <w:rFonts w:hint="eastAsia"/>
                <w:spacing w:val="385"/>
                <w:kern w:val="0"/>
                <w:sz w:val="22"/>
                <w:fitText w:val="1210" w:id="-683979516"/>
              </w:rPr>
              <w:t>備</w:t>
            </w:r>
            <w:r w:rsidRPr="000F2011">
              <w:rPr>
                <w:rFonts w:hint="eastAsia"/>
                <w:kern w:val="0"/>
                <w:sz w:val="22"/>
                <w:fitText w:val="1210" w:id="-683979516"/>
              </w:rPr>
              <w:t>考</w:t>
            </w:r>
          </w:p>
        </w:tc>
      </w:tr>
      <w:tr w:rsidR="00AE2DE2" w14:paraId="13624C03" w14:textId="77777777" w:rsidTr="00AE2DE2">
        <w:trPr>
          <w:cantSplit/>
          <w:trHeight w:val="68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C766747" w14:textId="77777777" w:rsidR="00AE2DE2" w:rsidRDefault="00AE2DE2" w:rsidP="00AE2DE2">
            <w:pPr>
              <w:ind w:leftChars="54" w:left="113" w:right="113"/>
              <w:jc w:val="center"/>
              <w:rPr>
                <w:sz w:val="22"/>
              </w:rPr>
            </w:pPr>
            <w:r w:rsidRPr="000F2011">
              <w:rPr>
                <w:rFonts w:hint="eastAsia"/>
                <w:spacing w:val="203"/>
                <w:kern w:val="0"/>
                <w:sz w:val="22"/>
                <w:fitText w:val="2100" w:id="-1975325184"/>
              </w:rPr>
              <w:t>対象経</w:t>
            </w:r>
            <w:r w:rsidRPr="000F2011">
              <w:rPr>
                <w:rFonts w:hint="eastAsia"/>
                <w:spacing w:val="1"/>
                <w:kern w:val="0"/>
                <w:sz w:val="22"/>
                <w:fitText w:val="2100" w:id="-1975325184"/>
              </w:rPr>
              <w:t>費</w:t>
            </w:r>
          </w:p>
        </w:tc>
        <w:tc>
          <w:tcPr>
            <w:tcW w:w="230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64ECD5" w14:textId="77777777" w:rsidR="00AE2DE2" w:rsidRDefault="00AE2DE2" w:rsidP="00AE2D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借上費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E595B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16D7D0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2B1E8B47" w14:textId="77777777" w:rsidTr="00AE2DE2">
        <w:trPr>
          <w:cantSplit/>
          <w:trHeight w:val="680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3D0AD5E6" w14:textId="77777777" w:rsidR="00AE2DE2" w:rsidRDefault="00AE2DE2" w:rsidP="00AE2DE2">
            <w:pPr>
              <w:rPr>
                <w:sz w:val="22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vAlign w:val="center"/>
          </w:tcPr>
          <w:p w14:paraId="63BCA4FB" w14:textId="77777777" w:rsidR="00AE2DE2" w:rsidRDefault="00AE2DE2" w:rsidP="00AE2D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装飾費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1583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D024BE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1C055781" w14:textId="77777777" w:rsidTr="00AE2DE2">
        <w:trPr>
          <w:cantSplit/>
          <w:trHeight w:val="680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4DD1FF2E" w14:textId="77777777" w:rsidR="00AE2DE2" w:rsidRDefault="00AE2DE2" w:rsidP="00AE2DE2">
            <w:pPr>
              <w:rPr>
                <w:sz w:val="22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vAlign w:val="center"/>
          </w:tcPr>
          <w:p w14:paraId="0C376021" w14:textId="346EBB1B" w:rsidR="00AE2DE2" w:rsidRDefault="009F530B" w:rsidP="00AE2D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移動車両借上費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F925A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4E61A9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054E07F2" w14:textId="77777777" w:rsidTr="00AE2DE2">
        <w:trPr>
          <w:cantSplit/>
          <w:trHeight w:val="680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13FAB1CE" w14:textId="77777777" w:rsidR="00AE2DE2" w:rsidRDefault="00AE2DE2" w:rsidP="00AE2DE2">
            <w:pPr>
              <w:rPr>
                <w:sz w:val="22"/>
              </w:rPr>
            </w:pPr>
          </w:p>
        </w:tc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83D952" w14:textId="111C8A9F" w:rsidR="00AE2DE2" w:rsidRDefault="00AE2DE2" w:rsidP="00AE2DE2">
            <w:pPr>
              <w:jc w:val="center"/>
              <w:rPr>
                <w:sz w:val="22"/>
              </w:rPr>
            </w:pP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DC15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BDB6F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2E2DE5E9" w14:textId="77777777" w:rsidTr="00AE2DE2">
        <w:trPr>
          <w:cantSplit/>
          <w:trHeight w:val="680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1D93817E" w14:textId="77777777" w:rsidR="00AE2DE2" w:rsidRDefault="00AE2DE2" w:rsidP="00AE2DE2">
            <w:pPr>
              <w:rPr>
                <w:sz w:val="22"/>
              </w:rPr>
            </w:pPr>
          </w:p>
        </w:tc>
        <w:tc>
          <w:tcPr>
            <w:tcW w:w="23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DB898D" w14:textId="77777777" w:rsidR="00AE2DE2" w:rsidRDefault="00AE2DE2" w:rsidP="00AE2DE2">
            <w:pPr>
              <w:jc w:val="center"/>
              <w:rPr>
                <w:sz w:val="22"/>
              </w:rPr>
            </w:pPr>
          </w:p>
        </w:tc>
        <w:tc>
          <w:tcPr>
            <w:tcW w:w="29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8CAB5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5251F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2F8EC9E0" w14:textId="77777777" w:rsidTr="00AE2DE2">
        <w:trPr>
          <w:cantSplit/>
          <w:trHeight w:val="68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D9F8B5" w14:textId="77777777" w:rsidR="00AE2DE2" w:rsidRDefault="00AE2DE2" w:rsidP="00AE2DE2">
            <w:pPr>
              <w:rPr>
                <w:sz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70229" w14:textId="77777777" w:rsidR="00AE2DE2" w:rsidRDefault="00AE2DE2" w:rsidP="00AE2DE2">
            <w:pPr>
              <w:jc w:val="center"/>
              <w:rPr>
                <w:sz w:val="22"/>
              </w:rPr>
            </w:pPr>
            <w:r w:rsidRPr="00A72A45">
              <w:rPr>
                <w:rFonts w:hint="eastAsia"/>
                <w:spacing w:val="36"/>
                <w:kern w:val="0"/>
                <w:sz w:val="22"/>
                <w:fitText w:val="1100" w:id="-684013566"/>
              </w:rPr>
              <w:t xml:space="preserve">小　　</w:t>
            </w:r>
            <w:r w:rsidRPr="00A72A45">
              <w:rPr>
                <w:rFonts w:hint="eastAsia"/>
                <w:spacing w:val="2"/>
                <w:kern w:val="0"/>
                <w:sz w:val="22"/>
                <w:fitText w:val="1100" w:id="-684013566"/>
              </w:rPr>
              <w:t>計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8AA087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D5FBE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02F26DA7" w14:textId="77777777" w:rsidTr="00AE2DE2">
        <w:trPr>
          <w:cantSplit/>
          <w:trHeight w:val="68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3E365A7" w14:textId="77777777" w:rsidR="00AE2DE2" w:rsidRDefault="00AE2DE2" w:rsidP="00AE2DE2">
            <w:pPr>
              <w:ind w:left="113" w:right="113"/>
              <w:jc w:val="center"/>
              <w:rPr>
                <w:sz w:val="22"/>
              </w:rPr>
            </w:pPr>
            <w:r w:rsidRPr="000F2011">
              <w:rPr>
                <w:rFonts w:hint="eastAsia"/>
                <w:spacing w:val="46"/>
                <w:kern w:val="0"/>
                <w:sz w:val="22"/>
                <w:fitText w:val="1470" w:id="-1975325952"/>
              </w:rPr>
              <w:t>対象外経</w:t>
            </w:r>
            <w:r w:rsidRPr="000F2011">
              <w:rPr>
                <w:rFonts w:hint="eastAsia"/>
                <w:spacing w:val="1"/>
                <w:kern w:val="0"/>
                <w:sz w:val="22"/>
                <w:fitText w:val="1470" w:id="-1975325952"/>
              </w:rPr>
              <w:t>費</w:t>
            </w:r>
          </w:p>
        </w:tc>
        <w:tc>
          <w:tcPr>
            <w:tcW w:w="230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BF71E4" w14:textId="77777777" w:rsidR="00AE2DE2" w:rsidRDefault="00AE2DE2" w:rsidP="00AE2DE2">
            <w:pPr>
              <w:jc w:val="center"/>
              <w:rPr>
                <w:sz w:val="22"/>
              </w:rPr>
            </w:pPr>
            <w:r w:rsidRPr="00A72A45">
              <w:rPr>
                <w:rFonts w:hint="eastAsia"/>
                <w:spacing w:val="110"/>
                <w:kern w:val="0"/>
                <w:sz w:val="22"/>
                <w:fitText w:val="1100" w:id="-684013567"/>
              </w:rPr>
              <w:t>食糧</w:t>
            </w:r>
            <w:r w:rsidRPr="00A72A45">
              <w:rPr>
                <w:rFonts w:hint="eastAsia"/>
                <w:kern w:val="0"/>
                <w:sz w:val="22"/>
                <w:fitText w:val="1100" w:id="-684013567"/>
              </w:rPr>
              <w:t>費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0F079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963816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703167D6" w14:textId="77777777" w:rsidTr="00AE2DE2">
        <w:trPr>
          <w:cantSplit/>
          <w:trHeight w:val="680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296541FD" w14:textId="77777777" w:rsidR="00AE2DE2" w:rsidRDefault="00AE2DE2" w:rsidP="00AE2DE2">
            <w:pPr>
              <w:rPr>
                <w:sz w:val="22"/>
              </w:rPr>
            </w:pPr>
          </w:p>
        </w:tc>
        <w:tc>
          <w:tcPr>
            <w:tcW w:w="23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A141BC" w14:textId="77777777" w:rsidR="00AE2DE2" w:rsidRDefault="00AE2DE2" w:rsidP="00AE2DE2">
            <w:pPr>
              <w:jc w:val="center"/>
              <w:rPr>
                <w:sz w:val="22"/>
              </w:rPr>
            </w:pPr>
          </w:p>
        </w:tc>
        <w:tc>
          <w:tcPr>
            <w:tcW w:w="29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6383F7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A7D30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297B5C45" w14:textId="77777777" w:rsidTr="00AE2DE2">
        <w:trPr>
          <w:cantSplit/>
          <w:trHeight w:val="68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96EEF" w14:textId="77777777" w:rsidR="00AE2DE2" w:rsidRDefault="00AE2DE2" w:rsidP="00AE2DE2">
            <w:pPr>
              <w:rPr>
                <w:sz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199C6" w14:textId="77777777" w:rsidR="00AE2DE2" w:rsidRDefault="00AE2DE2" w:rsidP="00AE2DE2">
            <w:pPr>
              <w:jc w:val="center"/>
              <w:rPr>
                <w:sz w:val="22"/>
              </w:rPr>
            </w:pPr>
            <w:r w:rsidRPr="00A72A45">
              <w:rPr>
                <w:rFonts w:hint="eastAsia"/>
                <w:spacing w:val="36"/>
                <w:kern w:val="0"/>
                <w:sz w:val="22"/>
                <w:fitText w:val="1100" w:id="-684013568"/>
              </w:rPr>
              <w:t xml:space="preserve">小　　</w:t>
            </w:r>
            <w:r w:rsidRPr="00A72A45">
              <w:rPr>
                <w:rFonts w:hint="eastAsia"/>
                <w:spacing w:val="2"/>
                <w:kern w:val="0"/>
                <w:sz w:val="22"/>
                <w:fitText w:val="1100" w:id="-684013568"/>
              </w:rPr>
              <w:t>計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4F754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12669" w14:textId="77777777" w:rsidR="00AE2DE2" w:rsidRDefault="00AE2DE2" w:rsidP="00AE2DE2">
            <w:pPr>
              <w:rPr>
                <w:sz w:val="22"/>
              </w:rPr>
            </w:pPr>
          </w:p>
        </w:tc>
      </w:tr>
      <w:tr w:rsidR="00AE2DE2" w14:paraId="161A6C2B" w14:textId="77777777" w:rsidTr="00AE2DE2">
        <w:trPr>
          <w:cantSplit/>
          <w:trHeight w:val="680"/>
        </w:trPr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F7989" w14:textId="77777777" w:rsidR="00AE2DE2" w:rsidRDefault="00AE2DE2" w:rsidP="00AE2DE2">
            <w:pPr>
              <w:jc w:val="center"/>
              <w:rPr>
                <w:sz w:val="22"/>
              </w:rPr>
            </w:pPr>
            <w:r w:rsidRPr="00A72A45">
              <w:rPr>
                <w:rFonts w:hint="eastAsia"/>
                <w:spacing w:val="55"/>
                <w:kern w:val="0"/>
                <w:sz w:val="22"/>
                <w:fitText w:val="1210" w:id="-683979515"/>
              </w:rPr>
              <w:t xml:space="preserve">合　　</w:t>
            </w:r>
            <w:r w:rsidRPr="00A72A45">
              <w:rPr>
                <w:rFonts w:hint="eastAsia"/>
                <w:kern w:val="0"/>
                <w:sz w:val="22"/>
                <w:fitText w:val="1210" w:id="-683979515"/>
              </w:rPr>
              <w:t>計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67EFF" w14:textId="77777777" w:rsidR="00AE2DE2" w:rsidRDefault="00AE2DE2" w:rsidP="00AE2DE2">
            <w:pPr>
              <w:jc w:val="right"/>
              <w:rPr>
                <w:sz w:val="22"/>
              </w:rPr>
            </w:pP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2CAC9" w14:textId="77777777" w:rsidR="00AE2DE2" w:rsidRDefault="00AE2DE2" w:rsidP="00AE2DE2">
            <w:pPr>
              <w:rPr>
                <w:sz w:val="22"/>
              </w:rPr>
            </w:pPr>
          </w:p>
        </w:tc>
      </w:tr>
    </w:tbl>
    <w:p w14:paraId="0EB47DDF" w14:textId="657DCD0D" w:rsidR="00AE2DE2" w:rsidRDefault="00AE2DE2" w:rsidP="00AE2DE2">
      <w:pPr>
        <w:rPr>
          <w:sz w:val="22"/>
          <w:u w:val="double"/>
        </w:rPr>
      </w:pPr>
      <w:r w:rsidRPr="008578EB">
        <w:rPr>
          <w:rFonts w:hint="eastAsia"/>
          <w:sz w:val="22"/>
          <w:u w:val="double"/>
        </w:rPr>
        <w:t>対象経費の内訳を別紙に記載すること。</w:t>
      </w:r>
    </w:p>
    <w:p w14:paraId="4E092959" w14:textId="77777777" w:rsidR="00832B9A" w:rsidRDefault="00832B9A" w:rsidP="00832B9A">
      <w:pPr>
        <w:pStyle w:val="af1"/>
        <w:rPr>
          <w:rFonts w:eastAsia="ＭＳ Ｐ明朝"/>
          <w:lang w:eastAsia="zh-CN"/>
        </w:rPr>
      </w:pPr>
      <w:r>
        <w:rPr>
          <w:rFonts w:eastAsia="ＭＳ Ｐ明朝" w:hint="eastAsia"/>
          <w:lang w:eastAsia="zh-CN"/>
        </w:rPr>
        <w:lastRenderedPageBreak/>
        <w:t>様式第</w:t>
      </w:r>
      <w:r>
        <w:rPr>
          <w:rFonts w:eastAsia="ＭＳ Ｐ明朝" w:hint="eastAsia"/>
        </w:rPr>
        <w:t>３</w:t>
      </w:r>
      <w:r>
        <w:rPr>
          <w:rFonts w:eastAsia="ＭＳ Ｐ明朝" w:hint="eastAsia"/>
          <w:lang w:eastAsia="zh-CN"/>
        </w:rPr>
        <w:t>号</w:t>
      </w:r>
    </w:p>
    <w:p w14:paraId="508415FF" w14:textId="77777777" w:rsidR="00832B9A" w:rsidRDefault="00832B9A" w:rsidP="00832B9A">
      <w:pPr>
        <w:pStyle w:val="af1"/>
        <w:jc w:val="right"/>
        <w:rPr>
          <w:rFonts w:eastAsia="ＭＳ Ｐ明朝"/>
        </w:rPr>
      </w:pPr>
    </w:p>
    <w:p w14:paraId="764CA93B" w14:textId="33F7FB00" w:rsidR="00832B9A" w:rsidRDefault="00AB6FBF" w:rsidP="00832B9A">
      <w:pPr>
        <w:pStyle w:val="af1"/>
        <w:jc w:val="right"/>
        <w:rPr>
          <w:rFonts w:eastAsia="ＭＳ Ｐ明朝"/>
          <w:lang w:eastAsia="zh-CN"/>
        </w:rPr>
      </w:pPr>
      <w:r>
        <w:rPr>
          <w:rFonts w:eastAsia="ＭＳ Ｐ明朝" w:hint="eastAsia"/>
        </w:rPr>
        <w:t>令和</w:t>
      </w:r>
      <w:r w:rsidR="00832B9A">
        <w:rPr>
          <w:rFonts w:eastAsia="ＭＳ Ｐ明朝" w:hint="eastAsia"/>
        </w:rPr>
        <w:t xml:space="preserve">　　</w:t>
      </w:r>
      <w:r w:rsidR="00832B9A">
        <w:rPr>
          <w:rFonts w:eastAsia="ＭＳ Ｐ明朝" w:hint="eastAsia"/>
          <w:lang w:eastAsia="zh-CN"/>
        </w:rPr>
        <w:t>年　　月　　日</w:t>
      </w:r>
    </w:p>
    <w:p w14:paraId="76053537" w14:textId="77777777" w:rsidR="00832B9A" w:rsidRDefault="00832B9A" w:rsidP="00832B9A">
      <w:pPr>
        <w:rPr>
          <w:rFonts w:eastAsia="ＭＳ Ｐ明朝"/>
          <w:sz w:val="24"/>
          <w:lang w:eastAsia="zh-CN"/>
        </w:rPr>
      </w:pPr>
    </w:p>
    <w:p w14:paraId="40D777B1" w14:textId="77777777" w:rsidR="00832B9A" w:rsidRPr="004B3D46" w:rsidRDefault="00832B9A" w:rsidP="00832B9A">
      <w:pPr>
        <w:ind w:firstLineChars="100" w:firstLine="240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公益</w:t>
      </w:r>
      <w:r w:rsidRPr="004B3D46">
        <w:rPr>
          <w:rFonts w:eastAsia="ＭＳ Ｐ明朝" w:hint="eastAsia"/>
          <w:sz w:val="24"/>
        </w:rPr>
        <w:t>財団法人名古屋観光</w:t>
      </w:r>
      <w:r>
        <w:rPr>
          <w:rFonts w:eastAsia="ＭＳ Ｐ明朝" w:hint="eastAsia"/>
          <w:sz w:val="24"/>
        </w:rPr>
        <w:t>ｺﾝﾍﾞﾝｼｮﾝﾋﾞｭｰﾛｰ</w:t>
      </w:r>
    </w:p>
    <w:p w14:paraId="25178CC1" w14:textId="702831AC" w:rsidR="00832B9A" w:rsidRPr="004B3D46" w:rsidRDefault="00832B9A" w:rsidP="00832B9A">
      <w:pPr>
        <w:ind w:firstLineChars="100" w:firstLine="360"/>
        <w:rPr>
          <w:rFonts w:eastAsia="ＭＳ Ｐ明朝"/>
          <w:sz w:val="24"/>
        </w:rPr>
      </w:pPr>
      <w:r w:rsidRPr="00C7732C">
        <w:rPr>
          <w:rFonts w:eastAsia="ＭＳ Ｐ明朝" w:hint="eastAsia"/>
          <w:spacing w:val="60"/>
          <w:kern w:val="0"/>
          <w:sz w:val="24"/>
          <w:fitText w:val="960" w:id="-1207196159"/>
        </w:rPr>
        <w:t>理事</w:t>
      </w:r>
      <w:r w:rsidRPr="00C7732C">
        <w:rPr>
          <w:rFonts w:eastAsia="ＭＳ Ｐ明朝" w:hint="eastAsia"/>
          <w:kern w:val="0"/>
          <w:sz w:val="24"/>
          <w:fitText w:val="960" w:id="-1207196159"/>
        </w:rPr>
        <w:t>長</w:t>
      </w:r>
      <w:r w:rsidR="00C7732C">
        <w:rPr>
          <w:rFonts w:hint="eastAsia"/>
          <w:sz w:val="24"/>
        </w:rPr>
        <w:t xml:space="preserve">　　</w:t>
      </w:r>
      <w:r w:rsidR="00C7732C" w:rsidRPr="00C7732C">
        <w:rPr>
          <w:rFonts w:hint="eastAsia"/>
          <w:spacing w:val="120"/>
          <w:kern w:val="0"/>
          <w:sz w:val="24"/>
          <w:fitText w:val="1200" w:id="-1207196160"/>
        </w:rPr>
        <w:t>飯田</w:t>
      </w:r>
      <w:r w:rsidR="00C7732C" w:rsidRPr="00C7732C">
        <w:rPr>
          <w:rFonts w:hint="eastAsia"/>
          <w:kern w:val="0"/>
          <w:sz w:val="24"/>
          <w:fitText w:val="1200" w:id="-1207196160"/>
        </w:rPr>
        <w:t>貢</w:t>
      </w:r>
      <w:r w:rsidR="00C7732C">
        <w:rPr>
          <w:rFonts w:hint="eastAsia"/>
          <w:sz w:val="24"/>
        </w:rPr>
        <w:t xml:space="preserve">　</w:t>
      </w:r>
      <w:r w:rsidRPr="004B3D46">
        <w:rPr>
          <w:rFonts w:eastAsia="ＭＳ Ｐ明朝" w:hint="eastAsia"/>
          <w:sz w:val="24"/>
        </w:rPr>
        <w:t>様</w:t>
      </w:r>
    </w:p>
    <w:p w14:paraId="137F9E95" w14:textId="77777777" w:rsidR="00832B9A" w:rsidRPr="004B3D46" w:rsidRDefault="00832B9A" w:rsidP="00832B9A">
      <w:pPr>
        <w:ind w:firstLineChars="100" w:firstLine="240"/>
        <w:rPr>
          <w:rFonts w:eastAsia="ＭＳ Ｐ明朝"/>
          <w:sz w:val="24"/>
        </w:rPr>
      </w:pPr>
    </w:p>
    <w:p w14:paraId="21F38522" w14:textId="77777777" w:rsidR="00832B9A" w:rsidRDefault="00832B9A" w:rsidP="00832B9A">
      <w:pPr>
        <w:ind w:firstLineChars="100" w:firstLine="240"/>
        <w:rPr>
          <w:rFonts w:eastAsia="ＭＳ Ｐ明朝"/>
          <w:sz w:val="24"/>
        </w:rPr>
      </w:pPr>
    </w:p>
    <w:p w14:paraId="16473C60" w14:textId="77777777" w:rsidR="00832B9A" w:rsidRDefault="00832B9A" w:rsidP="00832B9A">
      <w:pPr>
        <w:ind w:firstLineChars="100" w:firstLine="240"/>
        <w:rPr>
          <w:rFonts w:eastAsia="ＭＳ Ｐ明朝"/>
          <w:sz w:val="24"/>
        </w:rPr>
      </w:pPr>
    </w:p>
    <w:p w14:paraId="45E3EC3E" w14:textId="77777777" w:rsidR="00832B9A" w:rsidRPr="004B3D46" w:rsidRDefault="00832B9A" w:rsidP="00832B9A">
      <w:pPr>
        <w:wordWrap w:val="0"/>
        <w:jc w:val="right"/>
        <w:rPr>
          <w:rFonts w:eastAsia="ＭＳ Ｐ明朝"/>
          <w:sz w:val="24"/>
        </w:rPr>
      </w:pPr>
      <w:r w:rsidRPr="004B3D46">
        <w:rPr>
          <w:rFonts w:eastAsia="ＭＳ Ｐ明朝" w:hint="eastAsia"/>
          <w:sz w:val="24"/>
          <w:lang w:eastAsia="zh-CN"/>
        </w:rPr>
        <w:t>申請者</w:t>
      </w:r>
      <w:r>
        <w:rPr>
          <w:rFonts w:eastAsia="ＭＳ Ｐ明朝" w:hint="eastAsia"/>
          <w:sz w:val="24"/>
        </w:rPr>
        <w:t xml:space="preserve"> </w:t>
      </w:r>
      <w:r>
        <w:rPr>
          <w:rFonts w:eastAsia="ＭＳ Ｐ明朝"/>
          <w:sz w:val="24"/>
        </w:rPr>
        <w:t xml:space="preserve">                                   </w:t>
      </w:r>
    </w:p>
    <w:p w14:paraId="53EAD74C" w14:textId="77777777" w:rsidR="00832B9A" w:rsidRPr="004B3D46" w:rsidRDefault="00832B9A" w:rsidP="00832B9A">
      <w:pPr>
        <w:wordWrap w:val="0"/>
        <w:jc w:val="right"/>
        <w:rPr>
          <w:rFonts w:eastAsia="ＭＳ Ｐ明朝"/>
          <w:sz w:val="24"/>
        </w:rPr>
      </w:pPr>
      <w:r w:rsidRPr="00832B9A">
        <w:rPr>
          <w:rFonts w:eastAsia="ＭＳ Ｐ明朝" w:hint="eastAsia"/>
          <w:spacing w:val="120"/>
          <w:kern w:val="0"/>
          <w:sz w:val="24"/>
          <w:fitText w:val="720" w:id="-1812741888"/>
          <w:lang w:eastAsia="zh-CN"/>
        </w:rPr>
        <w:t>住</w:t>
      </w:r>
      <w:r w:rsidRPr="00832B9A">
        <w:rPr>
          <w:rFonts w:eastAsia="ＭＳ Ｐ明朝" w:hint="eastAsia"/>
          <w:kern w:val="0"/>
          <w:sz w:val="24"/>
          <w:fitText w:val="720" w:id="-1812741888"/>
          <w:lang w:eastAsia="zh-CN"/>
        </w:rPr>
        <w:t>所</w:t>
      </w:r>
      <w:r w:rsidRPr="004B3D46">
        <w:rPr>
          <w:rFonts w:eastAsia="ＭＳ Ｐ明朝" w:hint="eastAsia"/>
          <w:sz w:val="24"/>
          <w:lang w:eastAsia="zh-CN"/>
        </w:rPr>
        <w:t>：</w:t>
      </w:r>
      <w:r>
        <w:rPr>
          <w:rFonts w:eastAsia="ＭＳ Ｐ明朝" w:hint="eastAsia"/>
          <w:sz w:val="24"/>
        </w:rPr>
        <w:t xml:space="preserve"> </w:t>
      </w:r>
      <w:r>
        <w:rPr>
          <w:rFonts w:eastAsia="ＭＳ Ｐ明朝"/>
          <w:sz w:val="24"/>
        </w:rPr>
        <w:t xml:space="preserve">                                  </w:t>
      </w:r>
    </w:p>
    <w:p w14:paraId="7352511A" w14:textId="77777777" w:rsidR="00832B9A" w:rsidRPr="006379B7" w:rsidRDefault="00832B9A" w:rsidP="00832B9A">
      <w:pPr>
        <w:wordWrap w:val="0"/>
        <w:jc w:val="right"/>
      </w:pPr>
      <w:r w:rsidRPr="00832B9A">
        <w:rPr>
          <w:rFonts w:eastAsia="ＭＳ Ｐ明朝" w:hint="eastAsia"/>
          <w:spacing w:val="120"/>
          <w:kern w:val="0"/>
          <w:sz w:val="24"/>
          <w:fitText w:val="720" w:id="-1812741887"/>
        </w:rPr>
        <w:t>名</w:t>
      </w:r>
      <w:r w:rsidRPr="00832B9A">
        <w:rPr>
          <w:rFonts w:eastAsia="ＭＳ Ｐ明朝" w:hint="eastAsia"/>
          <w:kern w:val="0"/>
          <w:sz w:val="24"/>
          <w:fitText w:val="720" w:id="-1812741887"/>
        </w:rPr>
        <w:t>称</w:t>
      </w:r>
      <w:r w:rsidRPr="004B3D46">
        <w:rPr>
          <w:rFonts w:eastAsia="ＭＳ Ｐ明朝" w:hint="eastAsia"/>
          <w:sz w:val="24"/>
        </w:rPr>
        <w:t>：</w:t>
      </w:r>
      <w:r>
        <w:rPr>
          <w:rFonts w:eastAsia="ＭＳ Ｐ明朝" w:hint="eastAsia"/>
          <w:sz w:val="24"/>
        </w:rPr>
        <w:t xml:space="preserve"> </w:t>
      </w:r>
      <w:r>
        <w:rPr>
          <w:rFonts w:eastAsia="ＭＳ Ｐ明朝"/>
          <w:sz w:val="24"/>
        </w:rPr>
        <w:t xml:space="preserve">                                  </w:t>
      </w:r>
    </w:p>
    <w:p w14:paraId="37FE5220" w14:textId="77777777" w:rsidR="00832B9A" w:rsidRDefault="00832B9A" w:rsidP="00832B9A">
      <w:pPr>
        <w:wordWrap w:val="0"/>
        <w:jc w:val="right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代表者：</w:t>
      </w:r>
      <w:r>
        <w:rPr>
          <w:rFonts w:eastAsia="ＭＳ Ｐ明朝" w:hint="eastAsia"/>
          <w:sz w:val="24"/>
        </w:rPr>
        <w:t xml:space="preserve"> </w:t>
      </w:r>
      <w:r>
        <w:rPr>
          <w:rFonts w:eastAsia="ＭＳ Ｐ明朝"/>
          <w:sz w:val="24"/>
        </w:rPr>
        <w:t xml:space="preserve">                                  </w:t>
      </w:r>
    </w:p>
    <w:p w14:paraId="32A15CE2" w14:textId="77777777" w:rsidR="00832B9A" w:rsidRPr="00E344DD" w:rsidRDefault="00832B9A" w:rsidP="00832B9A">
      <w:pPr>
        <w:ind w:firstLineChars="100" w:firstLine="240"/>
        <w:rPr>
          <w:rFonts w:eastAsia="ＭＳ Ｐ明朝"/>
          <w:sz w:val="24"/>
        </w:rPr>
      </w:pPr>
    </w:p>
    <w:p w14:paraId="737519F9" w14:textId="77777777" w:rsidR="00832B9A" w:rsidRDefault="00832B9A" w:rsidP="00832B9A">
      <w:pPr>
        <w:ind w:firstLineChars="100" w:firstLine="240"/>
        <w:rPr>
          <w:rFonts w:eastAsia="ＭＳ Ｐ明朝"/>
          <w:sz w:val="24"/>
        </w:rPr>
      </w:pPr>
    </w:p>
    <w:p w14:paraId="6E72576C" w14:textId="77777777" w:rsidR="00832B9A" w:rsidRDefault="00832B9A" w:rsidP="00832B9A">
      <w:pPr>
        <w:ind w:firstLineChars="100" w:firstLine="240"/>
        <w:rPr>
          <w:rFonts w:eastAsia="ＭＳ Ｐ明朝"/>
          <w:sz w:val="24"/>
        </w:rPr>
      </w:pPr>
    </w:p>
    <w:p w14:paraId="3390AEB7" w14:textId="4F7205AD" w:rsidR="00832B9A" w:rsidRPr="004B3D46" w:rsidRDefault="00AB6FBF" w:rsidP="00832B9A">
      <w:pPr>
        <w:ind w:firstLineChars="100" w:firstLine="240"/>
        <w:jc w:val="center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令和　　</w:t>
      </w:r>
      <w:r w:rsidR="00832B9A">
        <w:rPr>
          <w:rFonts w:eastAsia="ＭＳ Ｐ明朝" w:hint="eastAsia"/>
          <w:sz w:val="24"/>
        </w:rPr>
        <w:t xml:space="preserve">年度　</w:t>
      </w:r>
      <w:r w:rsidR="00832B9A">
        <w:rPr>
          <w:rFonts w:hint="eastAsia"/>
          <w:sz w:val="24"/>
        </w:rPr>
        <w:t>ユニークベニュー利用促進</w:t>
      </w:r>
      <w:r w:rsidR="00832B9A" w:rsidRPr="004B3D46">
        <w:rPr>
          <w:rFonts w:eastAsia="ＭＳ Ｐ明朝" w:hint="eastAsia"/>
          <w:sz w:val="24"/>
        </w:rPr>
        <w:t>助成金の内容変更承認申請書</w:t>
      </w:r>
    </w:p>
    <w:p w14:paraId="508B6C49" w14:textId="77777777" w:rsidR="00832B9A" w:rsidRPr="00CF63EE" w:rsidRDefault="00832B9A" w:rsidP="00832B9A">
      <w:pPr>
        <w:ind w:firstLineChars="100" w:firstLine="240"/>
        <w:rPr>
          <w:rFonts w:eastAsia="ＭＳ Ｐ明朝"/>
          <w:sz w:val="24"/>
        </w:rPr>
      </w:pPr>
    </w:p>
    <w:p w14:paraId="0FC60324" w14:textId="77777777" w:rsidR="00832B9A" w:rsidRDefault="00832B9A" w:rsidP="00832B9A">
      <w:pPr>
        <w:ind w:firstLineChars="100" w:firstLine="240"/>
        <w:rPr>
          <w:rFonts w:eastAsia="ＭＳ Ｐ明朝"/>
          <w:sz w:val="24"/>
        </w:rPr>
      </w:pPr>
    </w:p>
    <w:p w14:paraId="3A732EA8" w14:textId="69206C9C" w:rsidR="00832B9A" w:rsidRPr="004B3D46" w:rsidRDefault="00AB6FBF" w:rsidP="00832B9A">
      <w:pPr>
        <w:ind w:leftChars="100" w:left="210" w:firstLineChars="300" w:firstLine="720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令和　　</w:t>
      </w:r>
      <w:r w:rsidR="00832B9A" w:rsidRPr="004B3D46">
        <w:rPr>
          <w:rFonts w:eastAsia="ＭＳ Ｐ明朝" w:hint="eastAsia"/>
          <w:sz w:val="24"/>
        </w:rPr>
        <w:t>年</w:t>
      </w:r>
      <w:r w:rsidR="00832B9A">
        <w:rPr>
          <w:rFonts w:eastAsia="ＭＳ Ｐ明朝" w:hint="eastAsia"/>
          <w:sz w:val="24"/>
        </w:rPr>
        <w:t xml:space="preserve">  </w:t>
      </w:r>
      <w:r w:rsidR="00832B9A" w:rsidRPr="004B3D46">
        <w:rPr>
          <w:rFonts w:eastAsia="ＭＳ Ｐ明朝" w:hint="eastAsia"/>
          <w:sz w:val="24"/>
        </w:rPr>
        <w:t>月</w:t>
      </w:r>
      <w:r w:rsidR="00832B9A">
        <w:rPr>
          <w:rFonts w:eastAsia="ＭＳ Ｐ明朝" w:hint="eastAsia"/>
          <w:sz w:val="24"/>
        </w:rPr>
        <w:t xml:space="preserve">  </w:t>
      </w:r>
      <w:r w:rsidR="00832B9A" w:rsidRPr="004B3D46">
        <w:rPr>
          <w:rFonts w:eastAsia="ＭＳ Ｐ明朝" w:hint="eastAsia"/>
          <w:sz w:val="24"/>
        </w:rPr>
        <w:t>日付で交付決定のありました助成対象</w:t>
      </w:r>
      <w:r w:rsidR="00832B9A">
        <w:rPr>
          <w:rFonts w:eastAsia="ＭＳ Ｐ明朝" w:hint="eastAsia"/>
          <w:sz w:val="24"/>
        </w:rPr>
        <w:t>事業</w:t>
      </w:r>
      <w:r w:rsidR="00832B9A" w:rsidRPr="004B3D46">
        <w:rPr>
          <w:rFonts w:eastAsia="ＭＳ Ｐ明朝" w:hint="eastAsia"/>
          <w:sz w:val="24"/>
        </w:rPr>
        <w:t>の一部を変更したいので、申請します。</w:t>
      </w:r>
    </w:p>
    <w:p w14:paraId="5A05C2AD" w14:textId="77777777" w:rsidR="00832B9A" w:rsidRPr="004B3D46" w:rsidRDefault="00832B9A" w:rsidP="00832B9A">
      <w:pPr>
        <w:rPr>
          <w:rFonts w:eastAsia="ＭＳ Ｐ明朝"/>
          <w:sz w:val="24"/>
        </w:rPr>
      </w:pPr>
    </w:p>
    <w:p w14:paraId="2A0A5704" w14:textId="77777777" w:rsidR="00832B9A" w:rsidRPr="004B3D46" w:rsidRDefault="00832B9A" w:rsidP="00832B9A">
      <w:pPr>
        <w:pStyle w:val="ae"/>
        <w:rPr>
          <w:rFonts w:eastAsia="ＭＳ Ｐ明朝"/>
        </w:rPr>
      </w:pPr>
      <w:r w:rsidRPr="004B3D46">
        <w:rPr>
          <w:rFonts w:eastAsia="ＭＳ Ｐ明朝" w:hint="eastAsia"/>
        </w:rPr>
        <w:t>記</w:t>
      </w:r>
    </w:p>
    <w:p w14:paraId="69B90B11" w14:textId="77777777" w:rsidR="00832B9A" w:rsidRPr="004B3D46" w:rsidRDefault="00832B9A" w:rsidP="00832B9A">
      <w:pPr>
        <w:pStyle w:val="af1"/>
        <w:rPr>
          <w:rFonts w:eastAsia="ＭＳ Ｐ明朝"/>
        </w:rPr>
      </w:pPr>
    </w:p>
    <w:p w14:paraId="7AEA8A7A" w14:textId="77777777" w:rsidR="00832B9A" w:rsidRPr="004B3D46" w:rsidRDefault="00832B9A" w:rsidP="00832B9A">
      <w:pPr>
        <w:pStyle w:val="af1"/>
        <w:rPr>
          <w:rFonts w:eastAsia="ＭＳ Ｐ明朝"/>
        </w:rPr>
      </w:pPr>
    </w:p>
    <w:p w14:paraId="12CF5B77" w14:textId="77777777" w:rsidR="00832B9A" w:rsidRPr="004B3D46" w:rsidRDefault="00832B9A" w:rsidP="00832B9A">
      <w:pPr>
        <w:rPr>
          <w:rFonts w:eastAsia="ＭＳ Ｐ明朝"/>
          <w:sz w:val="24"/>
        </w:rPr>
      </w:pPr>
      <w:r w:rsidRPr="004B3D46">
        <w:rPr>
          <w:rFonts w:eastAsia="ＭＳ Ｐ明朝" w:hint="eastAsia"/>
          <w:sz w:val="24"/>
        </w:rPr>
        <w:t xml:space="preserve">１　</w:t>
      </w:r>
      <w:r w:rsidRPr="0019555B">
        <w:rPr>
          <w:rFonts w:hint="eastAsia"/>
          <w:color w:val="000000"/>
          <w:sz w:val="24"/>
          <w:bdr w:val="dashSmallGap" w:sz="4" w:space="0" w:color="auto" w:frame="1"/>
        </w:rPr>
        <w:t>会議</w:t>
      </w:r>
      <w:r w:rsidRPr="0019555B">
        <w:rPr>
          <w:rFonts w:hint="eastAsia"/>
          <w:color w:val="000000"/>
          <w:sz w:val="24"/>
        </w:rPr>
        <w:t>／</w:t>
      </w:r>
      <w:r w:rsidRPr="0019555B">
        <w:rPr>
          <w:rFonts w:hint="eastAsia"/>
          <w:color w:val="000000"/>
          <w:sz w:val="24"/>
          <w:bdr w:val="dashSmallGap" w:sz="4" w:space="0" w:color="auto" w:frame="1"/>
        </w:rPr>
        <w:t>企業ミーティング・インセンティブ旅行</w:t>
      </w:r>
      <w:r>
        <w:rPr>
          <w:rFonts w:eastAsia="ＭＳ Ｐ明朝" w:hint="eastAsia"/>
          <w:sz w:val="24"/>
        </w:rPr>
        <w:t>本体の名称</w:t>
      </w:r>
    </w:p>
    <w:p w14:paraId="37F4A27F" w14:textId="77777777" w:rsidR="00832B9A" w:rsidRPr="004B3D46" w:rsidRDefault="00832B9A" w:rsidP="00832B9A">
      <w:pPr>
        <w:pStyle w:val="af1"/>
        <w:rPr>
          <w:rFonts w:eastAsia="ＭＳ Ｐ明朝"/>
        </w:rPr>
      </w:pPr>
    </w:p>
    <w:p w14:paraId="3F0AB9CE" w14:textId="77777777" w:rsidR="00832B9A" w:rsidRPr="004B3D46" w:rsidRDefault="00832B9A" w:rsidP="00832B9A">
      <w:pPr>
        <w:rPr>
          <w:rFonts w:eastAsia="ＭＳ Ｐ明朝"/>
          <w:sz w:val="24"/>
        </w:rPr>
      </w:pPr>
    </w:p>
    <w:p w14:paraId="1986DB3F" w14:textId="77777777" w:rsidR="00832B9A" w:rsidRDefault="00832B9A" w:rsidP="00832B9A">
      <w:pPr>
        <w:ind w:left="2160" w:hangingChars="900" w:hanging="2160"/>
        <w:rPr>
          <w:rFonts w:eastAsia="ＭＳ Ｐ明朝"/>
          <w:sz w:val="24"/>
        </w:rPr>
      </w:pPr>
      <w:r w:rsidRPr="004B3D46">
        <w:rPr>
          <w:rFonts w:eastAsia="ＭＳ Ｐ明朝" w:hint="eastAsia"/>
          <w:sz w:val="24"/>
        </w:rPr>
        <w:t>２　変更の内容</w:t>
      </w:r>
    </w:p>
    <w:p w14:paraId="6595B755" w14:textId="77777777" w:rsidR="00832B9A" w:rsidRDefault="00832B9A" w:rsidP="00832B9A">
      <w:pPr>
        <w:ind w:left="2160" w:hangingChars="900" w:hanging="2160"/>
        <w:rPr>
          <w:rFonts w:eastAsia="ＭＳ Ｐ明朝"/>
          <w:sz w:val="24"/>
        </w:rPr>
      </w:pPr>
    </w:p>
    <w:p w14:paraId="3BA7219A" w14:textId="77777777" w:rsidR="00832B9A" w:rsidRPr="004B3D46" w:rsidRDefault="00832B9A" w:rsidP="00832B9A">
      <w:pPr>
        <w:ind w:left="2160" w:hangingChars="900" w:hanging="2160"/>
        <w:rPr>
          <w:rFonts w:eastAsia="ＭＳ Ｐ明朝"/>
          <w:sz w:val="24"/>
        </w:rPr>
      </w:pPr>
    </w:p>
    <w:p w14:paraId="15C0F61A" w14:textId="77777777" w:rsidR="00832B9A" w:rsidRDefault="00832B9A" w:rsidP="00832B9A">
      <w:pPr>
        <w:ind w:left="2160" w:hangingChars="900" w:hanging="2160"/>
        <w:rPr>
          <w:rFonts w:eastAsia="ＭＳ Ｐ明朝"/>
          <w:sz w:val="24"/>
        </w:rPr>
      </w:pPr>
      <w:r w:rsidRPr="004B3D46">
        <w:rPr>
          <w:rFonts w:eastAsia="ＭＳ Ｐ明朝" w:hint="eastAsia"/>
          <w:sz w:val="24"/>
        </w:rPr>
        <w:t>３　変更の理由</w:t>
      </w:r>
    </w:p>
    <w:p w14:paraId="26ADFF2A" w14:textId="77777777" w:rsidR="00832B9A" w:rsidRDefault="00832B9A" w:rsidP="00832B9A">
      <w:pPr>
        <w:ind w:left="2160" w:hangingChars="900" w:hanging="2160"/>
        <w:rPr>
          <w:rFonts w:eastAsia="ＭＳ Ｐ明朝"/>
          <w:sz w:val="24"/>
        </w:rPr>
      </w:pPr>
    </w:p>
    <w:p w14:paraId="7FC9E496" w14:textId="77777777" w:rsidR="00832B9A" w:rsidRPr="004B3D46" w:rsidRDefault="00832B9A" w:rsidP="00832B9A">
      <w:pPr>
        <w:ind w:left="2160" w:hangingChars="900" w:hanging="2160"/>
        <w:rPr>
          <w:rFonts w:eastAsia="ＭＳ Ｐ明朝"/>
          <w:sz w:val="24"/>
        </w:rPr>
      </w:pPr>
    </w:p>
    <w:p w14:paraId="7F5343D4" w14:textId="77777777" w:rsidR="00832B9A" w:rsidRPr="004B3D46" w:rsidRDefault="00832B9A" w:rsidP="00832B9A">
      <w:pPr>
        <w:rPr>
          <w:rFonts w:eastAsia="ＭＳ Ｐ明朝"/>
          <w:sz w:val="24"/>
        </w:rPr>
      </w:pPr>
    </w:p>
    <w:p w14:paraId="385E073D" w14:textId="77777777" w:rsidR="00832B9A" w:rsidRPr="004B3D46" w:rsidRDefault="00832B9A" w:rsidP="00832B9A">
      <w:pPr>
        <w:rPr>
          <w:rFonts w:eastAsia="ＭＳ Ｐ明朝"/>
          <w:sz w:val="24"/>
        </w:rPr>
      </w:pPr>
      <w:r w:rsidRPr="004B3D46">
        <w:rPr>
          <w:rFonts w:eastAsia="ＭＳ Ｐ明朝" w:hint="eastAsia"/>
          <w:sz w:val="24"/>
        </w:rPr>
        <w:t>４　変更に伴う経費の積算明細書</w:t>
      </w:r>
    </w:p>
    <w:p w14:paraId="0A48864E" w14:textId="77777777" w:rsidR="00832B9A" w:rsidRDefault="00832B9A" w:rsidP="00832B9A">
      <w:pPr>
        <w:pStyle w:val="af0"/>
        <w:rPr>
          <w:rFonts w:ascii="ＭＳ 明朝" w:hAnsi="ＭＳ 明朝"/>
          <w:spacing w:val="8"/>
        </w:rPr>
      </w:pPr>
    </w:p>
    <w:p w14:paraId="1B551B55" w14:textId="77777777" w:rsidR="00832B9A" w:rsidRDefault="00832B9A" w:rsidP="00832B9A">
      <w:pPr>
        <w:pStyle w:val="af0"/>
        <w:ind w:firstLineChars="300" w:firstLine="816"/>
        <w:rPr>
          <w:rFonts w:ascii="ＭＳ 明朝" w:hAnsi="ＭＳ 明朝"/>
          <w:spacing w:val="8"/>
        </w:rPr>
      </w:pPr>
      <w:r>
        <w:rPr>
          <w:rFonts w:eastAsia="ＭＳ Ｐ明朝" w:hint="eastAsia"/>
        </w:rPr>
        <w:t>別紙の収支計画書のとおり</w:t>
      </w:r>
    </w:p>
    <w:p w14:paraId="2B0639D0" w14:textId="77777777" w:rsidR="00832B9A" w:rsidRDefault="00832B9A" w:rsidP="00832B9A">
      <w:pPr>
        <w:pStyle w:val="af0"/>
        <w:rPr>
          <w:rFonts w:ascii="ＭＳ 明朝" w:hAnsi="ＭＳ 明朝"/>
          <w:spacing w:val="8"/>
        </w:rPr>
      </w:pPr>
    </w:p>
    <w:p w14:paraId="28E4A14D" w14:textId="77777777" w:rsidR="00832B9A" w:rsidRDefault="00832B9A" w:rsidP="00832B9A">
      <w:pPr>
        <w:pStyle w:val="af0"/>
        <w:rPr>
          <w:rFonts w:ascii="ＭＳ 明朝" w:hAnsi="ＭＳ 明朝"/>
          <w:spacing w:val="8"/>
        </w:rPr>
      </w:pPr>
    </w:p>
    <w:p w14:paraId="4D309CB4" w14:textId="77777777" w:rsidR="00832B9A" w:rsidRDefault="00832B9A" w:rsidP="00832B9A">
      <w:pPr>
        <w:pStyle w:val="af0"/>
        <w:jc w:val="center"/>
        <w:rPr>
          <w:rFonts w:ascii="ＭＳ 明朝" w:hAnsi="ＭＳ 明朝"/>
          <w:spacing w:val="18"/>
          <w:sz w:val="28"/>
          <w:szCs w:val="28"/>
        </w:rPr>
      </w:pPr>
      <w:r>
        <w:rPr>
          <w:rFonts w:ascii="ＭＳ 明朝" w:hAnsi="ＭＳ 明朝" w:hint="eastAsia"/>
          <w:spacing w:val="18"/>
          <w:sz w:val="28"/>
          <w:szCs w:val="28"/>
        </w:rPr>
        <w:lastRenderedPageBreak/>
        <w:t>収支計画書</w:t>
      </w:r>
    </w:p>
    <w:p w14:paraId="5CF8788F" w14:textId="77777777" w:rsidR="00832B9A" w:rsidRDefault="00832B9A" w:rsidP="00832B9A">
      <w:pPr>
        <w:pStyle w:val="af0"/>
        <w:jc w:val="center"/>
        <w:rPr>
          <w:rFonts w:ascii="ＭＳ 明朝" w:hAnsi="ＭＳ 明朝"/>
          <w:spacing w:val="18"/>
          <w:sz w:val="28"/>
          <w:szCs w:val="28"/>
        </w:rPr>
      </w:pPr>
      <w:r>
        <w:rPr>
          <w:rFonts w:ascii="ＭＳ 明朝" w:hAnsi="ＭＳ 明朝" w:hint="eastAsia"/>
          <w:spacing w:val="18"/>
          <w:sz w:val="28"/>
          <w:szCs w:val="28"/>
        </w:rPr>
        <w:t>（ユニークベニュー利用部分）</w:t>
      </w:r>
    </w:p>
    <w:p w14:paraId="4335F79E" w14:textId="77777777" w:rsidR="00832B9A" w:rsidRDefault="00832B9A" w:rsidP="00832B9A">
      <w:pPr>
        <w:pStyle w:val="af0"/>
        <w:rPr>
          <w:rFonts w:ascii="ＭＳ 明朝" w:hAnsi="ＭＳ 明朝"/>
        </w:rPr>
      </w:pPr>
    </w:p>
    <w:p w14:paraId="086930EF" w14:textId="77777777" w:rsidR="00832B9A" w:rsidRDefault="00832B9A" w:rsidP="00832B9A">
      <w:pPr>
        <w:pStyle w:val="af0"/>
        <w:rPr>
          <w:spacing w:val="0"/>
        </w:rPr>
      </w:pPr>
      <w:r>
        <w:rPr>
          <w:rFonts w:ascii="ＭＳ 明朝" w:hAnsi="ＭＳ 明朝" w:hint="eastAsia"/>
        </w:rPr>
        <w:t>［収入の部］</w:t>
      </w:r>
      <w:r>
        <w:rPr>
          <w:rFonts w:ascii="ＭＳ 明朝" w:hAnsi="ＭＳ 明朝" w:hint="eastAsia"/>
          <w:b/>
          <w:bCs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　　　　　　　　　（単位：千円）</w:t>
      </w:r>
    </w:p>
    <w:tbl>
      <w:tblPr>
        <w:tblW w:w="9656" w:type="dxa"/>
        <w:tblInd w:w="-12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285"/>
        <w:gridCol w:w="2050"/>
        <w:gridCol w:w="2050"/>
        <w:gridCol w:w="1417"/>
        <w:gridCol w:w="1800"/>
        <w:gridCol w:w="54"/>
      </w:tblGrid>
      <w:tr w:rsidR="00832B9A" w14:paraId="2E61460C" w14:textId="77777777" w:rsidTr="002F7DE5">
        <w:trPr>
          <w:cantSplit/>
          <w:trHeight w:hRule="exact" w:val="319"/>
        </w:trPr>
        <w:tc>
          <w:tcPr>
            <w:tcW w:w="2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86EDB5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0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15A0B07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前</w:t>
            </w:r>
            <w:r>
              <w:rPr>
                <w:rFonts w:ascii="ＭＳ 明朝" w:hAnsi="ＭＳ 明朝" w:hint="eastAsia"/>
              </w:rPr>
              <w:t>予算額A</w:t>
            </w:r>
          </w:p>
        </w:tc>
        <w:tc>
          <w:tcPr>
            <w:tcW w:w="20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665CFF4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後予算額B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AE79742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増減A-B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1A2B417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3AC98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67072E08" w14:textId="77777777" w:rsidTr="002F7DE5">
        <w:trPr>
          <w:cantSplit/>
          <w:trHeight w:hRule="exact" w:val="762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C8F387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C337297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CBFB797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1F2E030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D8F8473" w14:textId="77777777" w:rsidR="00832B9A" w:rsidRDefault="00832B9A" w:rsidP="002F7DE5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92903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5BC097ED" w14:textId="77777777" w:rsidTr="002F7DE5">
        <w:trPr>
          <w:cantSplit/>
          <w:trHeight w:hRule="exact" w:val="642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7DCFDC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9BF46E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BFCDAB5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E5F14D0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0AE5F35" w14:textId="77777777" w:rsidR="00832B9A" w:rsidRDefault="00832B9A" w:rsidP="002F7DE5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74075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5553C250" w14:textId="77777777" w:rsidTr="002F7DE5">
        <w:trPr>
          <w:cantSplit/>
          <w:trHeight w:hRule="exact" w:val="642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914D9F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F5B7D2B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DD9B22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7955041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6348C7B" w14:textId="77777777" w:rsidR="00832B9A" w:rsidRDefault="00832B9A" w:rsidP="002F7DE5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E0D5F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3BDCCB13" w14:textId="77777777" w:rsidTr="002F7DE5">
        <w:trPr>
          <w:cantSplit/>
          <w:trHeight w:hRule="exact" w:val="642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5257E0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701D390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1E1513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91B6AF9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  <w:p w14:paraId="7BE3899A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322CD28" w14:textId="77777777" w:rsidR="00832B9A" w:rsidRDefault="00832B9A" w:rsidP="002F7DE5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56D3E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79342E15" w14:textId="77777777" w:rsidTr="002F7DE5">
        <w:trPr>
          <w:cantSplit/>
          <w:trHeight w:hRule="exact" w:val="792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6772CB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 w:rsidRPr="00832B9A">
              <w:rPr>
                <w:rFonts w:hint="eastAsia"/>
                <w:spacing w:val="137"/>
                <w:sz w:val="22"/>
                <w:fitText w:val="1210" w:id="-1812741886"/>
              </w:rPr>
              <w:t>補助</w:t>
            </w:r>
            <w:r w:rsidRPr="00832B9A">
              <w:rPr>
                <w:rFonts w:hint="eastAsia"/>
                <w:spacing w:val="1"/>
                <w:sz w:val="22"/>
                <w:fitText w:val="1210" w:id="-1812741886"/>
              </w:rPr>
              <w:t>金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BAB95E3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0A1EB86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  <w:p w14:paraId="1ED54727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1763FA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7637298" w14:textId="77777777" w:rsidR="00832B9A" w:rsidRPr="004C7187" w:rsidRDefault="00832B9A" w:rsidP="002F7DE5">
            <w:pPr>
              <w:pStyle w:val="af0"/>
              <w:jc w:val="left"/>
              <w:rPr>
                <w:spacing w:val="0"/>
                <w:sz w:val="16"/>
              </w:rPr>
            </w:pPr>
            <w:r w:rsidRPr="004C7187">
              <w:rPr>
                <w:rFonts w:hint="eastAsia"/>
                <w:spacing w:val="0"/>
                <w:sz w:val="16"/>
              </w:rPr>
              <w:t>うち名古屋観光ｺﾝﾍﾞﾝｼｮﾝ</w:t>
            </w:r>
          </w:p>
          <w:p w14:paraId="1D3005F7" w14:textId="77777777" w:rsidR="00832B9A" w:rsidRDefault="00832B9A" w:rsidP="002F7DE5">
            <w:pPr>
              <w:pStyle w:val="af0"/>
              <w:jc w:val="left"/>
              <w:rPr>
                <w:spacing w:val="0"/>
                <w:sz w:val="16"/>
              </w:rPr>
            </w:pPr>
            <w:r w:rsidRPr="004C7187">
              <w:rPr>
                <w:rFonts w:hint="eastAsia"/>
                <w:spacing w:val="0"/>
                <w:sz w:val="16"/>
              </w:rPr>
              <w:t>ﾋﾞｭｰﾛｰ</w:t>
            </w:r>
            <w:r w:rsidRPr="004C7187">
              <w:rPr>
                <w:rFonts w:hint="eastAsia"/>
                <w:spacing w:val="0"/>
                <w:sz w:val="16"/>
              </w:rPr>
              <w:t xml:space="preserve">  </w:t>
            </w:r>
            <w:r>
              <w:rPr>
                <w:rFonts w:hint="eastAsia"/>
                <w:spacing w:val="0"/>
                <w:sz w:val="16"/>
              </w:rPr>
              <w:t xml:space="preserve">　　　　　</w:t>
            </w:r>
            <w:r w:rsidRPr="004C7187">
              <w:rPr>
                <w:rFonts w:hint="eastAsia"/>
                <w:spacing w:val="0"/>
                <w:sz w:val="16"/>
              </w:rPr>
              <w:t>千円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198EA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0AA752AD" w14:textId="77777777" w:rsidTr="002F7DE5">
        <w:trPr>
          <w:cantSplit/>
          <w:trHeight w:hRule="exact" w:val="865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D8DD1A" w14:textId="77777777" w:rsidR="00832B9A" w:rsidRDefault="00832B9A" w:rsidP="002F7DE5">
            <w:pPr>
              <w:pStyle w:val="af0"/>
              <w:spacing w:before="120" w:line="52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7A729DA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2FD7041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FC84236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0A0C7DE" w14:textId="77777777" w:rsidR="00832B9A" w:rsidRDefault="00832B9A" w:rsidP="002F7DE5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0569C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</w:tbl>
    <w:p w14:paraId="501B6C93" w14:textId="77777777" w:rsidR="00832B9A" w:rsidRDefault="00832B9A" w:rsidP="00832B9A">
      <w:pPr>
        <w:pStyle w:val="af0"/>
        <w:rPr>
          <w:rFonts w:ascii="ＭＳ 明朝" w:hAnsi="ＭＳ 明朝"/>
        </w:rPr>
      </w:pPr>
    </w:p>
    <w:p w14:paraId="472116F0" w14:textId="77777777" w:rsidR="00832B9A" w:rsidRDefault="00832B9A" w:rsidP="00832B9A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t>［支出の部］</w:t>
      </w:r>
    </w:p>
    <w:tbl>
      <w:tblPr>
        <w:tblW w:w="9656" w:type="dxa"/>
        <w:tblInd w:w="-12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44"/>
        <w:gridCol w:w="1730"/>
        <w:gridCol w:w="2055"/>
        <w:gridCol w:w="2056"/>
        <w:gridCol w:w="1417"/>
        <w:gridCol w:w="1800"/>
        <w:gridCol w:w="54"/>
      </w:tblGrid>
      <w:tr w:rsidR="00832B9A" w14:paraId="6BFF3A47" w14:textId="77777777" w:rsidTr="002F7DE5">
        <w:trPr>
          <w:cantSplit/>
          <w:trHeight w:hRule="exact" w:val="321"/>
        </w:trPr>
        <w:tc>
          <w:tcPr>
            <w:tcW w:w="227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B79D40C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05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BC8A88C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前</w:t>
            </w:r>
            <w:r>
              <w:rPr>
                <w:rFonts w:ascii="ＭＳ 明朝" w:hAnsi="ＭＳ 明朝" w:hint="eastAsia"/>
              </w:rPr>
              <w:t>予算額A</w:t>
            </w:r>
          </w:p>
        </w:tc>
        <w:tc>
          <w:tcPr>
            <w:tcW w:w="205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BF6FB0C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後予算額B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D09BC53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増減A-B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98A8223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F4537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668458B0" w14:textId="77777777" w:rsidTr="002F7DE5">
        <w:trPr>
          <w:cantSplit/>
          <w:trHeight w:hRule="exact" w:val="642"/>
        </w:trPr>
        <w:tc>
          <w:tcPr>
            <w:tcW w:w="5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396B93D4" w14:textId="77777777" w:rsidR="00832B9A" w:rsidRDefault="00832B9A" w:rsidP="002F7DE5">
            <w:pPr>
              <w:pStyle w:val="af0"/>
              <w:spacing w:before="120" w:line="52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対</w:t>
            </w:r>
          </w:p>
          <w:p w14:paraId="6F13045B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象</w:t>
            </w:r>
          </w:p>
          <w:p w14:paraId="479AF6D1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</w:t>
            </w:r>
          </w:p>
          <w:p w14:paraId="1EFB8F29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AFEC91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hint="eastAsia"/>
                <w:sz w:val="22"/>
              </w:rPr>
              <w:t>会場借上費</w:t>
            </w:r>
          </w:p>
        </w:tc>
        <w:tc>
          <w:tcPr>
            <w:tcW w:w="205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F1333E4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BA9B08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7DA3647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96140BA" w14:textId="77777777" w:rsidR="00832B9A" w:rsidRDefault="00832B9A" w:rsidP="002F7DE5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CC7A7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</w:p>
        </w:tc>
      </w:tr>
      <w:tr w:rsidR="00832B9A" w14:paraId="53CEF8EE" w14:textId="77777777" w:rsidTr="002F7DE5">
        <w:trPr>
          <w:cantSplit/>
          <w:trHeight w:hRule="exact" w:val="642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E4B3E10" w14:textId="77777777" w:rsidR="00832B9A" w:rsidRDefault="00832B9A" w:rsidP="002F7DE5">
            <w:pPr>
              <w:pStyle w:val="af0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98DBC2" w14:textId="77777777" w:rsidR="00832B9A" w:rsidRDefault="00832B9A" w:rsidP="002F7DE5">
            <w:pPr>
              <w:pStyle w:val="af0"/>
              <w:jc w:val="center"/>
              <w:rPr>
                <w:spacing w:val="0"/>
              </w:rPr>
            </w:pPr>
            <w:r>
              <w:rPr>
                <w:rFonts w:hint="eastAsia"/>
                <w:sz w:val="22"/>
              </w:rPr>
              <w:t>会場装飾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E336357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476CD7C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B5CF75" w14:textId="77777777" w:rsidR="00832B9A" w:rsidRDefault="00832B9A" w:rsidP="002F7DE5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5E4AB4C" w14:textId="77777777" w:rsidR="00832B9A" w:rsidRDefault="00832B9A" w:rsidP="002F7DE5">
            <w:pPr>
              <w:pStyle w:val="af0"/>
              <w:jc w:val="left"/>
              <w:rPr>
                <w:spacing w:val="0"/>
                <w:lang w:eastAsia="zh-TW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5CBF" w14:textId="77777777" w:rsidR="00832B9A" w:rsidRDefault="00832B9A" w:rsidP="002F7DE5">
            <w:pPr>
              <w:pStyle w:val="af0"/>
              <w:jc w:val="center"/>
              <w:rPr>
                <w:spacing w:val="0"/>
                <w:lang w:eastAsia="zh-TW"/>
              </w:rPr>
            </w:pPr>
          </w:p>
        </w:tc>
      </w:tr>
      <w:tr w:rsidR="009F530B" w14:paraId="47BC4902" w14:textId="77777777" w:rsidTr="002F7DE5">
        <w:trPr>
          <w:cantSplit/>
          <w:trHeight w:hRule="exact" w:val="685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630B1E1" w14:textId="77777777" w:rsidR="009F530B" w:rsidRDefault="009F530B" w:rsidP="009F530B">
            <w:pPr>
              <w:pStyle w:val="af0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24E266" w14:textId="480CC75B" w:rsidR="009F530B" w:rsidRDefault="009F530B" w:rsidP="009F530B">
            <w:pPr>
              <w:pStyle w:val="af0"/>
              <w:jc w:val="center"/>
              <w:rPr>
                <w:spacing w:val="0"/>
              </w:rPr>
            </w:pPr>
            <w:r w:rsidRPr="009F530B">
              <w:rPr>
                <w:rFonts w:hint="eastAsia"/>
                <w:spacing w:val="0"/>
                <w:w w:val="97"/>
                <w:sz w:val="22"/>
                <w:fitText w:val="1500" w:id="-1812741885"/>
              </w:rPr>
              <w:t>移動車両借上</w:t>
            </w:r>
            <w:r w:rsidRPr="009F530B">
              <w:rPr>
                <w:rFonts w:hint="eastAsia"/>
                <w:spacing w:val="4"/>
                <w:w w:val="97"/>
                <w:sz w:val="22"/>
                <w:fitText w:val="1500" w:id="-1812741885"/>
              </w:rPr>
              <w:t>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0E3ED9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48DAB80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9F92ED5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7869059" w14:textId="77777777" w:rsidR="009F530B" w:rsidRDefault="009F530B" w:rsidP="009F530B">
            <w:pPr>
              <w:pStyle w:val="af0"/>
              <w:jc w:val="left"/>
              <w:rPr>
                <w:spacing w:val="0"/>
                <w:sz w:val="18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C808D" w14:textId="77777777" w:rsidR="009F530B" w:rsidRDefault="009F530B" w:rsidP="009F530B">
            <w:pPr>
              <w:pStyle w:val="af0"/>
              <w:jc w:val="center"/>
              <w:rPr>
                <w:spacing w:val="0"/>
              </w:rPr>
            </w:pPr>
          </w:p>
        </w:tc>
      </w:tr>
      <w:tr w:rsidR="009F530B" w14:paraId="3994E869" w14:textId="77777777" w:rsidTr="002F7DE5">
        <w:trPr>
          <w:cantSplit/>
          <w:trHeight w:hRule="exact" w:val="993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D49BCE0" w14:textId="77777777" w:rsidR="009F530B" w:rsidRDefault="009F530B" w:rsidP="009F530B">
            <w:pPr>
              <w:pStyle w:val="af0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0DFAD79" w14:textId="624B4F98" w:rsidR="009F530B" w:rsidRPr="00CA6F3D" w:rsidRDefault="009F530B" w:rsidP="009F530B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00EDB78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5063C46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B430D50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662A5A1" w14:textId="77777777" w:rsidR="009F530B" w:rsidRDefault="009F530B" w:rsidP="009F530B">
            <w:pPr>
              <w:pStyle w:val="af0"/>
              <w:jc w:val="left"/>
              <w:rPr>
                <w:spacing w:val="0"/>
                <w:sz w:val="16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8FD2A" w14:textId="77777777" w:rsidR="009F530B" w:rsidRDefault="009F530B" w:rsidP="009F530B">
            <w:pPr>
              <w:pStyle w:val="af0"/>
              <w:jc w:val="center"/>
              <w:rPr>
                <w:spacing w:val="0"/>
              </w:rPr>
            </w:pPr>
          </w:p>
        </w:tc>
      </w:tr>
      <w:tr w:rsidR="009F530B" w14:paraId="7E780D34" w14:textId="77777777" w:rsidTr="002F7DE5">
        <w:trPr>
          <w:cantSplit/>
          <w:trHeight w:hRule="exact" w:val="570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20A4C7CF" w14:textId="77777777" w:rsidR="009F530B" w:rsidRDefault="009F530B" w:rsidP="009F530B">
            <w:pPr>
              <w:pStyle w:val="af0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92047F" w14:textId="77777777" w:rsidR="009F530B" w:rsidRDefault="009F530B" w:rsidP="009F530B">
            <w:pPr>
              <w:pStyle w:val="af0"/>
              <w:jc w:val="center"/>
              <w:rPr>
                <w:spacing w:val="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8C37419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D49B594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FC7C814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E5394E3" w14:textId="77777777" w:rsidR="009F530B" w:rsidRDefault="009F530B" w:rsidP="009F530B">
            <w:pPr>
              <w:pStyle w:val="af0"/>
              <w:jc w:val="left"/>
              <w:rPr>
                <w:spacing w:val="0"/>
                <w:sz w:val="16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9857" w14:textId="77777777" w:rsidR="009F530B" w:rsidRDefault="009F530B" w:rsidP="009F530B">
            <w:pPr>
              <w:pStyle w:val="af0"/>
              <w:jc w:val="center"/>
              <w:rPr>
                <w:spacing w:val="0"/>
              </w:rPr>
            </w:pPr>
          </w:p>
        </w:tc>
      </w:tr>
      <w:tr w:rsidR="009F530B" w14:paraId="126BA989" w14:textId="77777777" w:rsidTr="002F7DE5">
        <w:trPr>
          <w:cantSplit/>
          <w:trHeight w:hRule="exact" w:val="642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E9F8EA8" w14:textId="77777777" w:rsidR="009F530B" w:rsidRDefault="009F530B" w:rsidP="009F530B">
            <w:pPr>
              <w:pStyle w:val="af0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30AC28" w14:textId="77777777" w:rsidR="009F530B" w:rsidRDefault="009F530B" w:rsidP="009F530B">
            <w:pPr>
              <w:pStyle w:val="af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小計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8494E4E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F4DBCA9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44B6D53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CADB908" w14:textId="77777777" w:rsidR="009F530B" w:rsidRDefault="009F530B" w:rsidP="009F530B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0445F" w14:textId="77777777" w:rsidR="009F530B" w:rsidRDefault="009F530B" w:rsidP="009F530B">
            <w:pPr>
              <w:pStyle w:val="af0"/>
              <w:jc w:val="center"/>
              <w:rPr>
                <w:spacing w:val="0"/>
              </w:rPr>
            </w:pPr>
          </w:p>
        </w:tc>
      </w:tr>
      <w:tr w:rsidR="009F530B" w14:paraId="1BABEF5F" w14:textId="77777777" w:rsidTr="002F7DE5">
        <w:trPr>
          <w:cantSplit/>
          <w:trHeight w:hRule="exact" w:val="642"/>
        </w:trPr>
        <w:tc>
          <w:tcPr>
            <w:tcW w:w="54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753A903" w14:textId="77777777" w:rsidR="009F530B" w:rsidRDefault="009F530B" w:rsidP="009F530B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対</w:t>
            </w:r>
          </w:p>
          <w:p w14:paraId="6F87B36D" w14:textId="77777777" w:rsidR="009F530B" w:rsidRDefault="009F530B" w:rsidP="009F530B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象</w:t>
            </w:r>
          </w:p>
          <w:p w14:paraId="43FB468C" w14:textId="77777777" w:rsidR="009F530B" w:rsidRDefault="009F530B" w:rsidP="009F530B">
            <w:pPr>
              <w:pStyle w:val="af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外</w:t>
            </w: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CE3CB5" w14:textId="77777777" w:rsidR="009F530B" w:rsidRDefault="009F530B" w:rsidP="009F530B">
            <w:pPr>
              <w:pStyle w:val="af0"/>
              <w:jc w:val="center"/>
              <w:rPr>
                <w:spacing w:val="0"/>
              </w:rPr>
            </w:pPr>
            <w:r w:rsidRPr="00832B9A">
              <w:rPr>
                <w:rFonts w:hint="eastAsia"/>
                <w:spacing w:val="110"/>
                <w:sz w:val="22"/>
                <w:fitText w:val="1100" w:id="-1812741884"/>
              </w:rPr>
              <w:t>食糧</w:t>
            </w:r>
            <w:r w:rsidRPr="00832B9A">
              <w:rPr>
                <w:rFonts w:hint="eastAsia"/>
                <w:spacing w:val="0"/>
                <w:sz w:val="22"/>
                <w:fitText w:val="1100" w:id="-1812741884"/>
              </w:rPr>
              <w:t>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7FBA90C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C90FB2A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10050E0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42B7A51" w14:textId="77777777" w:rsidR="009F530B" w:rsidRDefault="009F530B" w:rsidP="009F530B">
            <w:pPr>
              <w:pStyle w:val="af0"/>
              <w:jc w:val="left"/>
              <w:rPr>
                <w:spacing w:val="0"/>
                <w:lang w:eastAsia="zh-TW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04034" w14:textId="77777777" w:rsidR="009F530B" w:rsidRDefault="009F530B" w:rsidP="009F530B">
            <w:pPr>
              <w:pStyle w:val="af0"/>
              <w:jc w:val="center"/>
              <w:rPr>
                <w:spacing w:val="0"/>
                <w:lang w:eastAsia="zh-TW"/>
              </w:rPr>
            </w:pPr>
          </w:p>
        </w:tc>
      </w:tr>
      <w:tr w:rsidR="009F530B" w14:paraId="18EF8C10" w14:textId="77777777" w:rsidTr="002F7DE5">
        <w:trPr>
          <w:cantSplit/>
          <w:trHeight w:hRule="exact" w:val="646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2E0AD93E" w14:textId="77777777" w:rsidR="009F530B" w:rsidRDefault="009F530B" w:rsidP="009F530B">
            <w:pPr>
              <w:pStyle w:val="af0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3CEF2B" w14:textId="77777777" w:rsidR="009F530B" w:rsidRDefault="009F530B" w:rsidP="009F530B">
            <w:pPr>
              <w:pStyle w:val="af0"/>
              <w:jc w:val="center"/>
              <w:rPr>
                <w:spacing w:val="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B0480C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C8BEEB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250E695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4AAB83A" w14:textId="77777777" w:rsidR="009F530B" w:rsidRDefault="009F530B" w:rsidP="009F530B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A313C" w14:textId="77777777" w:rsidR="009F530B" w:rsidRDefault="009F530B" w:rsidP="009F530B">
            <w:pPr>
              <w:pStyle w:val="af0"/>
              <w:jc w:val="center"/>
              <w:rPr>
                <w:spacing w:val="0"/>
              </w:rPr>
            </w:pPr>
          </w:p>
        </w:tc>
      </w:tr>
      <w:tr w:rsidR="009F530B" w14:paraId="1252491F" w14:textId="77777777" w:rsidTr="002F7DE5">
        <w:trPr>
          <w:cantSplit/>
          <w:trHeight w:hRule="exact" w:val="646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8DCFD4E" w14:textId="77777777" w:rsidR="009F530B" w:rsidRDefault="009F530B" w:rsidP="009F530B">
            <w:pPr>
              <w:pStyle w:val="af0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EE7BB8" w14:textId="77777777" w:rsidR="009F530B" w:rsidRDefault="009F530B" w:rsidP="009F530B">
            <w:pPr>
              <w:pStyle w:val="af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小計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80D0847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7035BBF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6E35A97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B175981" w14:textId="77777777" w:rsidR="009F530B" w:rsidRDefault="009F530B" w:rsidP="009F530B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16D14" w14:textId="77777777" w:rsidR="009F530B" w:rsidRDefault="009F530B" w:rsidP="009F530B">
            <w:pPr>
              <w:pStyle w:val="af0"/>
              <w:jc w:val="center"/>
              <w:rPr>
                <w:spacing w:val="0"/>
              </w:rPr>
            </w:pPr>
          </w:p>
        </w:tc>
      </w:tr>
      <w:tr w:rsidR="009F530B" w14:paraId="572FF05E" w14:textId="77777777" w:rsidTr="002F7DE5">
        <w:trPr>
          <w:cantSplit/>
          <w:trHeight w:hRule="exact" w:val="882"/>
        </w:trPr>
        <w:tc>
          <w:tcPr>
            <w:tcW w:w="22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CBEE38" w14:textId="77777777" w:rsidR="009F530B" w:rsidRDefault="009F530B" w:rsidP="009F530B">
            <w:pPr>
              <w:pStyle w:val="af0"/>
              <w:spacing w:before="120" w:line="52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F7ED0E2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F202F5D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0C5E4A4" w14:textId="77777777" w:rsidR="009F530B" w:rsidRDefault="009F530B" w:rsidP="009F530B">
            <w:pPr>
              <w:pStyle w:val="af0"/>
              <w:jc w:val="righ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2E149F5" w14:textId="77777777" w:rsidR="009F530B" w:rsidRDefault="009F530B" w:rsidP="009F530B">
            <w:pPr>
              <w:pStyle w:val="af0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F28E0" w14:textId="77777777" w:rsidR="009F530B" w:rsidRDefault="009F530B" w:rsidP="009F530B">
            <w:pPr>
              <w:pStyle w:val="af0"/>
              <w:jc w:val="center"/>
              <w:rPr>
                <w:spacing w:val="0"/>
              </w:rPr>
            </w:pPr>
          </w:p>
        </w:tc>
      </w:tr>
    </w:tbl>
    <w:p w14:paraId="14B552AB" w14:textId="4F272FBE" w:rsidR="00832B9A" w:rsidRDefault="00832B9A" w:rsidP="00AE2DE2">
      <w:pPr>
        <w:rPr>
          <w:sz w:val="22"/>
          <w:u w:val="double"/>
        </w:rPr>
      </w:pPr>
    </w:p>
    <w:p w14:paraId="1763702B" w14:textId="77777777" w:rsidR="00832B9A" w:rsidRDefault="00832B9A" w:rsidP="00832B9A">
      <w:pPr>
        <w:rPr>
          <w:sz w:val="24"/>
        </w:rPr>
      </w:pPr>
      <w:r>
        <w:rPr>
          <w:rFonts w:hint="eastAsia"/>
          <w:sz w:val="24"/>
        </w:rPr>
        <w:lastRenderedPageBreak/>
        <w:t>様式第４－１号　　　　　　　　　　　　　　　　　　　　　（国内会議・国際会議用）</w:t>
      </w:r>
    </w:p>
    <w:p w14:paraId="5CD2E821" w14:textId="77777777" w:rsidR="00832B9A" w:rsidRDefault="00832B9A" w:rsidP="00832B9A">
      <w:pPr>
        <w:rPr>
          <w:sz w:val="24"/>
        </w:rPr>
      </w:pPr>
    </w:p>
    <w:p w14:paraId="222010E8" w14:textId="77777777" w:rsidR="00832B9A" w:rsidRDefault="00832B9A" w:rsidP="00832B9A">
      <w:pPr>
        <w:jc w:val="center"/>
        <w:rPr>
          <w:sz w:val="28"/>
        </w:rPr>
      </w:pPr>
      <w:r>
        <w:rPr>
          <w:rFonts w:hint="eastAsia"/>
          <w:sz w:val="28"/>
        </w:rPr>
        <w:t xml:space="preserve">令和　年度　</w:t>
      </w:r>
      <w:r w:rsidRPr="002B7F3C">
        <w:rPr>
          <w:rFonts w:hint="eastAsia"/>
          <w:sz w:val="28"/>
        </w:rPr>
        <w:t>ユニークベニュー利用促進</w:t>
      </w:r>
      <w:r>
        <w:rPr>
          <w:rFonts w:hint="eastAsia"/>
          <w:sz w:val="28"/>
        </w:rPr>
        <w:t>助成事業実績報告書</w:t>
      </w:r>
    </w:p>
    <w:p w14:paraId="433562BB" w14:textId="77777777" w:rsidR="00832B9A" w:rsidRDefault="00832B9A" w:rsidP="00832B9A">
      <w:pPr>
        <w:rPr>
          <w:sz w:val="24"/>
        </w:rPr>
      </w:pPr>
    </w:p>
    <w:p w14:paraId="72198097" w14:textId="59623D33" w:rsidR="00832B9A" w:rsidRDefault="00AB6FBF" w:rsidP="00832B9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2B9A">
        <w:rPr>
          <w:rFonts w:hint="eastAsia"/>
          <w:sz w:val="24"/>
        </w:rPr>
        <w:t xml:space="preserve">　年　月　日</w:t>
      </w:r>
    </w:p>
    <w:p w14:paraId="576706D5" w14:textId="77777777" w:rsidR="00832B9A" w:rsidRDefault="00832B9A" w:rsidP="00832B9A">
      <w:pPr>
        <w:rPr>
          <w:sz w:val="24"/>
        </w:rPr>
      </w:pPr>
    </w:p>
    <w:p w14:paraId="267DFB76" w14:textId="77777777" w:rsidR="00832B9A" w:rsidRDefault="00832B9A" w:rsidP="00832B9A">
      <w:pPr>
        <w:rPr>
          <w:sz w:val="24"/>
        </w:rPr>
      </w:pPr>
      <w:r>
        <w:rPr>
          <w:rFonts w:hint="eastAsia"/>
          <w:sz w:val="24"/>
        </w:rPr>
        <w:t>公益財団法人名古屋観光ｺﾝﾍﾞﾝｼｮﾝﾋﾞｭｰﾛｰ</w:t>
      </w:r>
    </w:p>
    <w:p w14:paraId="4A24AECA" w14:textId="6165111D" w:rsidR="00832B9A" w:rsidRDefault="00832B9A" w:rsidP="00832B9A">
      <w:pPr>
        <w:ind w:firstLineChars="100" w:firstLine="360"/>
        <w:rPr>
          <w:sz w:val="24"/>
        </w:rPr>
      </w:pPr>
      <w:r w:rsidRPr="00C7732C">
        <w:rPr>
          <w:rFonts w:hint="eastAsia"/>
          <w:spacing w:val="60"/>
          <w:kern w:val="0"/>
          <w:sz w:val="24"/>
          <w:fitText w:val="960" w:id="-1207196157"/>
        </w:rPr>
        <w:t>理事</w:t>
      </w:r>
      <w:r w:rsidRPr="00C7732C">
        <w:rPr>
          <w:rFonts w:hint="eastAsia"/>
          <w:kern w:val="0"/>
          <w:sz w:val="24"/>
          <w:fitText w:val="960" w:id="-1207196157"/>
        </w:rPr>
        <w:t>長</w:t>
      </w:r>
      <w:r w:rsidR="00C7732C">
        <w:rPr>
          <w:rFonts w:hint="eastAsia"/>
          <w:sz w:val="24"/>
        </w:rPr>
        <w:t xml:space="preserve">　　</w:t>
      </w:r>
      <w:r w:rsidR="00C7732C" w:rsidRPr="00C7732C">
        <w:rPr>
          <w:rFonts w:hint="eastAsia"/>
          <w:spacing w:val="120"/>
          <w:kern w:val="0"/>
          <w:sz w:val="24"/>
          <w:fitText w:val="1200" w:id="-1207196158"/>
        </w:rPr>
        <w:t>飯田</w:t>
      </w:r>
      <w:r w:rsidR="00C7732C" w:rsidRPr="00C7732C">
        <w:rPr>
          <w:rFonts w:hint="eastAsia"/>
          <w:kern w:val="0"/>
          <w:sz w:val="24"/>
          <w:fitText w:val="1200" w:id="-1207196158"/>
        </w:rPr>
        <w:t>貢</w:t>
      </w:r>
      <w:r w:rsidR="00C7732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14:paraId="7C525BD0" w14:textId="77777777" w:rsidR="00832B9A" w:rsidRDefault="00832B9A" w:rsidP="00832B9A">
      <w:pPr>
        <w:rPr>
          <w:sz w:val="24"/>
        </w:rPr>
      </w:pPr>
    </w:p>
    <w:p w14:paraId="7E9931FF" w14:textId="77777777" w:rsidR="00832B9A" w:rsidRDefault="00832B9A" w:rsidP="00832B9A">
      <w:pPr>
        <w:rPr>
          <w:sz w:val="24"/>
        </w:rPr>
      </w:pPr>
    </w:p>
    <w:p w14:paraId="561FF228" w14:textId="712D86AA" w:rsidR="00832B9A" w:rsidRDefault="00832B9A" w:rsidP="00832B9A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B6FBF">
        <w:rPr>
          <w:rFonts w:hint="eastAsia"/>
          <w:sz w:val="24"/>
        </w:rPr>
        <w:t xml:space="preserve">令和　</w:t>
      </w:r>
      <w:r>
        <w:rPr>
          <w:rFonts w:hint="eastAsia"/>
          <w:sz w:val="24"/>
        </w:rPr>
        <w:t xml:space="preserve">　年　　月　　日付で交付決定の通知をうけましたユニークベニュー利用催事（</w:t>
      </w:r>
      <w:r>
        <w:rPr>
          <w:rFonts w:hint="eastAsia"/>
          <w:sz w:val="18"/>
        </w:rPr>
        <w:t>会議本体の名称を記入してください</w:t>
      </w:r>
      <w:r>
        <w:rPr>
          <w:rFonts w:hint="eastAsia"/>
          <w:sz w:val="24"/>
        </w:rPr>
        <w:t>）を開催しましたので、関係書類を添え、下記のように報告します。</w:t>
      </w:r>
    </w:p>
    <w:p w14:paraId="2299BF60" w14:textId="77777777" w:rsidR="00832B9A" w:rsidRDefault="00832B9A" w:rsidP="00832B9A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6"/>
        <w:gridCol w:w="4001"/>
        <w:gridCol w:w="2958"/>
      </w:tblGrid>
      <w:tr w:rsidR="00832B9A" w14:paraId="2A50A097" w14:textId="77777777" w:rsidTr="002F7DE5">
        <w:tc>
          <w:tcPr>
            <w:tcW w:w="2127" w:type="dxa"/>
            <w:vAlign w:val="center"/>
          </w:tcPr>
          <w:p w14:paraId="7F4F8D5A" w14:textId="77777777" w:rsidR="00832B9A" w:rsidRDefault="00832B9A" w:rsidP="002F7DE5">
            <w:pPr>
              <w:jc w:val="center"/>
              <w:rPr>
                <w:sz w:val="24"/>
              </w:rPr>
            </w:pPr>
          </w:p>
          <w:p w14:paraId="29EEC0D7" w14:textId="77777777" w:rsidR="00832B9A" w:rsidRDefault="00832B9A" w:rsidP="002F7DE5">
            <w:pPr>
              <w:jc w:val="center"/>
              <w:rPr>
                <w:sz w:val="24"/>
              </w:rPr>
            </w:pPr>
            <w:r w:rsidRPr="00832B9A">
              <w:rPr>
                <w:rFonts w:hint="eastAsia"/>
                <w:spacing w:val="30"/>
                <w:kern w:val="0"/>
                <w:sz w:val="24"/>
                <w:fitText w:val="1440" w:id="-1812741376"/>
              </w:rPr>
              <w:t>主催団体</w:t>
            </w:r>
            <w:r w:rsidRPr="00832B9A">
              <w:rPr>
                <w:rFonts w:hint="eastAsia"/>
                <w:kern w:val="0"/>
                <w:sz w:val="24"/>
                <w:fitText w:val="1440" w:id="-1812741376"/>
              </w:rPr>
              <w:t>名</w:t>
            </w:r>
          </w:p>
          <w:p w14:paraId="4768B76B" w14:textId="77777777" w:rsidR="00832B9A" w:rsidRDefault="00832B9A" w:rsidP="002F7DE5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1751705F" w14:textId="77777777" w:rsidR="00832B9A" w:rsidRDefault="00832B9A" w:rsidP="002F7DE5">
            <w:pPr>
              <w:rPr>
                <w:sz w:val="24"/>
              </w:rPr>
            </w:pPr>
          </w:p>
        </w:tc>
      </w:tr>
      <w:tr w:rsidR="00832B9A" w14:paraId="66138964" w14:textId="77777777" w:rsidTr="002F7DE5">
        <w:tc>
          <w:tcPr>
            <w:tcW w:w="2127" w:type="dxa"/>
            <w:vAlign w:val="center"/>
          </w:tcPr>
          <w:p w14:paraId="722D7D8B" w14:textId="77777777" w:rsidR="00832B9A" w:rsidRDefault="00832B9A" w:rsidP="002F7DE5">
            <w:pPr>
              <w:jc w:val="center"/>
              <w:rPr>
                <w:sz w:val="24"/>
              </w:rPr>
            </w:pPr>
          </w:p>
          <w:p w14:paraId="563642A5" w14:textId="77777777" w:rsidR="00832B9A" w:rsidRDefault="00832B9A" w:rsidP="002F7DE5">
            <w:pPr>
              <w:jc w:val="center"/>
              <w:rPr>
                <w:sz w:val="24"/>
              </w:rPr>
            </w:pPr>
            <w:r w:rsidRPr="00832B9A">
              <w:rPr>
                <w:rFonts w:hint="eastAsia"/>
                <w:spacing w:val="30"/>
                <w:kern w:val="0"/>
                <w:sz w:val="24"/>
                <w:fitText w:val="1440" w:id="-1812741375"/>
              </w:rPr>
              <w:t>代表者役</w:t>
            </w:r>
            <w:r w:rsidRPr="00832B9A">
              <w:rPr>
                <w:rFonts w:hint="eastAsia"/>
                <w:kern w:val="0"/>
                <w:sz w:val="24"/>
                <w:fitText w:val="1440" w:id="-1812741375"/>
              </w:rPr>
              <w:t>職</w:t>
            </w:r>
          </w:p>
          <w:p w14:paraId="7AA7853C" w14:textId="77777777" w:rsidR="00832B9A" w:rsidRDefault="00832B9A" w:rsidP="002F7DE5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B9A" w:rsidRPr="00B37CAB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832B9A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  <w:p w14:paraId="07AF5213" w14:textId="77777777" w:rsidR="00832B9A" w:rsidRDefault="00832B9A" w:rsidP="002F7DE5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6BEC5F5E" w14:textId="77777777" w:rsidR="00832B9A" w:rsidRDefault="00832B9A" w:rsidP="002F7DE5">
            <w:pPr>
              <w:rPr>
                <w:sz w:val="24"/>
              </w:rPr>
            </w:pPr>
          </w:p>
        </w:tc>
      </w:tr>
      <w:tr w:rsidR="00832B9A" w14:paraId="5EFD277A" w14:textId="77777777" w:rsidTr="002F7DE5">
        <w:tc>
          <w:tcPr>
            <w:tcW w:w="2127" w:type="dxa"/>
            <w:vAlign w:val="center"/>
          </w:tcPr>
          <w:p w14:paraId="168A9F11" w14:textId="77777777" w:rsidR="00832B9A" w:rsidRDefault="00832B9A" w:rsidP="002F7DE5">
            <w:pPr>
              <w:jc w:val="center"/>
              <w:rPr>
                <w:sz w:val="24"/>
              </w:rPr>
            </w:pPr>
            <w:r w:rsidRPr="00832B9A">
              <w:rPr>
                <w:rFonts w:hint="eastAsia"/>
                <w:spacing w:val="180"/>
                <w:kern w:val="0"/>
                <w:sz w:val="24"/>
                <w:fitText w:val="1440" w:id="-1812741374"/>
              </w:rPr>
              <w:t>所在</w:t>
            </w:r>
            <w:r w:rsidRPr="00832B9A">
              <w:rPr>
                <w:rFonts w:hint="eastAsia"/>
                <w:kern w:val="0"/>
                <w:sz w:val="24"/>
                <w:fitText w:val="1440" w:id="-1812741374"/>
              </w:rPr>
              <w:t>地</w:t>
            </w:r>
          </w:p>
        </w:tc>
        <w:tc>
          <w:tcPr>
            <w:tcW w:w="7087" w:type="dxa"/>
            <w:gridSpan w:val="2"/>
            <w:vAlign w:val="center"/>
          </w:tcPr>
          <w:p w14:paraId="5F050B91" w14:textId="77777777" w:rsidR="00832B9A" w:rsidRDefault="00832B9A" w:rsidP="002F7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〒　　　－　　　）</w:t>
            </w:r>
          </w:p>
          <w:p w14:paraId="5F99A2F3" w14:textId="77777777" w:rsidR="00832B9A" w:rsidRDefault="00832B9A" w:rsidP="002F7DE5">
            <w:pPr>
              <w:rPr>
                <w:sz w:val="24"/>
              </w:rPr>
            </w:pPr>
          </w:p>
          <w:p w14:paraId="240D25FC" w14:textId="77777777" w:rsidR="00832B9A" w:rsidRDefault="00832B9A" w:rsidP="002F7DE5">
            <w:pPr>
              <w:rPr>
                <w:sz w:val="24"/>
              </w:rPr>
            </w:pPr>
          </w:p>
          <w:p w14:paraId="277708FE" w14:textId="77777777" w:rsidR="00832B9A" w:rsidRDefault="00832B9A" w:rsidP="002F7DE5">
            <w:pPr>
              <w:rPr>
                <w:sz w:val="24"/>
              </w:rPr>
            </w:pPr>
          </w:p>
          <w:p w14:paraId="1CA0C6F3" w14:textId="77777777" w:rsidR="00832B9A" w:rsidRDefault="00832B9A" w:rsidP="002F7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）　　　－</w:t>
            </w:r>
          </w:p>
        </w:tc>
      </w:tr>
      <w:tr w:rsidR="00832B9A" w14:paraId="017AB7CB" w14:textId="77777777" w:rsidTr="002F7DE5">
        <w:tc>
          <w:tcPr>
            <w:tcW w:w="2127" w:type="dxa"/>
            <w:vAlign w:val="center"/>
          </w:tcPr>
          <w:p w14:paraId="30E04CF0" w14:textId="77777777" w:rsidR="00832B9A" w:rsidRDefault="00832B9A" w:rsidP="002F7DE5">
            <w:pPr>
              <w:jc w:val="center"/>
              <w:rPr>
                <w:sz w:val="24"/>
              </w:rPr>
            </w:pPr>
            <w:r w:rsidRPr="00832B9A">
              <w:rPr>
                <w:rFonts w:hint="eastAsia"/>
                <w:spacing w:val="30"/>
                <w:kern w:val="0"/>
                <w:sz w:val="24"/>
                <w:fitText w:val="1440" w:id="-1812741373"/>
              </w:rPr>
              <w:t>事務担当</w:t>
            </w:r>
            <w:r w:rsidRPr="00832B9A">
              <w:rPr>
                <w:rFonts w:hint="eastAsia"/>
                <w:kern w:val="0"/>
                <w:sz w:val="24"/>
                <w:fitText w:val="1440" w:id="-1812741373"/>
              </w:rPr>
              <w:t>者</w:t>
            </w:r>
          </w:p>
          <w:p w14:paraId="27F44FF5" w14:textId="77777777" w:rsidR="00832B9A" w:rsidRDefault="00832B9A" w:rsidP="002F7D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4085" w:type="dxa"/>
            <w:vAlign w:val="center"/>
          </w:tcPr>
          <w:p w14:paraId="62AC2964" w14:textId="77777777" w:rsidR="00832B9A" w:rsidRDefault="00832B9A" w:rsidP="002F7DE5">
            <w:pPr>
              <w:rPr>
                <w:sz w:val="24"/>
              </w:rPr>
            </w:pPr>
          </w:p>
        </w:tc>
        <w:tc>
          <w:tcPr>
            <w:tcW w:w="3002" w:type="dxa"/>
            <w:vAlign w:val="center"/>
          </w:tcPr>
          <w:p w14:paraId="01BCD4CC" w14:textId="77777777" w:rsidR="00832B9A" w:rsidRDefault="00832B9A" w:rsidP="002F7DE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TEL:</w:t>
            </w:r>
          </w:p>
          <w:p w14:paraId="443C4610" w14:textId="77777777" w:rsidR="00832B9A" w:rsidRDefault="00832B9A" w:rsidP="002F7DE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FAX:</w:t>
            </w:r>
          </w:p>
          <w:p w14:paraId="5758B73E" w14:textId="77777777" w:rsidR="00832B9A" w:rsidRDefault="00832B9A" w:rsidP="002F7DE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Email:</w:t>
            </w:r>
          </w:p>
        </w:tc>
      </w:tr>
    </w:tbl>
    <w:p w14:paraId="5BE99A4C" w14:textId="77777777" w:rsidR="00832B9A" w:rsidRDefault="00832B9A" w:rsidP="00832B9A">
      <w:pPr>
        <w:rPr>
          <w:sz w:val="24"/>
        </w:rPr>
      </w:pPr>
    </w:p>
    <w:p w14:paraId="2BD12E41" w14:textId="77777777" w:rsidR="00832B9A" w:rsidRDefault="00832B9A" w:rsidP="00832B9A">
      <w:pPr>
        <w:rPr>
          <w:sz w:val="24"/>
        </w:rPr>
      </w:pPr>
      <w:r>
        <w:rPr>
          <w:rFonts w:hint="eastAsia"/>
          <w:sz w:val="24"/>
        </w:rPr>
        <w:t>１　助成金交付額（予定）　　　　　　　　　　　　　　円</w:t>
      </w:r>
    </w:p>
    <w:p w14:paraId="12E82DFC" w14:textId="77777777" w:rsidR="00832B9A" w:rsidRDefault="00832B9A" w:rsidP="00832B9A">
      <w:pPr>
        <w:rPr>
          <w:sz w:val="24"/>
        </w:rPr>
      </w:pPr>
      <w:r>
        <w:rPr>
          <w:rFonts w:hint="eastAsia"/>
          <w:sz w:val="24"/>
        </w:rPr>
        <w:t>２　添付書類</w:t>
      </w:r>
    </w:p>
    <w:p w14:paraId="7038E320" w14:textId="77777777" w:rsidR="00832B9A" w:rsidRDefault="00832B9A" w:rsidP="00832B9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実績報告書</w:t>
      </w:r>
    </w:p>
    <w:p w14:paraId="516E46DF" w14:textId="77777777" w:rsidR="00832B9A" w:rsidRDefault="00832B9A" w:rsidP="00832B9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ユニークベニュー利用催事の実施状況が分かる写真データ</w:t>
      </w:r>
    </w:p>
    <w:p w14:paraId="0EA1C9C8" w14:textId="77777777" w:rsidR="00832B9A" w:rsidRDefault="00832B9A" w:rsidP="00832B9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収支決算書</w:t>
      </w:r>
    </w:p>
    <w:p w14:paraId="6FC6BF4A" w14:textId="77777777" w:rsidR="00832B9A" w:rsidRDefault="00832B9A" w:rsidP="00832B9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その他必要資料</w:t>
      </w:r>
    </w:p>
    <w:p w14:paraId="36A57E95" w14:textId="77777777" w:rsidR="00832B9A" w:rsidRDefault="00832B9A" w:rsidP="00832B9A">
      <w:pPr>
        <w:rPr>
          <w:sz w:val="24"/>
        </w:rPr>
      </w:pPr>
    </w:p>
    <w:p w14:paraId="05F5E7FC" w14:textId="77777777" w:rsidR="00832B9A" w:rsidRDefault="00832B9A" w:rsidP="00832B9A">
      <w:pPr>
        <w:jc w:val="center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8"/>
        </w:rPr>
        <w:lastRenderedPageBreak/>
        <w:t>実績報告</w:t>
      </w:r>
      <w:r w:rsidRPr="008C5CB9">
        <w:rPr>
          <w:rFonts w:hint="eastAsia"/>
          <w:sz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093"/>
        <w:gridCol w:w="5415"/>
      </w:tblGrid>
      <w:tr w:rsidR="00832B9A" w:rsidRPr="007B6833" w14:paraId="0BDF2092" w14:textId="77777777" w:rsidTr="002F7DE5">
        <w:trPr>
          <w:trHeight w:val="883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5775" w14:textId="77777777" w:rsidR="00832B9A" w:rsidRPr="007B6833" w:rsidRDefault="00832B9A" w:rsidP="002F7DE5">
            <w:pPr>
              <w:jc w:val="center"/>
              <w:rPr>
                <w:sz w:val="24"/>
              </w:rPr>
            </w:pPr>
            <w:r w:rsidRPr="00832B9A">
              <w:rPr>
                <w:rFonts w:hint="eastAsia"/>
                <w:spacing w:val="60"/>
                <w:kern w:val="0"/>
                <w:sz w:val="24"/>
                <w:fitText w:val="1680" w:id="-1812741372"/>
              </w:rPr>
              <w:t>会議の名</w:t>
            </w:r>
            <w:r w:rsidRPr="00832B9A">
              <w:rPr>
                <w:rFonts w:hint="eastAsia"/>
                <w:kern w:val="0"/>
                <w:sz w:val="24"/>
                <w:fitText w:val="1680" w:id="-1812741372"/>
              </w:rPr>
              <w:t>称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0417" w14:textId="77777777" w:rsidR="00832B9A" w:rsidRPr="00253D95" w:rsidRDefault="00832B9A" w:rsidP="002F7DE5">
            <w:pPr>
              <w:spacing w:beforeLines="30" w:before="108"/>
              <w:ind w:leftChars="20" w:left="42"/>
              <w:rPr>
                <w:sz w:val="24"/>
                <w:u w:val="single"/>
              </w:rPr>
            </w:pPr>
            <w:r w:rsidRPr="00253D95">
              <w:rPr>
                <w:rFonts w:hint="eastAsia"/>
                <w:sz w:val="24"/>
                <w:u w:val="single"/>
              </w:rPr>
              <w:t xml:space="preserve">和文名：　　　　　　　　　　　　　　　　</w:t>
            </w:r>
            <w:r w:rsidRPr="00253D95">
              <w:rPr>
                <w:rFonts w:hint="eastAsia"/>
                <w:sz w:val="24"/>
                <w:u w:val="single"/>
              </w:rPr>
              <w:t xml:space="preserve"> </w:t>
            </w:r>
          </w:p>
          <w:p w14:paraId="404A9F00" w14:textId="77777777" w:rsidR="00832B9A" w:rsidRPr="00253D95" w:rsidRDefault="00832B9A" w:rsidP="002F7DE5">
            <w:pPr>
              <w:spacing w:beforeLines="30" w:before="108"/>
              <w:ind w:leftChars="20" w:left="42"/>
              <w:rPr>
                <w:sz w:val="24"/>
                <w:u w:val="single"/>
              </w:rPr>
            </w:pPr>
            <w:r w:rsidRPr="00253D95">
              <w:rPr>
                <w:rFonts w:hint="eastAsia"/>
                <w:sz w:val="24"/>
                <w:u w:val="single"/>
              </w:rPr>
              <w:t>英文名：（※国際会議の場合のみ記載下さい）</w:t>
            </w:r>
          </w:p>
          <w:p w14:paraId="09C2A922" w14:textId="77777777" w:rsidR="00832B9A" w:rsidRPr="00253D95" w:rsidRDefault="00832B9A" w:rsidP="002F7DE5">
            <w:pPr>
              <w:spacing w:afterLines="30" w:after="108"/>
              <w:ind w:leftChars="20" w:left="42"/>
              <w:rPr>
                <w:sz w:val="24"/>
                <w:u w:val="single"/>
              </w:rPr>
            </w:pPr>
            <w:r w:rsidRPr="00253D95">
              <w:rPr>
                <w:rFonts w:hint="eastAsia"/>
                <w:sz w:val="24"/>
                <w:u w:val="single"/>
              </w:rPr>
              <w:t>HP</w:t>
            </w:r>
            <w:r w:rsidRPr="00253D95">
              <w:rPr>
                <w:rFonts w:hint="eastAsia"/>
                <w:sz w:val="24"/>
                <w:u w:val="single"/>
              </w:rPr>
              <w:t xml:space="preserve">アドレス：　　　　　　　　　　　　　</w:t>
            </w:r>
          </w:p>
        </w:tc>
      </w:tr>
      <w:tr w:rsidR="00832B9A" w:rsidRPr="007B6833" w14:paraId="6459E8B4" w14:textId="77777777" w:rsidTr="002F7DE5">
        <w:trPr>
          <w:trHeight w:val="859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42C1" w14:textId="77777777" w:rsidR="00832B9A" w:rsidRPr="007B6833" w:rsidRDefault="00832B9A" w:rsidP="002F7DE5">
            <w:pPr>
              <w:jc w:val="center"/>
              <w:rPr>
                <w:sz w:val="24"/>
              </w:rPr>
            </w:pPr>
            <w:r w:rsidRPr="00832B9A">
              <w:rPr>
                <w:rFonts w:hint="eastAsia"/>
                <w:spacing w:val="60"/>
                <w:kern w:val="0"/>
                <w:sz w:val="24"/>
                <w:fitText w:val="1680" w:id="-1812741371"/>
              </w:rPr>
              <w:t>主催団体</w:t>
            </w:r>
            <w:r w:rsidRPr="00832B9A">
              <w:rPr>
                <w:rFonts w:hint="eastAsia"/>
                <w:kern w:val="0"/>
                <w:sz w:val="24"/>
                <w:fitText w:val="1680" w:id="-1812741371"/>
              </w:rPr>
              <w:t>名</w:t>
            </w:r>
          </w:p>
          <w:p w14:paraId="079AA50F" w14:textId="77777777" w:rsidR="00832B9A" w:rsidRPr="007B6833" w:rsidRDefault="00832B9A" w:rsidP="002F7DE5">
            <w:pPr>
              <w:jc w:val="center"/>
              <w:rPr>
                <w:sz w:val="24"/>
              </w:rPr>
            </w:pPr>
            <w:r w:rsidRPr="007B6833">
              <w:rPr>
                <w:sz w:val="24"/>
              </w:rPr>
              <w:t>(</w:t>
            </w:r>
            <w:r w:rsidRPr="007B6833">
              <w:rPr>
                <w:rFonts w:hint="eastAsia"/>
                <w:sz w:val="24"/>
              </w:rPr>
              <w:t>構成団体名</w:t>
            </w:r>
            <w:r w:rsidRPr="007B6833">
              <w:rPr>
                <w:sz w:val="24"/>
              </w:rPr>
              <w:t>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D3BD" w14:textId="77777777" w:rsidR="00832B9A" w:rsidRPr="007B6833" w:rsidRDefault="00832B9A" w:rsidP="002F7DE5">
            <w:pPr>
              <w:rPr>
                <w:sz w:val="24"/>
              </w:rPr>
            </w:pPr>
          </w:p>
        </w:tc>
      </w:tr>
      <w:tr w:rsidR="00832B9A" w:rsidRPr="007B6833" w14:paraId="35908FA0" w14:textId="77777777" w:rsidTr="002F7DE5">
        <w:trPr>
          <w:trHeight w:val="90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2292" w14:textId="77777777" w:rsidR="00832B9A" w:rsidRPr="007B6833" w:rsidRDefault="00832B9A" w:rsidP="002F7DE5">
            <w:pPr>
              <w:jc w:val="center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>共催・後援・</w:t>
            </w:r>
          </w:p>
          <w:p w14:paraId="25D82B6F" w14:textId="77777777" w:rsidR="00832B9A" w:rsidRPr="007B6833" w:rsidRDefault="00832B9A" w:rsidP="002F7DE5">
            <w:pPr>
              <w:jc w:val="center"/>
              <w:rPr>
                <w:sz w:val="24"/>
              </w:rPr>
            </w:pPr>
            <w:r w:rsidRPr="00832B9A">
              <w:rPr>
                <w:rFonts w:hint="eastAsia"/>
                <w:spacing w:val="60"/>
                <w:kern w:val="0"/>
                <w:sz w:val="24"/>
                <w:fitText w:val="1680" w:id="-1812741370"/>
              </w:rPr>
              <w:t>協賛団体</w:t>
            </w:r>
            <w:r w:rsidRPr="00832B9A">
              <w:rPr>
                <w:rFonts w:hint="eastAsia"/>
                <w:kern w:val="0"/>
                <w:sz w:val="24"/>
                <w:fitText w:val="1680" w:id="-1812741370"/>
              </w:rPr>
              <w:t>名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067B" w14:textId="77777777" w:rsidR="00832B9A" w:rsidRPr="007B6833" w:rsidRDefault="00832B9A" w:rsidP="002F7DE5">
            <w:pPr>
              <w:rPr>
                <w:sz w:val="24"/>
              </w:rPr>
            </w:pPr>
          </w:p>
        </w:tc>
      </w:tr>
      <w:tr w:rsidR="00832B9A" w:rsidRPr="007B6833" w14:paraId="6B4B5374" w14:textId="77777777" w:rsidTr="002F7DE5">
        <w:trPr>
          <w:trHeight w:val="9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E2B92E" w14:textId="77777777" w:rsidR="00832B9A" w:rsidRPr="007B6833" w:rsidRDefault="00832B9A" w:rsidP="002F7DE5">
            <w:pPr>
              <w:ind w:left="113" w:right="113"/>
              <w:jc w:val="center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>会議本体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DB32" w14:textId="77777777" w:rsidR="00832B9A" w:rsidRPr="007B6833" w:rsidRDefault="00832B9A" w:rsidP="002F7DE5">
            <w:pPr>
              <w:jc w:val="center"/>
              <w:rPr>
                <w:sz w:val="24"/>
              </w:rPr>
            </w:pPr>
            <w:r w:rsidRPr="00832B9A">
              <w:rPr>
                <w:rFonts w:hint="eastAsia"/>
                <w:spacing w:val="120"/>
                <w:kern w:val="0"/>
                <w:sz w:val="24"/>
                <w:fitText w:val="1680" w:id="-1812741369"/>
              </w:rPr>
              <w:t>開催期</w:t>
            </w:r>
            <w:r w:rsidRPr="00832B9A">
              <w:rPr>
                <w:rFonts w:hint="eastAsia"/>
                <w:kern w:val="0"/>
                <w:sz w:val="24"/>
                <w:fitText w:val="1680" w:id="-1812741369"/>
              </w:rPr>
              <w:t>間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03EC" w14:textId="4CB16E29" w:rsidR="00832B9A" w:rsidRPr="007B6833" w:rsidRDefault="00832B9A" w:rsidP="002F7DE5">
            <w:pPr>
              <w:ind w:leftChars="20" w:left="42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 xml:space="preserve">　</w:t>
            </w:r>
            <w:r w:rsidR="00AB6FBF">
              <w:rPr>
                <w:rFonts w:hint="eastAsia"/>
                <w:sz w:val="24"/>
              </w:rPr>
              <w:t xml:space="preserve">令和　</w:t>
            </w:r>
            <w:r w:rsidRPr="007B6833">
              <w:rPr>
                <w:rFonts w:hint="eastAsia"/>
                <w:sz w:val="24"/>
              </w:rPr>
              <w:t xml:space="preserve">　年　　月　　日（　）</w:t>
            </w:r>
          </w:p>
          <w:p w14:paraId="51C7711D" w14:textId="6AF30C11" w:rsidR="00832B9A" w:rsidRPr="007B6833" w:rsidRDefault="00832B9A" w:rsidP="002F7DE5">
            <w:pPr>
              <w:spacing w:beforeLines="30" w:before="108"/>
              <w:ind w:firstLineChars="400" w:firstLine="960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>～</w:t>
            </w:r>
            <w:r w:rsidRPr="007B6833">
              <w:rPr>
                <w:sz w:val="24"/>
              </w:rPr>
              <w:t xml:space="preserve"> </w:t>
            </w:r>
            <w:r w:rsidR="00AB6FBF">
              <w:rPr>
                <w:rFonts w:hint="eastAsia"/>
                <w:sz w:val="24"/>
              </w:rPr>
              <w:t>令和</w:t>
            </w:r>
            <w:r w:rsidRPr="007B6833">
              <w:rPr>
                <w:rFonts w:hint="eastAsia"/>
                <w:sz w:val="24"/>
              </w:rPr>
              <w:t xml:space="preserve">　　年　　月　　日（　）</w:t>
            </w:r>
          </w:p>
        </w:tc>
      </w:tr>
      <w:tr w:rsidR="00832B9A" w:rsidRPr="007B6833" w14:paraId="6830F6BE" w14:textId="77777777" w:rsidTr="002F7DE5">
        <w:trPr>
          <w:trHeight w:hRule="exact" w:val="7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D74E3" w14:textId="77777777" w:rsidR="00832B9A" w:rsidRPr="007B6833" w:rsidRDefault="00832B9A" w:rsidP="002F7DE5">
            <w:pPr>
              <w:jc w:val="center"/>
              <w:rPr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A19" w14:textId="77777777" w:rsidR="00832B9A" w:rsidRPr="007B6833" w:rsidRDefault="00832B9A" w:rsidP="002F7DE5">
            <w:pPr>
              <w:jc w:val="center"/>
              <w:rPr>
                <w:sz w:val="24"/>
              </w:rPr>
            </w:pPr>
            <w:r w:rsidRPr="00832B9A">
              <w:rPr>
                <w:rFonts w:hint="eastAsia"/>
                <w:spacing w:val="120"/>
                <w:kern w:val="0"/>
                <w:sz w:val="24"/>
                <w:fitText w:val="1680" w:id="-1812741368"/>
              </w:rPr>
              <w:t>開催場</w:t>
            </w:r>
            <w:r w:rsidRPr="00832B9A">
              <w:rPr>
                <w:rFonts w:hint="eastAsia"/>
                <w:kern w:val="0"/>
                <w:sz w:val="24"/>
                <w:fitText w:val="1680" w:id="-1812741368"/>
              </w:rPr>
              <w:t>所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2E8E" w14:textId="77777777" w:rsidR="00832B9A" w:rsidRPr="007B6833" w:rsidRDefault="00832B9A" w:rsidP="002F7DE5">
            <w:pPr>
              <w:rPr>
                <w:sz w:val="24"/>
              </w:rPr>
            </w:pPr>
          </w:p>
        </w:tc>
      </w:tr>
      <w:tr w:rsidR="00832B9A" w:rsidRPr="007B6833" w14:paraId="3384D635" w14:textId="77777777" w:rsidTr="002F7DE5">
        <w:trPr>
          <w:trHeight w:hRule="exact" w:val="1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6CC36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10C1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  <w:r w:rsidRPr="00832B9A">
              <w:rPr>
                <w:rFonts w:hint="eastAsia"/>
                <w:spacing w:val="120"/>
                <w:kern w:val="0"/>
                <w:sz w:val="24"/>
                <w:fitText w:val="1680" w:id="-1812741367"/>
              </w:rPr>
              <w:t>参加者</w:t>
            </w:r>
            <w:r w:rsidRPr="00832B9A">
              <w:rPr>
                <w:rFonts w:hint="eastAsia"/>
                <w:kern w:val="0"/>
                <w:sz w:val="24"/>
                <w:fitText w:val="1680" w:id="-1812741367"/>
              </w:rPr>
              <w:t>数</w:t>
            </w:r>
          </w:p>
          <w:p w14:paraId="14E08D7D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  <w:r w:rsidRPr="007B6833">
              <w:rPr>
                <w:rFonts w:hint="eastAsia"/>
                <w:kern w:val="0"/>
                <w:sz w:val="24"/>
              </w:rPr>
              <w:t>（会議本体）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B1EE" w14:textId="77777777" w:rsidR="00832B9A" w:rsidRPr="007B6833" w:rsidRDefault="00832B9A" w:rsidP="002F7DE5">
            <w:pPr>
              <w:spacing w:beforeLines="10" w:before="36"/>
              <w:ind w:leftChars="20" w:left="42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 xml:space="preserve">国内　　</w:t>
            </w:r>
            <w:r w:rsidRPr="007B6833">
              <w:rPr>
                <w:sz w:val="24"/>
              </w:rPr>
              <w:t xml:space="preserve"> </w:t>
            </w:r>
            <w:r w:rsidRPr="007B6833">
              <w:rPr>
                <w:rFonts w:hint="eastAsia"/>
                <w:sz w:val="24"/>
              </w:rPr>
              <w:t xml:space="preserve">　人</w:t>
            </w:r>
            <w:r w:rsidRPr="007B6833">
              <w:rPr>
                <w:sz w:val="24"/>
              </w:rPr>
              <w:t xml:space="preserve">  (</w:t>
            </w:r>
            <w:r w:rsidRPr="007B6833">
              <w:rPr>
                <w:rFonts w:hint="eastAsia"/>
                <w:sz w:val="24"/>
              </w:rPr>
              <w:t xml:space="preserve">招待講演者　</w:t>
            </w:r>
            <w:r w:rsidRPr="007B6833">
              <w:rPr>
                <w:sz w:val="24"/>
              </w:rPr>
              <w:t xml:space="preserve">  </w:t>
            </w:r>
            <w:r w:rsidRPr="007B6833">
              <w:rPr>
                <w:rFonts w:hint="eastAsia"/>
                <w:sz w:val="24"/>
              </w:rPr>
              <w:t>人</w:t>
            </w:r>
            <w:r w:rsidRPr="007B6833">
              <w:rPr>
                <w:sz w:val="24"/>
              </w:rPr>
              <w:t>)</w:t>
            </w:r>
          </w:p>
          <w:p w14:paraId="00D6AFD0" w14:textId="77777777" w:rsidR="00832B9A" w:rsidRPr="007B6833" w:rsidRDefault="00832B9A" w:rsidP="002F7DE5">
            <w:pPr>
              <w:ind w:leftChars="20" w:left="42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 xml:space="preserve">国外　　　</w:t>
            </w:r>
            <w:r w:rsidRPr="007B6833">
              <w:rPr>
                <w:sz w:val="24"/>
              </w:rPr>
              <w:t xml:space="preserve"> </w:t>
            </w:r>
            <w:r w:rsidRPr="007B6833">
              <w:rPr>
                <w:rFonts w:hint="eastAsia"/>
                <w:sz w:val="24"/>
              </w:rPr>
              <w:t>人</w:t>
            </w:r>
            <w:r w:rsidRPr="007B6833">
              <w:rPr>
                <w:sz w:val="24"/>
              </w:rPr>
              <w:t xml:space="preserve">  (</w:t>
            </w:r>
            <w:r w:rsidRPr="007B6833">
              <w:rPr>
                <w:rFonts w:hint="eastAsia"/>
                <w:sz w:val="24"/>
              </w:rPr>
              <w:t>招待講演者</w:t>
            </w:r>
            <w:r w:rsidRPr="007B6833">
              <w:rPr>
                <w:sz w:val="24"/>
              </w:rPr>
              <w:t xml:space="preserve">  </w:t>
            </w:r>
            <w:r w:rsidRPr="007B6833">
              <w:rPr>
                <w:rFonts w:hint="eastAsia"/>
                <w:sz w:val="24"/>
              </w:rPr>
              <w:t xml:space="preserve">　人</w:t>
            </w:r>
            <w:r w:rsidRPr="007B6833">
              <w:rPr>
                <w:sz w:val="24"/>
              </w:rPr>
              <w:t>)</w:t>
            </w:r>
          </w:p>
          <w:p w14:paraId="47236274" w14:textId="77777777" w:rsidR="00832B9A" w:rsidRPr="007B6833" w:rsidRDefault="00832B9A" w:rsidP="002F7DE5">
            <w:pPr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 xml:space="preserve">合計　　　</w:t>
            </w:r>
            <w:r w:rsidRPr="007B6833">
              <w:rPr>
                <w:sz w:val="24"/>
              </w:rPr>
              <w:t xml:space="preserve"> </w:t>
            </w:r>
            <w:r w:rsidRPr="007B6833">
              <w:rPr>
                <w:rFonts w:hint="eastAsia"/>
                <w:sz w:val="24"/>
              </w:rPr>
              <w:t>人</w:t>
            </w:r>
          </w:p>
        </w:tc>
      </w:tr>
      <w:tr w:rsidR="00832B9A" w:rsidRPr="007B6833" w14:paraId="1767E28E" w14:textId="77777777" w:rsidTr="002F7DE5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A7AEF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E7D6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  <w:r w:rsidRPr="00832B9A">
              <w:rPr>
                <w:rFonts w:hint="eastAsia"/>
                <w:spacing w:val="240"/>
                <w:kern w:val="0"/>
                <w:sz w:val="24"/>
                <w:fitText w:val="1680" w:id="-1812741366"/>
              </w:rPr>
              <w:t>参加</w:t>
            </w:r>
            <w:r w:rsidRPr="00832B9A">
              <w:rPr>
                <w:rFonts w:hint="eastAsia"/>
                <w:kern w:val="0"/>
                <w:sz w:val="24"/>
                <w:fitText w:val="1680" w:id="-1812741366"/>
              </w:rPr>
              <w:t>国</w:t>
            </w:r>
          </w:p>
          <w:p w14:paraId="32CCBB62" w14:textId="77777777" w:rsidR="00832B9A" w:rsidRPr="00A77AEB" w:rsidRDefault="00832B9A" w:rsidP="002F7DE5">
            <w:pPr>
              <w:jc w:val="center"/>
              <w:rPr>
                <w:kern w:val="0"/>
                <w:sz w:val="24"/>
              </w:rPr>
            </w:pPr>
            <w:r w:rsidRPr="007B6833">
              <w:rPr>
                <w:rFonts w:hint="eastAsia"/>
                <w:kern w:val="0"/>
                <w:sz w:val="24"/>
              </w:rPr>
              <w:t>（会議本体）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72BE" w14:textId="77777777" w:rsidR="00832B9A" w:rsidRPr="007B6833" w:rsidRDefault="00832B9A" w:rsidP="002F7DE5">
            <w:pPr>
              <w:spacing w:afterLines="10" w:after="36"/>
              <w:ind w:leftChars="20" w:left="42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 xml:space="preserve">　　　　　　　計　　　</w:t>
            </w:r>
            <w:r w:rsidRPr="007B6833">
              <w:rPr>
                <w:sz w:val="24"/>
              </w:rPr>
              <w:t xml:space="preserve">  </w:t>
            </w:r>
            <w:r w:rsidRPr="007B6833">
              <w:rPr>
                <w:rFonts w:hint="eastAsia"/>
                <w:spacing w:val="20"/>
                <w:sz w:val="24"/>
              </w:rPr>
              <w:t>か国（日本を含む）</w:t>
            </w:r>
          </w:p>
        </w:tc>
      </w:tr>
      <w:tr w:rsidR="00832B9A" w:rsidRPr="007B6833" w14:paraId="0E31232B" w14:textId="77777777" w:rsidTr="002F7DE5">
        <w:trPr>
          <w:trHeight w:val="9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B0F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CE24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  <w:r w:rsidRPr="007B6833">
              <w:rPr>
                <w:rFonts w:hint="eastAsia"/>
                <w:kern w:val="0"/>
                <w:sz w:val="24"/>
              </w:rPr>
              <w:t>会議本体</w:t>
            </w:r>
            <w:r w:rsidRPr="00A77AEB">
              <w:rPr>
                <w:rFonts w:hint="eastAsia"/>
                <w:kern w:val="0"/>
                <w:sz w:val="24"/>
              </w:rPr>
              <w:t>の内容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FDB1" w14:textId="77777777" w:rsidR="00832B9A" w:rsidRPr="007B6833" w:rsidRDefault="00832B9A" w:rsidP="002F7DE5">
            <w:pPr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>①主な議題</w:t>
            </w:r>
          </w:p>
          <w:p w14:paraId="47C23522" w14:textId="77777777" w:rsidR="00832B9A" w:rsidRPr="007B6833" w:rsidRDefault="00832B9A" w:rsidP="002F7DE5">
            <w:pPr>
              <w:rPr>
                <w:sz w:val="24"/>
              </w:rPr>
            </w:pPr>
          </w:p>
          <w:p w14:paraId="007D3E49" w14:textId="77777777" w:rsidR="00832B9A" w:rsidRPr="007B6833" w:rsidRDefault="00832B9A" w:rsidP="002F7DE5">
            <w:pPr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>②会議日程</w:t>
            </w:r>
          </w:p>
          <w:p w14:paraId="5FCB1D55" w14:textId="77777777" w:rsidR="00832B9A" w:rsidRPr="007B6833" w:rsidRDefault="00832B9A" w:rsidP="002F7DE5">
            <w:pPr>
              <w:spacing w:beforeLines="10" w:before="36"/>
              <w:ind w:leftChars="20" w:left="42"/>
              <w:rPr>
                <w:sz w:val="24"/>
              </w:rPr>
            </w:pPr>
          </w:p>
        </w:tc>
      </w:tr>
      <w:tr w:rsidR="00832B9A" w:rsidRPr="007B6833" w14:paraId="53B22F80" w14:textId="77777777" w:rsidTr="002F7DE5">
        <w:trPr>
          <w:trHeight w:val="9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1EED09" w14:textId="77777777" w:rsidR="00832B9A" w:rsidRPr="007B6833" w:rsidRDefault="00832B9A" w:rsidP="002F7DE5">
            <w:pPr>
              <w:ind w:left="113" w:right="113"/>
              <w:jc w:val="center"/>
              <w:rPr>
                <w:kern w:val="0"/>
                <w:sz w:val="24"/>
              </w:rPr>
            </w:pPr>
            <w:r w:rsidRPr="007B6833">
              <w:rPr>
                <w:rFonts w:hint="eastAsia"/>
                <w:kern w:val="0"/>
                <w:sz w:val="24"/>
              </w:rPr>
              <w:t>ユニークベニュー利用催事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1F86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  <w:r w:rsidRPr="00832B9A">
              <w:rPr>
                <w:rFonts w:hint="eastAsia"/>
                <w:spacing w:val="120"/>
                <w:kern w:val="0"/>
                <w:sz w:val="24"/>
                <w:fitText w:val="1680" w:id="-1812741365"/>
              </w:rPr>
              <w:t>開催日</w:t>
            </w:r>
            <w:r w:rsidRPr="00832B9A">
              <w:rPr>
                <w:rFonts w:hint="eastAsia"/>
                <w:kern w:val="0"/>
                <w:sz w:val="24"/>
                <w:fitText w:val="1680" w:id="-1812741365"/>
              </w:rPr>
              <w:t>時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CCB" w14:textId="2297728E" w:rsidR="00832B9A" w:rsidRPr="007B6833" w:rsidRDefault="00832B9A" w:rsidP="002F7DE5">
            <w:pPr>
              <w:ind w:leftChars="20" w:left="42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 xml:space="preserve">　</w:t>
            </w:r>
            <w:r w:rsidR="00AB6FBF">
              <w:rPr>
                <w:rFonts w:hint="eastAsia"/>
                <w:sz w:val="24"/>
              </w:rPr>
              <w:t>令和</w:t>
            </w:r>
            <w:r w:rsidRPr="007B6833">
              <w:rPr>
                <w:rFonts w:hint="eastAsia"/>
                <w:sz w:val="24"/>
              </w:rPr>
              <w:t xml:space="preserve">　年　　月　　日（　）</w:t>
            </w:r>
          </w:p>
          <w:p w14:paraId="36B4DDEA" w14:textId="77777777" w:rsidR="00832B9A" w:rsidRPr="007B6833" w:rsidRDefault="00832B9A" w:rsidP="002F7DE5">
            <w:pPr>
              <w:spacing w:beforeLines="10" w:before="36"/>
              <w:ind w:leftChars="20" w:left="42"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時　～　時　</w:t>
            </w:r>
          </w:p>
        </w:tc>
      </w:tr>
      <w:tr w:rsidR="00832B9A" w:rsidRPr="007B6833" w14:paraId="66DF0653" w14:textId="77777777" w:rsidTr="002F7DE5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52500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7999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  <w:r w:rsidRPr="00832B9A">
              <w:rPr>
                <w:rFonts w:hint="eastAsia"/>
                <w:spacing w:val="120"/>
                <w:kern w:val="0"/>
                <w:sz w:val="24"/>
                <w:fitText w:val="1680" w:id="-1812741364"/>
              </w:rPr>
              <w:t>開催場</w:t>
            </w:r>
            <w:r w:rsidRPr="00832B9A">
              <w:rPr>
                <w:rFonts w:hint="eastAsia"/>
                <w:kern w:val="0"/>
                <w:sz w:val="24"/>
                <w:fitText w:val="1680" w:id="-1812741364"/>
              </w:rPr>
              <w:t>所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9B27" w14:textId="77777777" w:rsidR="00832B9A" w:rsidRPr="007B6833" w:rsidRDefault="00832B9A" w:rsidP="002F7DE5">
            <w:pPr>
              <w:spacing w:beforeLines="10" w:before="36"/>
              <w:ind w:leftChars="20" w:left="42"/>
              <w:rPr>
                <w:sz w:val="24"/>
              </w:rPr>
            </w:pPr>
          </w:p>
        </w:tc>
      </w:tr>
      <w:tr w:rsidR="00832B9A" w:rsidRPr="007B6833" w14:paraId="29370C7C" w14:textId="77777777" w:rsidTr="002F7DE5">
        <w:trPr>
          <w:trHeight w:val="9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9238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2FAF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  <w:r w:rsidRPr="00832B9A">
              <w:rPr>
                <w:rFonts w:hint="eastAsia"/>
                <w:spacing w:val="120"/>
                <w:kern w:val="0"/>
                <w:sz w:val="24"/>
                <w:fitText w:val="1680" w:id="-1812741363"/>
              </w:rPr>
              <w:t>参加者</w:t>
            </w:r>
            <w:r w:rsidRPr="00832B9A">
              <w:rPr>
                <w:rFonts w:hint="eastAsia"/>
                <w:kern w:val="0"/>
                <w:sz w:val="24"/>
                <w:fitText w:val="1680" w:id="-1812741363"/>
              </w:rPr>
              <w:t>数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F09" w14:textId="77777777" w:rsidR="00832B9A" w:rsidRPr="007B6833" w:rsidRDefault="00832B9A" w:rsidP="002F7DE5">
            <w:pPr>
              <w:spacing w:beforeLines="10" w:before="36"/>
              <w:ind w:leftChars="20" w:left="42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 xml:space="preserve">国内　　</w:t>
            </w:r>
            <w:r w:rsidRPr="007B6833">
              <w:rPr>
                <w:rFonts w:hint="eastAsia"/>
                <w:sz w:val="24"/>
              </w:rPr>
              <w:t xml:space="preserve"> </w:t>
            </w:r>
            <w:r w:rsidRPr="007B6833">
              <w:rPr>
                <w:rFonts w:hint="eastAsia"/>
                <w:sz w:val="24"/>
              </w:rPr>
              <w:t xml:space="preserve">　人</w:t>
            </w:r>
          </w:p>
          <w:p w14:paraId="7DA7AA87" w14:textId="77777777" w:rsidR="00832B9A" w:rsidRPr="007B6833" w:rsidRDefault="00832B9A" w:rsidP="002F7DE5">
            <w:pPr>
              <w:spacing w:beforeLines="10" w:before="36"/>
              <w:ind w:leftChars="20" w:left="42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 xml:space="preserve">国外　　　</w:t>
            </w:r>
            <w:r w:rsidRPr="007B6833">
              <w:rPr>
                <w:rFonts w:hint="eastAsia"/>
                <w:sz w:val="24"/>
              </w:rPr>
              <w:t xml:space="preserve"> </w:t>
            </w:r>
            <w:r w:rsidRPr="007B6833">
              <w:rPr>
                <w:rFonts w:hint="eastAsia"/>
                <w:sz w:val="24"/>
              </w:rPr>
              <w:t>人</w:t>
            </w:r>
          </w:p>
          <w:p w14:paraId="2445EA37" w14:textId="77777777" w:rsidR="00832B9A" w:rsidRPr="007B6833" w:rsidRDefault="00832B9A" w:rsidP="002F7DE5">
            <w:pPr>
              <w:spacing w:beforeLines="10" w:before="36"/>
              <w:ind w:leftChars="20" w:left="42"/>
              <w:rPr>
                <w:sz w:val="24"/>
              </w:rPr>
            </w:pPr>
            <w:r w:rsidRPr="007B6833">
              <w:rPr>
                <w:rFonts w:hint="eastAsia"/>
                <w:sz w:val="24"/>
              </w:rPr>
              <w:t xml:space="preserve">合計　　　</w:t>
            </w:r>
            <w:r w:rsidRPr="007B6833">
              <w:rPr>
                <w:rFonts w:hint="eastAsia"/>
                <w:sz w:val="24"/>
              </w:rPr>
              <w:t xml:space="preserve"> </w:t>
            </w:r>
            <w:r w:rsidRPr="007B6833">
              <w:rPr>
                <w:rFonts w:hint="eastAsia"/>
                <w:sz w:val="24"/>
              </w:rPr>
              <w:t>人</w:t>
            </w:r>
          </w:p>
        </w:tc>
      </w:tr>
      <w:tr w:rsidR="00832B9A" w:rsidRPr="007B6833" w14:paraId="291E2177" w14:textId="77777777" w:rsidTr="002F7DE5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5FB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3C39" w14:textId="77777777" w:rsidR="00832B9A" w:rsidRPr="007B6833" w:rsidRDefault="00832B9A" w:rsidP="002F7DE5">
            <w:pPr>
              <w:jc w:val="center"/>
              <w:rPr>
                <w:kern w:val="0"/>
                <w:sz w:val="24"/>
              </w:rPr>
            </w:pPr>
            <w:r w:rsidRPr="00A77AEB">
              <w:rPr>
                <w:rFonts w:hint="eastAsia"/>
                <w:kern w:val="0"/>
                <w:sz w:val="24"/>
              </w:rPr>
              <w:t>内</w:t>
            </w:r>
            <w:r>
              <w:rPr>
                <w:rFonts w:hint="eastAsia"/>
                <w:kern w:val="0"/>
                <w:sz w:val="24"/>
              </w:rPr>
              <w:t xml:space="preserve">　　　　　</w:t>
            </w:r>
            <w:r w:rsidRPr="00A77AEB">
              <w:rPr>
                <w:rFonts w:hint="eastAsia"/>
                <w:kern w:val="0"/>
                <w:sz w:val="24"/>
              </w:rPr>
              <w:t>容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089D" w14:textId="77777777" w:rsidR="00832B9A" w:rsidRPr="007B6833" w:rsidRDefault="00832B9A" w:rsidP="002F7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利用用途／内容等＞</w:t>
            </w:r>
          </w:p>
        </w:tc>
      </w:tr>
    </w:tbl>
    <w:p w14:paraId="03F68F14" w14:textId="77777777" w:rsidR="00832B9A" w:rsidRDefault="00832B9A" w:rsidP="00832B9A">
      <w:pPr>
        <w:rPr>
          <w:sz w:val="24"/>
        </w:rPr>
      </w:pPr>
    </w:p>
    <w:p w14:paraId="24DB9243" w14:textId="77777777" w:rsidR="00832B9A" w:rsidRDefault="00832B9A" w:rsidP="00832B9A">
      <w:pPr>
        <w:spacing w:line="300" w:lineRule="exact"/>
        <w:jc w:val="center"/>
        <w:rPr>
          <w:sz w:val="28"/>
        </w:rPr>
      </w:pPr>
      <w:r>
        <w:rPr>
          <w:sz w:val="24"/>
        </w:rPr>
        <w:br w:type="page"/>
      </w:r>
      <w:r w:rsidRPr="008C5CB9">
        <w:rPr>
          <w:rFonts w:hint="eastAsia"/>
          <w:sz w:val="28"/>
        </w:rPr>
        <w:lastRenderedPageBreak/>
        <w:t>収支決算書</w:t>
      </w:r>
    </w:p>
    <w:p w14:paraId="1686DD53" w14:textId="77777777" w:rsidR="00832B9A" w:rsidRDefault="00832B9A" w:rsidP="00832B9A">
      <w:pPr>
        <w:spacing w:line="300" w:lineRule="exact"/>
        <w:jc w:val="center"/>
        <w:rPr>
          <w:sz w:val="28"/>
        </w:rPr>
      </w:pPr>
      <w:r>
        <w:rPr>
          <w:rFonts w:hint="eastAsia"/>
          <w:sz w:val="28"/>
        </w:rPr>
        <w:t>（ユニークベニュー利用部分）</w:t>
      </w:r>
    </w:p>
    <w:p w14:paraId="4EE5697B" w14:textId="77777777" w:rsidR="00832B9A" w:rsidRPr="00D94B9A" w:rsidRDefault="00832B9A" w:rsidP="00832B9A">
      <w:pPr>
        <w:spacing w:line="300" w:lineRule="exact"/>
        <w:jc w:val="center"/>
        <w:rPr>
          <w:sz w:val="24"/>
        </w:rPr>
      </w:pPr>
    </w:p>
    <w:p w14:paraId="520C7397" w14:textId="77777777" w:rsidR="00832B9A" w:rsidRDefault="00832B9A" w:rsidP="00832B9A">
      <w:pPr>
        <w:rPr>
          <w:sz w:val="22"/>
        </w:rPr>
      </w:pPr>
      <w:r>
        <w:rPr>
          <w:rFonts w:hint="eastAsia"/>
          <w:sz w:val="22"/>
        </w:rPr>
        <w:t>［収入の部］　　　　　　　　　　　　　　　　　　　　　　　　　　　　　（単位：円）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737"/>
        <w:gridCol w:w="1737"/>
        <w:gridCol w:w="1737"/>
        <w:gridCol w:w="2307"/>
      </w:tblGrid>
      <w:tr w:rsidR="00832B9A" w14:paraId="683566D7" w14:textId="77777777" w:rsidTr="002F7DE5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BB54E0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385"/>
                <w:kern w:val="0"/>
                <w:sz w:val="22"/>
                <w:fitText w:val="1210" w:id="-1812741362"/>
              </w:rPr>
              <w:t>項</w:t>
            </w:r>
            <w:r w:rsidRPr="00832B9A">
              <w:rPr>
                <w:rFonts w:hint="eastAsia"/>
                <w:kern w:val="0"/>
                <w:sz w:val="22"/>
                <w:fitText w:val="1210" w:id="-1812741362"/>
              </w:rPr>
              <w:t>目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B3FA3B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55"/>
                <w:kern w:val="0"/>
                <w:sz w:val="22"/>
                <w:fitText w:val="1210" w:id="-1812741361"/>
              </w:rPr>
              <w:t>予算額</w:t>
            </w:r>
            <w:r w:rsidRPr="00832B9A">
              <w:rPr>
                <w:rFonts w:hint="eastAsia"/>
                <w:kern w:val="0"/>
                <w:sz w:val="22"/>
                <w:fitText w:val="1210" w:id="-1812741361"/>
              </w:rPr>
              <w:t>Ａ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936FA4" w14:textId="77777777" w:rsidR="00832B9A" w:rsidRPr="00A67C90" w:rsidRDefault="00832B9A" w:rsidP="002F7DE5">
            <w:pPr>
              <w:jc w:val="center"/>
              <w:rPr>
                <w:kern w:val="0"/>
                <w:sz w:val="22"/>
              </w:rPr>
            </w:pPr>
            <w:r w:rsidRPr="00832B9A">
              <w:rPr>
                <w:rFonts w:hint="eastAsia"/>
                <w:spacing w:val="36"/>
                <w:kern w:val="0"/>
                <w:sz w:val="22"/>
                <w:fitText w:val="1100" w:id="-1812741360"/>
              </w:rPr>
              <w:t>決算額</w:t>
            </w:r>
            <w:r w:rsidRPr="00832B9A">
              <w:rPr>
                <w:rFonts w:hint="eastAsia"/>
                <w:spacing w:val="2"/>
                <w:kern w:val="0"/>
                <w:sz w:val="22"/>
                <w:fitText w:val="1100" w:id="-1812741360"/>
              </w:rPr>
              <w:t>Ｂ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2EC7FC" w14:textId="77777777" w:rsidR="00832B9A" w:rsidRPr="00A67C90" w:rsidRDefault="00832B9A" w:rsidP="002F7DE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増減Ａ－Ｂ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AED7B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385"/>
                <w:kern w:val="0"/>
                <w:sz w:val="22"/>
                <w:fitText w:val="1210" w:id="-1812741376"/>
              </w:rPr>
              <w:t>備</w:t>
            </w:r>
            <w:r w:rsidRPr="00832B9A">
              <w:rPr>
                <w:rFonts w:hint="eastAsia"/>
                <w:kern w:val="0"/>
                <w:sz w:val="22"/>
                <w:fitText w:val="1210" w:id="-1812741376"/>
              </w:rPr>
              <w:t>考</w:t>
            </w:r>
          </w:p>
        </w:tc>
      </w:tr>
      <w:tr w:rsidR="00832B9A" w14:paraId="4DA5B94C" w14:textId="77777777" w:rsidTr="002F7DE5">
        <w:trPr>
          <w:cantSplit/>
          <w:trHeight w:val="68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3A2B" w14:textId="77777777" w:rsidR="00832B9A" w:rsidRDefault="00832B9A" w:rsidP="002F7DE5">
            <w:pPr>
              <w:jc w:val="center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6B53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119E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924C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6346A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2782F45F" w14:textId="77777777" w:rsidTr="002F7DE5">
        <w:trPr>
          <w:cantSplit/>
          <w:trHeight w:val="68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7CF0" w14:textId="77777777" w:rsidR="00832B9A" w:rsidRDefault="00832B9A" w:rsidP="002F7DE5">
            <w:pPr>
              <w:jc w:val="center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557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38DC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C3C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5CB3F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3F0E2F64" w14:textId="77777777" w:rsidTr="002F7DE5">
        <w:trPr>
          <w:cantSplit/>
          <w:trHeight w:val="68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BB19" w14:textId="77777777" w:rsidR="00832B9A" w:rsidRDefault="00832B9A" w:rsidP="002F7DE5">
            <w:pPr>
              <w:jc w:val="center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F13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7273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5163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411DD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7A197D87" w14:textId="77777777" w:rsidTr="002F7DE5">
        <w:trPr>
          <w:cantSplit/>
          <w:trHeight w:val="68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DC95" w14:textId="77777777" w:rsidR="00832B9A" w:rsidRDefault="00832B9A" w:rsidP="002F7DE5">
            <w:pPr>
              <w:jc w:val="center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FE06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E100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BF61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1A1D0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2936C381" w14:textId="77777777" w:rsidTr="002F7DE5">
        <w:trPr>
          <w:cantSplit/>
          <w:trHeight w:val="68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F1A37F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137"/>
                <w:kern w:val="0"/>
                <w:sz w:val="22"/>
                <w:fitText w:val="1210" w:id="-1812741375"/>
              </w:rPr>
              <w:t>補助</w:t>
            </w:r>
            <w:r w:rsidRPr="00832B9A">
              <w:rPr>
                <w:rFonts w:hint="eastAsia"/>
                <w:spacing w:val="1"/>
                <w:kern w:val="0"/>
                <w:sz w:val="22"/>
                <w:fitText w:val="1210" w:id="-1812741375"/>
              </w:rPr>
              <w:t>金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A17ED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14C24E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EF0B1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4A5A6" w14:textId="77777777" w:rsidR="00832B9A" w:rsidRDefault="00832B9A" w:rsidP="002F7DE5">
            <w:pPr>
              <w:rPr>
                <w:kern w:val="0"/>
                <w:sz w:val="22"/>
              </w:rPr>
            </w:pPr>
            <w:r w:rsidRPr="00832B9A">
              <w:rPr>
                <w:rFonts w:hint="eastAsia"/>
                <w:spacing w:val="1"/>
                <w:w w:val="49"/>
                <w:kern w:val="0"/>
                <w:sz w:val="22"/>
                <w:fitText w:val="2058" w:id="-1812741374"/>
              </w:rPr>
              <w:t>うち名古屋観光コンベンションビューロ</w:t>
            </w:r>
            <w:r w:rsidRPr="00832B9A">
              <w:rPr>
                <w:rFonts w:hint="eastAsia"/>
                <w:spacing w:val="-1"/>
                <w:w w:val="49"/>
                <w:kern w:val="0"/>
                <w:sz w:val="22"/>
                <w:fitText w:val="2058" w:id="-1812741374"/>
              </w:rPr>
              <w:t>ー</w:t>
            </w:r>
          </w:p>
          <w:p w14:paraId="6C2381C8" w14:textId="77777777" w:rsidR="00832B9A" w:rsidRDefault="00832B9A" w:rsidP="002F7DE5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832B9A" w14:paraId="5F73B497" w14:textId="77777777" w:rsidTr="002F7DE5">
        <w:trPr>
          <w:cantSplit/>
          <w:trHeight w:val="68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F6EA6E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385"/>
                <w:kern w:val="0"/>
                <w:sz w:val="22"/>
                <w:fitText w:val="1210" w:id="-1812741373"/>
              </w:rPr>
              <w:t>合</w:t>
            </w:r>
            <w:r w:rsidRPr="00832B9A">
              <w:rPr>
                <w:rFonts w:hint="eastAsia"/>
                <w:kern w:val="0"/>
                <w:sz w:val="22"/>
                <w:fitText w:val="1210" w:id="-1812741373"/>
              </w:rPr>
              <w:t>計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C4B22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B5B00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EEE62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C0835" w14:textId="77777777" w:rsidR="00832B9A" w:rsidRDefault="00832B9A" w:rsidP="002F7DE5">
            <w:pPr>
              <w:rPr>
                <w:sz w:val="22"/>
              </w:rPr>
            </w:pPr>
          </w:p>
        </w:tc>
      </w:tr>
    </w:tbl>
    <w:p w14:paraId="74E3EECD" w14:textId="77777777" w:rsidR="00832B9A" w:rsidRDefault="00832B9A" w:rsidP="00832B9A">
      <w:pPr>
        <w:rPr>
          <w:sz w:val="22"/>
        </w:rPr>
      </w:pPr>
    </w:p>
    <w:p w14:paraId="674D2887" w14:textId="77777777" w:rsidR="00832B9A" w:rsidRDefault="00832B9A" w:rsidP="00832B9A">
      <w:pPr>
        <w:rPr>
          <w:sz w:val="22"/>
        </w:rPr>
      </w:pPr>
      <w:r>
        <w:rPr>
          <w:rFonts w:hint="eastAsia"/>
          <w:sz w:val="22"/>
        </w:rPr>
        <w:t xml:space="preserve">［支出の部］　　　　　　　　　　　　　　　　　　　　　　　　　　　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1845"/>
        <w:gridCol w:w="1730"/>
        <w:gridCol w:w="1731"/>
        <w:gridCol w:w="1731"/>
        <w:gridCol w:w="1896"/>
      </w:tblGrid>
      <w:tr w:rsidR="00832B9A" w14:paraId="6FEADD61" w14:textId="77777777" w:rsidTr="002F7DE5">
        <w:trPr>
          <w:cantSplit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18BF34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385"/>
                <w:kern w:val="0"/>
                <w:sz w:val="22"/>
                <w:fitText w:val="1210" w:id="-1812741372"/>
              </w:rPr>
              <w:t>項</w:t>
            </w:r>
            <w:r w:rsidRPr="00832B9A">
              <w:rPr>
                <w:rFonts w:hint="eastAsia"/>
                <w:kern w:val="0"/>
                <w:sz w:val="22"/>
                <w:fitText w:val="1210" w:id="-1812741372"/>
              </w:rPr>
              <w:t>目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6BE08B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52"/>
                <w:kern w:val="0"/>
                <w:sz w:val="22"/>
                <w:fitText w:val="1194" w:id="-1812741371"/>
              </w:rPr>
              <w:t>予算額</w:t>
            </w:r>
            <w:r w:rsidRPr="00832B9A">
              <w:rPr>
                <w:rFonts w:hint="eastAsia"/>
                <w:spacing w:val="1"/>
                <w:kern w:val="0"/>
                <w:sz w:val="22"/>
                <w:fitText w:val="1194" w:id="-1812741371"/>
              </w:rPr>
              <w:t>Ａ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92063F" w14:textId="77777777" w:rsidR="00832B9A" w:rsidRPr="00A67C90" w:rsidRDefault="00832B9A" w:rsidP="002F7DE5">
            <w:pPr>
              <w:jc w:val="center"/>
              <w:rPr>
                <w:kern w:val="0"/>
                <w:sz w:val="22"/>
              </w:rPr>
            </w:pPr>
            <w:r w:rsidRPr="00832B9A">
              <w:rPr>
                <w:rFonts w:hint="eastAsia"/>
                <w:spacing w:val="36"/>
                <w:kern w:val="0"/>
                <w:sz w:val="22"/>
                <w:fitText w:val="1100" w:id="-1812741370"/>
              </w:rPr>
              <w:t>決算額</w:t>
            </w:r>
            <w:r w:rsidRPr="00832B9A">
              <w:rPr>
                <w:rFonts w:hint="eastAsia"/>
                <w:spacing w:val="2"/>
                <w:kern w:val="0"/>
                <w:sz w:val="22"/>
                <w:fitText w:val="1100" w:id="-1812741370"/>
              </w:rPr>
              <w:t>Ｂ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0658E1" w14:textId="77777777" w:rsidR="00832B9A" w:rsidRPr="00A67C90" w:rsidRDefault="00832B9A" w:rsidP="002F7DE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増減Ａ－Ｂ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CA035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385"/>
                <w:kern w:val="0"/>
                <w:sz w:val="22"/>
                <w:fitText w:val="1210" w:id="-1812741369"/>
              </w:rPr>
              <w:t>備</w:t>
            </w:r>
            <w:r w:rsidRPr="00832B9A">
              <w:rPr>
                <w:rFonts w:hint="eastAsia"/>
                <w:kern w:val="0"/>
                <w:sz w:val="22"/>
                <w:fitText w:val="1210" w:id="-1812741369"/>
              </w:rPr>
              <w:t>考</w:t>
            </w:r>
          </w:p>
        </w:tc>
      </w:tr>
      <w:tr w:rsidR="00832B9A" w14:paraId="0AF3845B" w14:textId="77777777" w:rsidTr="002F7DE5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3BC10F" w14:textId="77777777" w:rsidR="00832B9A" w:rsidRDefault="00832B9A" w:rsidP="002F7DE5">
            <w:pPr>
              <w:ind w:leftChars="54" w:left="113" w:right="113"/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203"/>
                <w:kern w:val="0"/>
                <w:sz w:val="22"/>
                <w:fitText w:val="2100" w:id="-1812741368"/>
              </w:rPr>
              <w:t>対象経</w:t>
            </w:r>
            <w:r w:rsidRPr="00832B9A">
              <w:rPr>
                <w:rFonts w:hint="eastAsia"/>
                <w:spacing w:val="1"/>
                <w:kern w:val="0"/>
                <w:sz w:val="22"/>
                <w:fitText w:val="2100" w:id="-1812741368"/>
              </w:rPr>
              <w:t>費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28CD" w14:textId="77777777" w:rsidR="00832B9A" w:rsidRDefault="00832B9A" w:rsidP="002F7D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借上費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1DD6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5AA7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B68D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AF8B1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02F73ED4" w14:textId="77777777" w:rsidTr="002F7DE5">
        <w:trPr>
          <w:cantSplit/>
          <w:trHeight w:val="680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959AC" w14:textId="77777777" w:rsidR="00832B9A" w:rsidRDefault="00832B9A" w:rsidP="002F7DE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E151" w14:textId="77777777" w:rsidR="00832B9A" w:rsidRDefault="00832B9A" w:rsidP="002F7D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装飾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55B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013C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3815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15CF1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5F778824" w14:textId="77777777" w:rsidTr="002F7DE5">
        <w:trPr>
          <w:cantSplit/>
          <w:trHeight w:val="680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32041C" w14:textId="77777777" w:rsidR="00832B9A" w:rsidRDefault="00832B9A" w:rsidP="002F7DE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8FC0" w14:textId="35BF575C" w:rsidR="00832B9A" w:rsidRDefault="009F530B" w:rsidP="002F7D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移動車両借上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809A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9B90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DAD2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C9FB4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0718B7C8" w14:textId="77777777" w:rsidTr="002F7DE5">
        <w:trPr>
          <w:cantSplit/>
          <w:trHeight w:val="680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AEBF6C" w14:textId="77777777" w:rsidR="00832B9A" w:rsidRDefault="00832B9A" w:rsidP="002F7DE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4CC1" w14:textId="0611779A" w:rsidR="00832B9A" w:rsidRDefault="00832B9A" w:rsidP="002F7DE5">
            <w:pPr>
              <w:jc w:val="center"/>
              <w:rPr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5CA2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887F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B36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A86F8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2B263704" w14:textId="77777777" w:rsidTr="002F7DE5">
        <w:trPr>
          <w:cantSplit/>
          <w:trHeight w:val="680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4F2568" w14:textId="77777777" w:rsidR="00832B9A" w:rsidRDefault="00832B9A" w:rsidP="002F7DE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AF800" w14:textId="77777777" w:rsidR="00832B9A" w:rsidRDefault="00832B9A" w:rsidP="002F7DE5">
            <w:pPr>
              <w:jc w:val="center"/>
              <w:rPr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8DD16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65A99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E95F8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C24A2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76BB0F8A" w14:textId="77777777" w:rsidTr="002F7DE5">
        <w:trPr>
          <w:cantSplit/>
          <w:trHeight w:val="680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1957F6" w14:textId="77777777" w:rsidR="00832B9A" w:rsidRDefault="00832B9A" w:rsidP="002F7DE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506B76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36"/>
                <w:kern w:val="0"/>
                <w:sz w:val="22"/>
                <w:fitText w:val="1100" w:id="-1812741367"/>
              </w:rPr>
              <w:t xml:space="preserve">小　　</w:t>
            </w:r>
            <w:r w:rsidRPr="00832B9A">
              <w:rPr>
                <w:rFonts w:hint="eastAsia"/>
                <w:spacing w:val="2"/>
                <w:kern w:val="0"/>
                <w:sz w:val="22"/>
                <w:fitText w:val="1100" w:id="-1812741367"/>
              </w:rPr>
              <w:t>計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74158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29EA5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CD2F7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64252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5C25D1D9" w14:textId="77777777" w:rsidTr="002F7DE5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50137A" w14:textId="77777777" w:rsidR="00832B9A" w:rsidRDefault="00832B9A" w:rsidP="002F7DE5">
            <w:pPr>
              <w:ind w:left="113" w:right="113"/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46"/>
                <w:kern w:val="0"/>
                <w:sz w:val="22"/>
                <w:fitText w:val="1470" w:id="-1812741366"/>
              </w:rPr>
              <w:t>対象外経</w:t>
            </w:r>
            <w:r w:rsidRPr="00832B9A">
              <w:rPr>
                <w:rFonts w:hint="eastAsia"/>
                <w:spacing w:val="1"/>
                <w:kern w:val="0"/>
                <w:sz w:val="22"/>
                <w:fitText w:val="1470" w:id="-1812741366"/>
              </w:rPr>
              <w:t>費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E9FC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110"/>
                <w:kern w:val="0"/>
                <w:sz w:val="22"/>
                <w:fitText w:val="1100" w:id="-1812741365"/>
              </w:rPr>
              <w:t>食糧</w:t>
            </w:r>
            <w:r w:rsidRPr="00832B9A">
              <w:rPr>
                <w:rFonts w:hint="eastAsia"/>
                <w:kern w:val="0"/>
                <w:sz w:val="22"/>
                <w:fitText w:val="1100" w:id="-1812741365"/>
              </w:rPr>
              <w:t>費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715E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FC16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C923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101FA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0727A5B8" w14:textId="77777777" w:rsidTr="002F7DE5">
        <w:trPr>
          <w:cantSplit/>
          <w:trHeight w:val="680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F05FC1" w14:textId="77777777" w:rsidR="00832B9A" w:rsidRDefault="00832B9A" w:rsidP="002F7DE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6347F" w14:textId="77777777" w:rsidR="00832B9A" w:rsidRDefault="00832B9A" w:rsidP="002F7DE5">
            <w:pPr>
              <w:jc w:val="center"/>
              <w:rPr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8CD9F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50C60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8A0E1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0C80E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4D504AC6" w14:textId="77777777" w:rsidTr="002F7DE5">
        <w:trPr>
          <w:cantSplit/>
          <w:trHeight w:val="680"/>
        </w:trPr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0D3526" w14:textId="77777777" w:rsidR="00832B9A" w:rsidRDefault="00832B9A" w:rsidP="002F7DE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BCBA35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36"/>
                <w:kern w:val="0"/>
                <w:sz w:val="22"/>
                <w:fitText w:val="1100" w:id="-1812741364"/>
              </w:rPr>
              <w:t xml:space="preserve">小　　</w:t>
            </w:r>
            <w:r w:rsidRPr="00832B9A">
              <w:rPr>
                <w:rFonts w:hint="eastAsia"/>
                <w:spacing w:val="2"/>
                <w:kern w:val="0"/>
                <w:sz w:val="22"/>
                <w:fitText w:val="1100" w:id="-1812741364"/>
              </w:rPr>
              <w:t>計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0876E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84A53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810F1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ECFA2" w14:textId="77777777" w:rsidR="00832B9A" w:rsidRDefault="00832B9A" w:rsidP="002F7DE5">
            <w:pPr>
              <w:rPr>
                <w:sz w:val="22"/>
              </w:rPr>
            </w:pPr>
          </w:p>
        </w:tc>
      </w:tr>
      <w:tr w:rsidR="00832B9A" w14:paraId="3B411C0B" w14:textId="77777777" w:rsidTr="002F7DE5">
        <w:trPr>
          <w:cantSplit/>
          <w:trHeight w:val="680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516E5D" w14:textId="77777777" w:rsidR="00832B9A" w:rsidRDefault="00832B9A" w:rsidP="002F7DE5">
            <w:pPr>
              <w:jc w:val="center"/>
              <w:rPr>
                <w:sz w:val="22"/>
              </w:rPr>
            </w:pPr>
            <w:r w:rsidRPr="00832B9A">
              <w:rPr>
                <w:rFonts w:hint="eastAsia"/>
                <w:spacing w:val="55"/>
                <w:kern w:val="0"/>
                <w:sz w:val="22"/>
                <w:fitText w:val="1210" w:id="-1812741363"/>
              </w:rPr>
              <w:t xml:space="preserve">合　　</w:t>
            </w:r>
            <w:r w:rsidRPr="00832B9A">
              <w:rPr>
                <w:rFonts w:hint="eastAsia"/>
                <w:kern w:val="0"/>
                <w:sz w:val="22"/>
                <w:fitText w:val="1210" w:id="-1812741363"/>
              </w:rPr>
              <w:t>計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3B6DB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ADDED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0BC5D" w14:textId="77777777" w:rsidR="00832B9A" w:rsidRDefault="00832B9A" w:rsidP="002F7DE5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731E0" w14:textId="77777777" w:rsidR="00832B9A" w:rsidRDefault="00832B9A" w:rsidP="002F7DE5">
            <w:pPr>
              <w:rPr>
                <w:sz w:val="22"/>
              </w:rPr>
            </w:pPr>
          </w:p>
        </w:tc>
      </w:tr>
    </w:tbl>
    <w:p w14:paraId="4BDD9847" w14:textId="77777777" w:rsidR="00832B9A" w:rsidRPr="00A67C90" w:rsidRDefault="00832B9A" w:rsidP="00832B9A">
      <w:pPr>
        <w:rPr>
          <w:sz w:val="22"/>
          <w:u w:val="double"/>
        </w:rPr>
      </w:pPr>
      <w:r>
        <w:rPr>
          <w:rFonts w:hint="eastAsia"/>
          <w:sz w:val="22"/>
          <w:u w:val="double"/>
        </w:rPr>
        <w:t>対象経費の内訳を別紙に記載すること。</w:t>
      </w:r>
    </w:p>
    <w:p w14:paraId="0BC7DE2C" w14:textId="77777777" w:rsidR="000401BE" w:rsidRDefault="000401BE" w:rsidP="000401B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６－１号　　　　　　　　　　　　　　　　　（国内会議・国際会議用）</w:t>
      </w:r>
    </w:p>
    <w:p w14:paraId="0DA2E626" w14:textId="2F75BB32" w:rsidR="000401BE" w:rsidRDefault="00FB02D8" w:rsidP="000401BE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令和</w:t>
      </w:r>
      <w:r w:rsidR="000401BE">
        <w:rPr>
          <w:rFonts w:ascii="ＭＳ 明朝" w:hAnsi="ＭＳ 明朝" w:hint="eastAsia"/>
          <w:sz w:val="28"/>
        </w:rPr>
        <w:t xml:space="preserve">　年度　</w:t>
      </w:r>
      <w:r w:rsidR="000401BE" w:rsidRPr="00932B1B">
        <w:rPr>
          <w:rFonts w:hint="eastAsia"/>
          <w:sz w:val="28"/>
          <w:szCs w:val="28"/>
        </w:rPr>
        <w:t>ユニークベニュー利用促進</w:t>
      </w:r>
      <w:r w:rsidR="000401BE" w:rsidRPr="00932B1B">
        <w:rPr>
          <w:rFonts w:ascii="ＭＳ 明朝" w:hAnsi="ＭＳ 明朝" w:hint="eastAsia"/>
          <w:sz w:val="28"/>
          <w:szCs w:val="28"/>
        </w:rPr>
        <w:t>助</w:t>
      </w:r>
      <w:r w:rsidR="000401BE">
        <w:rPr>
          <w:rFonts w:ascii="ＭＳ 明朝" w:hAnsi="ＭＳ 明朝" w:hint="eastAsia"/>
          <w:sz w:val="28"/>
        </w:rPr>
        <w:t>成金支払請求書</w:t>
      </w:r>
    </w:p>
    <w:p w14:paraId="3D640111" w14:textId="77777777" w:rsidR="000401BE" w:rsidRPr="001935E7" w:rsidRDefault="000401BE" w:rsidP="000401BE">
      <w:pPr>
        <w:jc w:val="center"/>
        <w:rPr>
          <w:rFonts w:ascii="ＭＳ 明朝" w:hAnsi="ＭＳ 明朝"/>
        </w:rPr>
      </w:pPr>
    </w:p>
    <w:p w14:paraId="4089CB08" w14:textId="42646AC8" w:rsidR="000401BE" w:rsidRDefault="00AB6FBF" w:rsidP="000401B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401BE">
        <w:rPr>
          <w:rFonts w:ascii="ＭＳ 明朝" w:hAnsi="ＭＳ 明朝" w:hint="eastAsia"/>
          <w:sz w:val="24"/>
        </w:rPr>
        <w:t xml:space="preserve">　　年　月　日</w:t>
      </w:r>
    </w:p>
    <w:p w14:paraId="013ED44B" w14:textId="77777777" w:rsidR="000401BE" w:rsidRDefault="000401BE" w:rsidP="000401BE">
      <w:pPr>
        <w:rPr>
          <w:rFonts w:ascii="ＭＳ 明朝" w:hAnsi="ＭＳ 明朝"/>
          <w:sz w:val="24"/>
        </w:rPr>
      </w:pPr>
    </w:p>
    <w:p w14:paraId="6262E150" w14:textId="77777777" w:rsidR="000401BE" w:rsidRDefault="000401BE" w:rsidP="000401BE">
      <w:pPr>
        <w:rPr>
          <w:rFonts w:ascii="ＭＳ 明朝" w:hAnsi="ＭＳ 明朝"/>
          <w:sz w:val="24"/>
        </w:rPr>
      </w:pPr>
    </w:p>
    <w:p w14:paraId="066AB061" w14:textId="77777777" w:rsidR="000401BE" w:rsidRDefault="000401BE" w:rsidP="000401B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財団法人名古屋観光ｺﾝﾍﾞﾝｼｮﾝﾋﾞｭｰﾛｰ</w:t>
      </w:r>
    </w:p>
    <w:p w14:paraId="45FD30E9" w14:textId="361CDCEA" w:rsidR="000401BE" w:rsidRDefault="000401BE" w:rsidP="000401BE">
      <w:pPr>
        <w:rPr>
          <w:rFonts w:ascii="ＭＳ 明朝" w:hAnsi="ＭＳ 明朝"/>
          <w:sz w:val="24"/>
        </w:rPr>
      </w:pPr>
      <w:r w:rsidRPr="00C7732C">
        <w:rPr>
          <w:rFonts w:ascii="ＭＳ 明朝" w:hAnsi="ＭＳ 明朝" w:hint="eastAsia"/>
          <w:spacing w:val="60"/>
          <w:kern w:val="0"/>
          <w:sz w:val="24"/>
          <w:fitText w:val="960" w:id="-1207195904"/>
        </w:rPr>
        <w:t>理事</w:t>
      </w:r>
      <w:r w:rsidRPr="00C7732C">
        <w:rPr>
          <w:rFonts w:ascii="ＭＳ 明朝" w:hAnsi="ＭＳ 明朝" w:hint="eastAsia"/>
          <w:kern w:val="0"/>
          <w:sz w:val="24"/>
          <w:fitText w:val="960" w:id="-1207195904"/>
        </w:rPr>
        <w:t>長</w:t>
      </w:r>
      <w:r w:rsidR="00C7732C">
        <w:rPr>
          <w:rFonts w:hint="eastAsia"/>
          <w:sz w:val="24"/>
        </w:rPr>
        <w:t xml:space="preserve">　　</w:t>
      </w:r>
      <w:r w:rsidR="00C7732C" w:rsidRPr="00C7732C">
        <w:rPr>
          <w:rFonts w:hint="eastAsia"/>
          <w:spacing w:val="120"/>
          <w:kern w:val="0"/>
          <w:sz w:val="24"/>
          <w:fitText w:val="1200" w:id="-1207196156"/>
        </w:rPr>
        <w:t>飯田</w:t>
      </w:r>
      <w:r w:rsidR="00C7732C" w:rsidRPr="00C7732C">
        <w:rPr>
          <w:rFonts w:hint="eastAsia"/>
          <w:kern w:val="0"/>
          <w:sz w:val="24"/>
          <w:fitText w:val="1200" w:id="-1207196156"/>
        </w:rPr>
        <w:t>貢</w:t>
      </w:r>
      <w:r w:rsidR="00C7732C">
        <w:rPr>
          <w:rFonts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様</w:t>
      </w:r>
    </w:p>
    <w:p w14:paraId="1D4A32EA" w14:textId="77777777" w:rsidR="000401BE" w:rsidRPr="00655E92" w:rsidRDefault="000401BE" w:rsidP="000401BE">
      <w:pPr>
        <w:rPr>
          <w:rFonts w:ascii="ＭＳ 明朝" w:hAnsi="ＭＳ 明朝"/>
          <w:sz w:val="24"/>
        </w:rPr>
      </w:pPr>
    </w:p>
    <w:p w14:paraId="428FED6F" w14:textId="327B9ADD" w:rsidR="000401BE" w:rsidRDefault="00AB6FBF" w:rsidP="000401BE">
      <w:pPr>
        <w:ind w:firstLineChars="200" w:firstLine="48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令和</w:t>
      </w:r>
      <w:r w:rsidR="000401BE">
        <w:rPr>
          <w:rFonts w:hint="eastAsia"/>
          <w:sz w:val="24"/>
        </w:rPr>
        <w:t xml:space="preserve">　年度</w:t>
      </w:r>
      <w:r w:rsidR="000401BE" w:rsidRPr="00932B1B">
        <w:rPr>
          <w:rFonts w:hint="eastAsia"/>
          <w:sz w:val="24"/>
        </w:rPr>
        <w:t>ユニークベニュー利用促進</w:t>
      </w:r>
      <w:r w:rsidR="000401BE">
        <w:rPr>
          <w:rFonts w:ascii="ＭＳ 明朝" w:hAnsi="ＭＳ 明朝" w:hint="eastAsia"/>
          <w:sz w:val="24"/>
        </w:rPr>
        <w:t>助成金を次のとおり請求します。</w:t>
      </w:r>
    </w:p>
    <w:p w14:paraId="26949E88" w14:textId="77777777" w:rsidR="000401BE" w:rsidRDefault="000401BE" w:rsidP="000401BE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8"/>
        <w:gridCol w:w="6335"/>
      </w:tblGrid>
      <w:tr w:rsidR="000401BE" w14:paraId="317E1EC4" w14:textId="77777777" w:rsidTr="002F7DE5">
        <w:trPr>
          <w:trHeight w:val="7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8DC4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議本体の名称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612F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</w:p>
        </w:tc>
      </w:tr>
      <w:tr w:rsidR="000401BE" w14:paraId="397B8CA8" w14:textId="77777777" w:rsidTr="002F7DE5">
        <w:trPr>
          <w:trHeight w:val="7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251C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 w:rsidRPr="000401BE">
              <w:rPr>
                <w:rFonts w:ascii="ＭＳ 明朝" w:hAnsi="ＭＳ 明朝" w:hint="eastAsia"/>
                <w:spacing w:val="60"/>
                <w:kern w:val="0"/>
                <w:sz w:val="24"/>
                <w:fitText w:val="1680" w:id="-1812739328"/>
              </w:rPr>
              <w:t>主催団体</w:t>
            </w:r>
            <w:r w:rsidRPr="000401BE">
              <w:rPr>
                <w:rFonts w:ascii="ＭＳ 明朝" w:hAnsi="ＭＳ 明朝" w:hint="eastAsia"/>
                <w:kern w:val="0"/>
                <w:sz w:val="24"/>
                <w:fitText w:val="1680" w:id="-1812739328"/>
              </w:rPr>
              <w:t>名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032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</w:p>
        </w:tc>
      </w:tr>
      <w:tr w:rsidR="000401BE" w14:paraId="742DCCD4" w14:textId="77777777" w:rsidTr="002F7DE5">
        <w:trPr>
          <w:trHeight w:val="71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CF3D" w14:textId="77777777" w:rsidR="000401BE" w:rsidRDefault="000401BE" w:rsidP="002F7DE5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0401BE">
              <w:rPr>
                <w:rFonts w:ascii="ＭＳ 明朝" w:hAnsi="ＭＳ 明朝"/>
                <w:spacing w:val="60"/>
                <w:kern w:val="0"/>
                <w:sz w:val="24"/>
                <w:fitText w:val="1680" w:id="-1812739327"/>
              </w:rPr>
              <w:t>代表者</w:t>
            </w:r>
            <w:r w:rsidRPr="000401BE">
              <w:rPr>
                <w:rFonts w:ascii="ＭＳ 明朝" w:hAnsi="ＭＳ 明朝" w:hint="eastAsia"/>
                <w:spacing w:val="60"/>
                <w:kern w:val="0"/>
                <w:sz w:val="24"/>
                <w:fitText w:val="1680" w:id="-1812739327"/>
              </w:rPr>
              <w:t>役</w:t>
            </w:r>
            <w:r w:rsidRPr="000401BE">
              <w:rPr>
                <w:rFonts w:ascii="ＭＳ 明朝" w:hAnsi="ＭＳ 明朝" w:hint="eastAsia"/>
                <w:kern w:val="0"/>
                <w:sz w:val="24"/>
                <w:fitText w:val="1680" w:id="-1812739327"/>
              </w:rPr>
              <w:t>職</w:t>
            </w:r>
          </w:p>
          <w:p w14:paraId="664E3891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1BE" w:rsidRPr="00843F7D">
                    <w:rPr>
                      <w:rFonts w:ascii="ＭＳ 明朝" w:hAnsi="ＭＳ 明朝"/>
                      <w:sz w:val="12"/>
                    </w:rPr>
                    <w:t>フリガナ</w:t>
                  </w:r>
                </w:rt>
                <w:rubyBase>
                  <w:r w:rsidR="000401BE">
                    <w:rPr>
                      <w:rFonts w:ascii="ＭＳ 明朝" w:hAnsi="ＭＳ 明朝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F19C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</w:p>
        </w:tc>
      </w:tr>
      <w:tr w:rsidR="000401BE" w14:paraId="5E16976D" w14:textId="77777777" w:rsidTr="002F7DE5">
        <w:trPr>
          <w:trHeight w:val="6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D515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 w:rsidRPr="000401BE">
              <w:rPr>
                <w:rFonts w:ascii="ＭＳ 明朝" w:hAnsi="ＭＳ 明朝" w:hint="eastAsia"/>
                <w:spacing w:val="240"/>
                <w:kern w:val="0"/>
                <w:sz w:val="24"/>
                <w:fitText w:val="1680" w:id="-1812739326"/>
              </w:rPr>
              <w:t>所在</w:t>
            </w:r>
            <w:r w:rsidRPr="000401BE">
              <w:rPr>
                <w:rFonts w:ascii="ＭＳ 明朝" w:hAnsi="ＭＳ 明朝" w:hint="eastAsia"/>
                <w:kern w:val="0"/>
                <w:sz w:val="24"/>
                <w:fitText w:val="1680" w:id="-1812739326"/>
              </w:rPr>
              <w:t>地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480A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</w:p>
        </w:tc>
      </w:tr>
      <w:tr w:rsidR="000401BE" w14:paraId="588230AC" w14:textId="77777777" w:rsidTr="002F7DE5">
        <w:trPr>
          <w:trHeight w:val="10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0ABD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 w:rsidRPr="000401BE">
              <w:rPr>
                <w:rFonts w:ascii="ＭＳ 明朝" w:hAnsi="ＭＳ 明朝" w:hint="eastAsia"/>
                <w:spacing w:val="240"/>
                <w:kern w:val="0"/>
                <w:sz w:val="24"/>
                <w:fitText w:val="1680" w:id="-1812739325"/>
              </w:rPr>
              <w:t>連絡</w:t>
            </w:r>
            <w:r w:rsidRPr="000401BE">
              <w:rPr>
                <w:rFonts w:ascii="ＭＳ 明朝" w:hAnsi="ＭＳ 明朝" w:hint="eastAsia"/>
                <w:kern w:val="0"/>
                <w:sz w:val="24"/>
                <w:fitText w:val="1680" w:id="-1812739325"/>
              </w:rPr>
              <w:t>者</w:t>
            </w:r>
          </w:p>
          <w:p w14:paraId="7FF4BBD7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住所・氏名)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165F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Tel（　　）　　－</w:t>
            </w:r>
          </w:p>
        </w:tc>
      </w:tr>
    </w:tbl>
    <w:p w14:paraId="1592218F" w14:textId="77777777" w:rsidR="000401BE" w:rsidRDefault="000401BE" w:rsidP="000401BE">
      <w:pPr>
        <w:rPr>
          <w:rFonts w:ascii="ＭＳ 明朝" w:hAnsi="ＭＳ 明朝"/>
          <w:sz w:val="24"/>
        </w:rPr>
      </w:pP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8"/>
        <w:gridCol w:w="1205"/>
        <w:gridCol w:w="5130"/>
      </w:tblGrid>
      <w:tr w:rsidR="000401BE" w14:paraId="2DC173DC" w14:textId="77777777" w:rsidTr="002F7DE5">
        <w:trPr>
          <w:trHeight w:val="4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3415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 w:rsidRPr="000401BE">
              <w:rPr>
                <w:rFonts w:ascii="ＭＳ 明朝" w:hAnsi="ＭＳ 明朝" w:hint="eastAsia"/>
                <w:spacing w:val="120"/>
                <w:kern w:val="0"/>
                <w:sz w:val="24"/>
                <w:fitText w:val="1680" w:id="-1812739324"/>
              </w:rPr>
              <w:t>請求金</w:t>
            </w:r>
            <w:r w:rsidRPr="000401BE">
              <w:rPr>
                <w:rFonts w:ascii="ＭＳ 明朝" w:hAnsi="ＭＳ 明朝" w:hint="eastAsia"/>
                <w:kern w:val="0"/>
                <w:sz w:val="24"/>
                <w:fitText w:val="1680" w:id="-1812739324"/>
              </w:rPr>
              <w:t>額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C7E4" w14:textId="77777777" w:rsidR="000401BE" w:rsidRDefault="000401BE" w:rsidP="002F7DE5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　　　　　　　　　　　　　円</w:t>
            </w:r>
          </w:p>
        </w:tc>
      </w:tr>
      <w:tr w:rsidR="000401BE" w14:paraId="04AA87D0" w14:textId="77777777" w:rsidTr="002F7DE5">
        <w:trPr>
          <w:trHeight w:val="60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867A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振込先金融機関名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E211" w14:textId="77777777" w:rsidR="000401BE" w:rsidRDefault="000401BE" w:rsidP="002F7DE5">
            <w:pPr>
              <w:ind w:firstLineChars="900" w:firstLine="21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銀行　　　　　　　店</w:t>
            </w:r>
          </w:p>
        </w:tc>
      </w:tr>
      <w:tr w:rsidR="000401BE" w14:paraId="1CDFEC57" w14:textId="77777777" w:rsidTr="002F7DE5">
        <w:trPr>
          <w:trHeight w:val="713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DDAD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・口座番号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08A5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預金種別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70C4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普通　　　　２当座</w:t>
            </w:r>
          </w:p>
        </w:tc>
      </w:tr>
      <w:tr w:rsidR="000401BE" w14:paraId="1C6A01EB" w14:textId="77777777" w:rsidTr="002F7DE5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96FA" w14:textId="77777777" w:rsidR="000401BE" w:rsidRDefault="000401BE" w:rsidP="002F7DE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D8B3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29BC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</w:p>
        </w:tc>
      </w:tr>
      <w:tr w:rsidR="000401BE" w14:paraId="28F2A356" w14:textId="77777777" w:rsidTr="002F7DE5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4826" w14:textId="77777777" w:rsidR="000401BE" w:rsidRDefault="000401BE" w:rsidP="002F7DE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A0FC" w14:textId="77777777" w:rsidR="000401BE" w:rsidRDefault="000401BE" w:rsidP="002F7DE5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フリガナ）</w:t>
            </w:r>
          </w:p>
          <w:p w14:paraId="6EB0D2D0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6BA7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</w:p>
        </w:tc>
      </w:tr>
      <w:tr w:rsidR="000401BE" w14:paraId="5E9682F5" w14:textId="77777777" w:rsidTr="002F7DE5">
        <w:trPr>
          <w:trHeight w:val="10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E085" w14:textId="77777777" w:rsidR="000401BE" w:rsidRDefault="000401BE" w:rsidP="002F7DE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5D0E" w14:textId="77777777" w:rsidR="000401BE" w:rsidRDefault="000401BE" w:rsidP="002F7DE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8BCF9" w14:textId="77777777" w:rsidR="000401BE" w:rsidRDefault="000401BE" w:rsidP="002F7DE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Tel（　　）　　－</w:t>
            </w:r>
          </w:p>
        </w:tc>
      </w:tr>
    </w:tbl>
    <w:p w14:paraId="4F2ADD6D" w14:textId="77777777" w:rsidR="000401BE" w:rsidRPr="00EF0E96" w:rsidRDefault="000401BE" w:rsidP="000401BE">
      <w:pPr>
        <w:rPr>
          <w:rFonts w:ascii="ＭＳ 明朝" w:hAnsi="ＭＳ 明朝"/>
          <w:sz w:val="24"/>
        </w:rPr>
      </w:pPr>
    </w:p>
    <w:p w14:paraId="2B95D3FB" w14:textId="6DC92FFD" w:rsidR="000401BE" w:rsidRDefault="000401BE" w:rsidP="00AE2DE2">
      <w:pPr>
        <w:rPr>
          <w:sz w:val="22"/>
          <w:u w:val="double"/>
        </w:rPr>
      </w:pPr>
    </w:p>
    <w:p w14:paraId="2F45A1E8" w14:textId="77777777" w:rsidR="000401BE" w:rsidRPr="000401BE" w:rsidRDefault="000401BE" w:rsidP="00AE2DE2">
      <w:pPr>
        <w:rPr>
          <w:sz w:val="22"/>
          <w:u w:val="double"/>
        </w:rPr>
      </w:pPr>
    </w:p>
    <w:sectPr w:rsidR="000401BE" w:rsidRPr="000401BE" w:rsidSect="00B17745">
      <w:pgSz w:w="11906" w:h="16838" w:code="9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81C9" w14:textId="77777777" w:rsidR="00B17745" w:rsidRDefault="00B17745" w:rsidP="00CF0BE6">
      <w:r>
        <w:separator/>
      </w:r>
    </w:p>
  </w:endnote>
  <w:endnote w:type="continuationSeparator" w:id="0">
    <w:p w14:paraId="50D0E930" w14:textId="77777777" w:rsidR="00B17745" w:rsidRDefault="00B17745" w:rsidP="00CF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4D4B" w14:textId="77777777" w:rsidR="00B17745" w:rsidRDefault="00B17745" w:rsidP="00CF0BE6">
      <w:r>
        <w:separator/>
      </w:r>
    </w:p>
  </w:footnote>
  <w:footnote w:type="continuationSeparator" w:id="0">
    <w:p w14:paraId="2D0AC12D" w14:textId="77777777" w:rsidR="00B17745" w:rsidRDefault="00B17745" w:rsidP="00CF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0FA1"/>
    <w:multiLevelType w:val="singleLevel"/>
    <w:tmpl w:val="A9466534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225"/>
      </w:pPr>
      <w:rPr>
        <w:rFonts w:hint="eastAsia"/>
      </w:rPr>
    </w:lvl>
  </w:abstractNum>
  <w:abstractNum w:abstractNumId="1" w15:restartNumberingAfterBreak="0">
    <w:nsid w:val="69AB0830"/>
    <w:multiLevelType w:val="hybridMultilevel"/>
    <w:tmpl w:val="3768FBA2"/>
    <w:lvl w:ilvl="0" w:tplc="1B0E64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E9EE0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70F7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B2D1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ACD0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C63E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8749B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5E60A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D140F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3270583">
    <w:abstractNumId w:val="1"/>
  </w:num>
  <w:num w:numId="2" w16cid:durableId="179335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BD"/>
    <w:rsid w:val="00023266"/>
    <w:rsid w:val="000401BE"/>
    <w:rsid w:val="00042B22"/>
    <w:rsid w:val="000931B4"/>
    <w:rsid w:val="000A748A"/>
    <w:rsid w:val="0020710C"/>
    <w:rsid w:val="002B6A53"/>
    <w:rsid w:val="00381E01"/>
    <w:rsid w:val="00393E89"/>
    <w:rsid w:val="003B1802"/>
    <w:rsid w:val="0045137C"/>
    <w:rsid w:val="004B0BC0"/>
    <w:rsid w:val="00555101"/>
    <w:rsid w:val="0058114A"/>
    <w:rsid w:val="00582A73"/>
    <w:rsid w:val="005975CF"/>
    <w:rsid w:val="005B2AC5"/>
    <w:rsid w:val="00641ED8"/>
    <w:rsid w:val="00646D9C"/>
    <w:rsid w:val="006C0D1C"/>
    <w:rsid w:val="007474F8"/>
    <w:rsid w:val="00760DD0"/>
    <w:rsid w:val="007D27F6"/>
    <w:rsid w:val="00832B9A"/>
    <w:rsid w:val="008C5FF5"/>
    <w:rsid w:val="009F530B"/>
    <w:rsid w:val="00A32A7E"/>
    <w:rsid w:val="00A72A45"/>
    <w:rsid w:val="00AB3E08"/>
    <w:rsid w:val="00AB6FBF"/>
    <w:rsid w:val="00AE2DE2"/>
    <w:rsid w:val="00B17745"/>
    <w:rsid w:val="00B2544C"/>
    <w:rsid w:val="00B84CD0"/>
    <w:rsid w:val="00C4265E"/>
    <w:rsid w:val="00C7732C"/>
    <w:rsid w:val="00C9322C"/>
    <w:rsid w:val="00CD5D9F"/>
    <w:rsid w:val="00CE4596"/>
    <w:rsid w:val="00CF0BE6"/>
    <w:rsid w:val="00D30E6C"/>
    <w:rsid w:val="00DE4CF7"/>
    <w:rsid w:val="00E01BBD"/>
    <w:rsid w:val="00E34C96"/>
    <w:rsid w:val="00E77A02"/>
    <w:rsid w:val="00EC2E60"/>
    <w:rsid w:val="00F432E2"/>
    <w:rsid w:val="00F601E5"/>
    <w:rsid w:val="00FB02D8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A1484"/>
  <w15:chartTrackingRefBased/>
  <w15:docId w15:val="{C5FB2D94-119C-42FA-ADF2-73F7A073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22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22D6"/>
    <w:rPr>
      <w:kern w:val="2"/>
      <w:sz w:val="21"/>
      <w:szCs w:val="24"/>
    </w:rPr>
  </w:style>
  <w:style w:type="paragraph" w:styleId="a5">
    <w:name w:val="footer"/>
    <w:basedOn w:val="a"/>
    <w:link w:val="a6"/>
    <w:rsid w:val="004C2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22D6"/>
    <w:rPr>
      <w:kern w:val="2"/>
      <w:sz w:val="21"/>
      <w:szCs w:val="24"/>
    </w:rPr>
  </w:style>
  <w:style w:type="paragraph" w:styleId="a7">
    <w:name w:val="Balloon Text"/>
    <w:basedOn w:val="a"/>
    <w:link w:val="a8"/>
    <w:rsid w:val="00A72A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72A4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B3E08"/>
    <w:rPr>
      <w:sz w:val="18"/>
      <w:szCs w:val="18"/>
    </w:rPr>
  </w:style>
  <w:style w:type="paragraph" w:styleId="aa">
    <w:name w:val="annotation text"/>
    <w:basedOn w:val="a"/>
    <w:link w:val="ab"/>
    <w:rsid w:val="00AB3E08"/>
    <w:pPr>
      <w:jc w:val="left"/>
    </w:pPr>
  </w:style>
  <w:style w:type="character" w:customStyle="1" w:styleId="ab">
    <w:name w:val="コメント文字列 (文字)"/>
    <w:link w:val="aa"/>
    <w:rsid w:val="00AB3E0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B3E08"/>
    <w:rPr>
      <w:b/>
      <w:bCs/>
    </w:rPr>
  </w:style>
  <w:style w:type="character" w:customStyle="1" w:styleId="ad">
    <w:name w:val="コメント内容 (文字)"/>
    <w:link w:val="ac"/>
    <w:rsid w:val="00AB3E08"/>
    <w:rPr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832B9A"/>
    <w:pPr>
      <w:jc w:val="center"/>
    </w:pPr>
    <w:rPr>
      <w:rFonts w:ascii="Times New Roman" w:hAnsi="Times New Roman"/>
      <w:sz w:val="22"/>
      <w:szCs w:val="20"/>
    </w:rPr>
  </w:style>
  <w:style w:type="character" w:customStyle="1" w:styleId="af">
    <w:name w:val="記 (文字)"/>
    <w:basedOn w:val="a0"/>
    <w:link w:val="ae"/>
    <w:rsid w:val="00832B9A"/>
    <w:rPr>
      <w:rFonts w:ascii="Times New Roman" w:hAnsi="Times New Roman"/>
      <w:kern w:val="2"/>
      <w:sz w:val="22"/>
    </w:rPr>
  </w:style>
  <w:style w:type="paragraph" w:customStyle="1" w:styleId="af0">
    <w:name w:val="一太郎"/>
    <w:rsid w:val="00832B9A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cs="ＭＳ 明朝"/>
      <w:spacing w:val="16"/>
      <w:sz w:val="24"/>
      <w:szCs w:val="24"/>
    </w:rPr>
  </w:style>
  <w:style w:type="paragraph" w:styleId="af1">
    <w:name w:val="Date"/>
    <w:basedOn w:val="a"/>
    <w:next w:val="a"/>
    <w:link w:val="af2"/>
    <w:rsid w:val="00832B9A"/>
    <w:rPr>
      <w:rFonts w:eastAsia="ＭＳ ゴシック"/>
      <w:sz w:val="24"/>
    </w:rPr>
  </w:style>
  <w:style w:type="character" w:customStyle="1" w:styleId="af2">
    <w:name w:val="日付 (文字)"/>
    <w:basedOn w:val="a0"/>
    <w:link w:val="af1"/>
    <w:rsid w:val="00832B9A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B372-6626-496C-994A-57DFCFFD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00</dc:creator>
  <cp:keywords/>
  <cp:lastModifiedBy>池田 可奈絵</cp:lastModifiedBy>
  <cp:revision>2</cp:revision>
  <cp:lastPrinted>2021-03-30T06:13:00Z</cp:lastPrinted>
  <dcterms:created xsi:type="dcterms:W3CDTF">2024-04-04T06:08:00Z</dcterms:created>
  <dcterms:modified xsi:type="dcterms:W3CDTF">2024-04-04T06:08:00Z</dcterms:modified>
</cp:coreProperties>
</file>